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50A" w:rsidRDefault="004D2AE8" w:rsidP="00F203AA">
      <w:pPr>
        <w:pStyle w:val="tytu01"/>
        <w:jc w:val="center"/>
        <w:rPr>
          <w:color w:val="1F497D" w:themeColor="text2"/>
        </w:rPr>
      </w:pPr>
      <w:r w:rsidRPr="00F203AA">
        <w:rPr>
          <w:color w:val="1F497D" w:themeColor="text2"/>
        </w:rPr>
        <w:t>Wymagania edukacyjne</w:t>
      </w:r>
      <w:r w:rsidR="00F203AA">
        <w:rPr>
          <w:color w:val="1F497D" w:themeColor="text2"/>
        </w:rPr>
        <w:t xml:space="preserve"> z fizyki -</w:t>
      </w:r>
      <w:r w:rsidR="00F203AA" w:rsidRPr="00F203AA">
        <w:rPr>
          <w:color w:val="1F497D" w:themeColor="text2"/>
        </w:rPr>
        <w:t xml:space="preserve"> klasa</w:t>
      </w:r>
      <w:r w:rsidR="0022150A" w:rsidRPr="00F203AA">
        <w:rPr>
          <w:color w:val="1F497D" w:themeColor="text2"/>
        </w:rPr>
        <w:t xml:space="preserve"> 8</w:t>
      </w:r>
      <w:r w:rsidR="00F203AA" w:rsidRPr="00F203AA">
        <w:rPr>
          <w:color w:val="1F497D" w:themeColor="text2"/>
        </w:rPr>
        <w:t xml:space="preserve"> szkoły podstawowej</w:t>
      </w:r>
    </w:p>
    <w:p w:rsidR="00B0582C" w:rsidRPr="00F203AA" w:rsidRDefault="00B0582C" w:rsidP="00B0582C">
      <w:pPr>
        <w:pStyle w:val="tytu01"/>
        <w:tabs>
          <w:tab w:val="left" w:pos="10350"/>
        </w:tabs>
        <w:jc w:val="both"/>
        <w:rPr>
          <w:b w:val="0"/>
          <w:color w:val="1F497D" w:themeColor="text2"/>
          <w:sz w:val="24"/>
        </w:rPr>
      </w:pPr>
      <w:r w:rsidRPr="00F203AA">
        <w:rPr>
          <w:sz w:val="24"/>
        </w:rPr>
        <w:t xml:space="preserve">Poniższy zestaw wymagań edukacyjnych na poszczególne oceny uwzględnia planowane osiągnięcia ucznia w zakresie wiedzy i umiejętności zawarte w rozkładzie materiału i planie wynikowym zintegrowanym z serią </w:t>
      </w:r>
      <w:r>
        <w:rPr>
          <w:sz w:val="24"/>
        </w:rPr>
        <w:t>Świat fizyki</w:t>
      </w:r>
      <w:r w:rsidRPr="00F203AA">
        <w:rPr>
          <w:sz w:val="24"/>
        </w:rPr>
        <w:t>. Zestaw ten to jedynie propozycja. Nauczyciel może wykorzystać przedstawiony podział wymagań w swojej pracy dydaktycznej lub zmodyfikować go tak, by w pełni odpowiadał on specyfice klasy i indywidualnym możliwościom uczniów, z którymi pracuje.</w:t>
      </w:r>
    </w:p>
    <w:p w:rsidR="00B0582C" w:rsidRDefault="00B0582C" w:rsidP="00B0582C">
      <w:pPr>
        <w:pStyle w:val="tytu01"/>
        <w:tabs>
          <w:tab w:val="left" w:pos="10350"/>
        </w:tabs>
        <w:rPr>
          <w:b w:val="0"/>
          <w:color w:val="1F497D" w:themeColor="text2"/>
        </w:rPr>
      </w:pPr>
    </w:p>
    <w:p w:rsidR="00B0582C" w:rsidRPr="00D22F46" w:rsidRDefault="00B0582C" w:rsidP="00B0582C">
      <w:pPr>
        <w:pStyle w:val="tytu01"/>
        <w:tabs>
          <w:tab w:val="left" w:pos="10350"/>
        </w:tabs>
        <w:rPr>
          <w:b w:val="0"/>
          <w:color w:val="1F497D" w:themeColor="text2"/>
        </w:rPr>
      </w:pPr>
      <w:r>
        <w:rPr>
          <w:b w:val="0"/>
          <w:color w:val="1F497D" w:themeColor="text2"/>
        </w:rPr>
        <w:t>I półrocze</w:t>
      </w:r>
      <w:r>
        <w:rPr>
          <w:b w:val="0"/>
          <w:color w:val="1F497D" w:themeColor="text2"/>
        </w:rPr>
        <w:tab/>
      </w:r>
    </w:p>
    <w:p w:rsidR="00B0582C" w:rsidRPr="00134798" w:rsidRDefault="00B0582C" w:rsidP="00134798">
      <w:pPr>
        <w:pStyle w:val="Akapitzlist"/>
        <w:numPr>
          <w:ilvl w:val="0"/>
          <w:numId w:val="10"/>
        </w:numPr>
        <w:spacing w:after="120"/>
        <w:rPr>
          <w:rFonts w:asciiTheme="minorHAnsi" w:hAnsiTheme="minorHAnsi"/>
          <w:b/>
          <w:spacing w:val="-4"/>
          <w:sz w:val="22"/>
          <w:szCs w:val="22"/>
        </w:rPr>
      </w:pPr>
      <w:r w:rsidRPr="00134798">
        <w:rPr>
          <w:rFonts w:asciiTheme="minorHAnsi" w:hAnsiTheme="minorHAnsi"/>
          <w:b/>
          <w:spacing w:val="-4"/>
          <w:sz w:val="22"/>
          <w:szCs w:val="22"/>
        </w:rPr>
        <w:t>Przemiany energii w zjawiskach cieplnych</w:t>
      </w:r>
    </w:p>
    <w:tbl>
      <w:tblPr>
        <w:tblStyle w:val="Tabela-Siatka"/>
        <w:tblpPr w:leftFromText="180" w:rightFromText="180" w:vertAnchor="text" w:horzAnchor="page" w:tblpX="397" w:tblpY="209"/>
        <w:tblW w:w="16042" w:type="dxa"/>
        <w:tblLayout w:type="fixed"/>
        <w:tblLook w:val="01E0" w:firstRow="1" w:lastRow="1" w:firstColumn="1" w:lastColumn="1" w:noHBand="0" w:noVBand="0"/>
      </w:tblPr>
      <w:tblGrid>
        <w:gridCol w:w="1921"/>
        <w:gridCol w:w="2752"/>
        <w:gridCol w:w="2835"/>
        <w:gridCol w:w="3119"/>
        <w:gridCol w:w="2693"/>
        <w:gridCol w:w="2722"/>
      </w:tblGrid>
      <w:tr w:rsidR="00B0582C" w:rsidRPr="00D22F46" w:rsidTr="00134798">
        <w:trPr>
          <w:trHeight w:val="649"/>
        </w:trPr>
        <w:tc>
          <w:tcPr>
            <w:tcW w:w="1921" w:type="dxa"/>
            <w:shd w:val="clear" w:color="auto" w:fill="FFCC00"/>
            <w:tcMar>
              <w:left w:w="28" w:type="dxa"/>
              <w:right w:w="28" w:type="dxa"/>
            </w:tcMar>
          </w:tcPr>
          <w:p w:rsidR="00B0582C" w:rsidRPr="005D1A26" w:rsidRDefault="00B0582C" w:rsidP="00B0582C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bookmarkStart w:id="0" w:name="_GoBack" w:colFirst="5" w:colLast="5"/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2752" w:type="dxa"/>
            <w:shd w:val="clear" w:color="auto" w:fill="FFCC00"/>
            <w:tcMar>
              <w:left w:w="28" w:type="dxa"/>
              <w:right w:w="28" w:type="dxa"/>
            </w:tcMar>
          </w:tcPr>
          <w:p w:rsidR="00B0582C" w:rsidRPr="005D1A26" w:rsidRDefault="00B0582C" w:rsidP="00B0582C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B0582C" w:rsidRPr="005D1A26" w:rsidRDefault="00B0582C" w:rsidP="00B0582C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B0582C" w:rsidRPr="005D1A26" w:rsidRDefault="00B0582C" w:rsidP="00B0582C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835" w:type="dxa"/>
            <w:shd w:val="clear" w:color="auto" w:fill="FFCC00"/>
            <w:tcMar>
              <w:left w:w="28" w:type="dxa"/>
              <w:right w:w="28" w:type="dxa"/>
            </w:tcMar>
          </w:tcPr>
          <w:p w:rsidR="00B0582C" w:rsidRPr="005D1A26" w:rsidRDefault="00B0582C" w:rsidP="00B0582C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B0582C" w:rsidRPr="005D1A26" w:rsidRDefault="00B0582C" w:rsidP="00B0582C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B0582C" w:rsidRPr="005D1A26" w:rsidRDefault="00B0582C" w:rsidP="00B0582C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B0582C" w:rsidRPr="005D1A26" w:rsidRDefault="00B0582C" w:rsidP="00B0582C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B0582C" w:rsidRPr="005D1A26" w:rsidRDefault="00B0582C" w:rsidP="00B0582C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B0582C" w:rsidRPr="005D1A26" w:rsidRDefault="00B0582C" w:rsidP="00B0582C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693" w:type="dxa"/>
            <w:shd w:val="clear" w:color="auto" w:fill="FFCC00"/>
            <w:tcMar>
              <w:left w:w="28" w:type="dxa"/>
              <w:right w:w="28" w:type="dxa"/>
            </w:tcMar>
          </w:tcPr>
          <w:p w:rsidR="00B0582C" w:rsidRPr="005D1A26" w:rsidRDefault="00B0582C" w:rsidP="00B0582C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dopełniające</w:t>
            </w:r>
          </w:p>
          <w:p w:rsidR="00B0582C" w:rsidRPr="005D1A26" w:rsidRDefault="00B0582C" w:rsidP="00B0582C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B0582C" w:rsidRPr="005D1A26" w:rsidRDefault="00B0582C" w:rsidP="00B0582C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722" w:type="dxa"/>
            <w:shd w:val="clear" w:color="auto" w:fill="FFCC00"/>
          </w:tcPr>
          <w:p w:rsidR="00B0582C" w:rsidRPr="005D1A26" w:rsidRDefault="00B0582C" w:rsidP="00B0582C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</w:t>
            </w:r>
          </w:p>
          <w:p w:rsidR="00B0582C" w:rsidRPr="005D1A26" w:rsidRDefault="00B0582C" w:rsidP="00B0582C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na</w:t>
            </w:r>
            <w:proofErr w:type="gramEnd"/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 ocenę celującą</w:t>
            </w:r>
          </w:p>
          <w:p w:rsidR="00B0582C" w:rsidRPr="005D1A26" w:rsidRDefault="00B0582C" w:rsidP="00B0582C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B0582C" w:rsidRPr="006D1637" w:rsidTr="00134798">
        <w:trPr>
          <w:trHeight w:val="1382"/>
        </w:trPr>
        <w:tc>
          <w:tcPr>
            <w:tcW w:w="1921" w:type="dxa"/>
            <w:tcMar>
              <w:left w:w="28" w:type="dxa"/>
              <w:right w:w="28" w:type="dxa"/>
            </w:tcMar>
          </w:tcPr>
          <w:p w:rsidR="00B0582C" w:rsidRPr="006D1637" w:rsidRDefault="00B0582C" w:rsidP="00B0582C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1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Energia wewnętrzna i jej zmiana przez wykonanie pracy</w:t>
            </w:r>
          </w:p>
        </w:tc>
        <w:tc>
          <w:tcPr>
            <w:tcW w:w="2752" w:type="dxa"/>
            <w:tcMar>
              <w:left w:w="28" w:type="dxa"/>
              <w:right w:w="28" w:type="dxa"/>
            </w:tcMar>
          </w:tcPr>
          <w:p w:rsidR="00B0582C" w:rsidRPr="006D1637" w:rsidRDefault="00B0582C" w:rsidP="00B0582C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>
              <w:t>podaje</w:t>
            </w:r>
            <w:proofErr w:type="gramEnd"/>
            <w:r>
              <w:t xml:space="preserve"> przykłady, w których na skutek wykonania pracy wzrosła energia wewnętrzna ciała 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B0582C" w:rsidRPr="006D1637" w:rsidRDefault="00B0582C" w:rsidP="00B0582C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>
              <w:t>wymienia</w:t>
            </w:r>
            <w:proofErr w:type="gramEnd"/>
            <w:r>
              <w:t xml:space="preserve"> składniki energii wewnętrznej</w:t>
            </w:r>
          </w:p>
          <w:p w:rsidR="00B0582C" w:rsidRPr="006D1637" w:rsidRDefault="00B0582C" w:rsidP="00B0582C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0582C" w:rsidRDefault="00B0582C" w:rsidP="00B0582C">
            <w:pPr>
              <w:pStyle w:val="tabelakropka"/>
            </w:pPr>
            <w:proofErr w:type="gramStart"/>
            <w:r w:rsidRPr="00345918">
              <w:t>wyj</w:t>
            </w:r>
            <w:r>
              <w:t>aśnia</w:t>
            </w:r>
            <w:proofErr w:type="gramEnd"/>
            <w:r>
              <w:t>, dlaczego podczas ruchu z </w:t>
            </w:r>
            <w:r w:rsidRPr="00345918">
              <w:t>tarciem nie jest spełniona zasada zachowania energii mechanicznej</w:t>
            </w:r>
            <w:r>
              <w:t xml:space="preserve"> </w:t>
            </w:r>
          </w:p>
          <w:p w:rsidR="00B0582C" w:rsidRPr="006D1637" w:rsidRDefault="00B0582C" w:rsidP="00B0582C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>
              <w:t>wyjaśnia</w:t>
            </w:r>
            <w:proofErr w:type="gramEnd"/>
            <w:r>
              <w:t xml:space="preserve">, dlaczego przyrost temperatury ciała świadczy o wzroście jego energii wewnętrznej 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B0582C" w:rsidRPr="006D1637" w:rsidRDefault="00B0582C" w:rsidP="00B0582C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204B0A">
              <w:t>objaśnia</w:t>
            </w:r>
            <w:proofErr w:type="gramEnd"/>
            <w:r w:rsidRPr="00204B0A">
              <w:t xml:space="preserve"> różnice między energią mechaniczną i energią wewnętrzną ciała </w:t>
            </w:r>
          </w:p>
        </w:tc>
        <w:tc>
          <w:tcPr>
            <w:tcW w:w="2722" w:type="dxa"/>
          </w:tcPr>
          <w:p w:rsidR="00C33E64" w:rsidRPr="00C33E64" w:rsidRDefault="00C33E64" w:rsidP="00C33E64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C33E64" w:rsidRPr="00C33E64" w:rsidRDefault="00C33E64" w:rsidP="00C33E64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B0582C" w:rsidRPr="00204B0A" w:rsidRDefault="00C33E64" w:rsidP="00134798">
            <w:pPr>
              <w:pStyle w:val="tabelakropka"/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  <w:tr w:rsidR="00B0582C" w:rsidRPr="006D1637" w:rsidTr="00134798">
        <w:trPr>
          <w:trHeight w:val="1655"/>
        </w:trPr>
        <w:tc>
          <w:tcPr>
            <w:tcW w:w="1921" w:type="dxa"/>
            <w:tcMar>
              <w:left w:w="28" w:type="dxa"/>
              <w:right w:w="28" w:type="dxa"/>
            </w:tcMar>
          </w:tcPr>
          <w:p w:rsidR="00B0582C" w:rsidRPr="006D1637" w:rsidRDefault="00B0582C" w:rsidP="00B0582C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2</w:t>
            </w:r>
            <w:r w:rsidRPr="002D6A8D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Cieplny przepływ energii. Rola izolacji cieplnej</w:t>
            </w:r>
          </w:p>
        </w:tc>
        <w:tc>
          <w:tcPr>
            <w:tcW w:w="2752" w:type="dxa"/>
            <w:tcMar>
              <w:left w:w="28" w:type="dxa"/>
              <w:right w:w="28" w:type="dxa"/>
            </w:tcMar>
          </w:tcPr>
          <w:p w:rsidR="00B0582C" w:rsidRDefault="00B0582C" w:rsidP="00B0582C">
            <w:pPr>
              <w:pStyle w:val="tabelakropka"/>
            </w:pPr>
            <w:proofErr w:type="gramStart"/>
            <w:r>
              <w:t>bada</w:t>
            </w:r>
            <w:proofErr w:type="gramEnd"/>
            <w:r>
              <w:t xml:space="preserve"> przewodnictwo cieplne i określa, który z materiałów jest lepszym przewodnikiem ciepła </w:t>
            </w:r>
          </w:p>
          <w:p w:rsidR="00B0582C" w:rsidRDefault="00B0582C" w:rsidP="00B0582C">
            <w:pPr>
              <w:pStyle w:val="tabelakropka"/>
            </w:pPr>
            <w:proofErr w:type="gramStart"/>
            <w:r>
              <w:t>podaje</w:t>
            </w:r>
            <w:proofErr w:type="gramEnd"/>
            <w:r>
              <w:t xml:space="preserve"> przykłady przewodników i izolatorów</w:t>
            </w:r>
          </w:p>
          <w:p w:rsidR="00B0582C" w:rsidRPr="006D1637" w:rsidRDefault="00B0582C" w:rsidP="00B0582C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>
              <w:t>opisuje</w:t>
            </w:r>
            <w:proofErr w:type="gramEnd"/>
            <w:r>
              <w:t xml:space="preserve"> rolę izolacji cieplnej w życiu codziennym 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B0582C" w:rsidRDefault="00B0582C" w:rsidP="00B0582C">
            <w:pPr>
              <w:pStyle w:val="tabelakropka"/>
            </w:pPr>
            <w:proofErr w:type="gramStart"/>
            <w:r>
              <w:t>opisuje</w:t>
            </w:r>
            <w:proofErr w:type="gramEnd"/>
            <w:r>
              <w:t xml:space="preserve"> przepływ ciepła (energii) od ciała o wyższej temperaturze do ciała o niższej temperaturze, następujący przy zetknięciu tych ciał </w:t>
            </w:r>
          </w:p>
          <w:p w:rsidR="00B0582C" w:rsidRPr="006D1637" w:rsidRDefault="00B0582C" w:rsidP="00B0582C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0582C" w:rsidRDefault="00B0582C" w:rsidP="00B0582C">
            <w:pPr>
              <w:pStyle w:val="tabelakropka"/>
            </w:pPr>
            <w:proofErr w:type="gramStart"/>
            <w:r>
              <w:t>objaśnia</w:t>
            </w:r>
            <w:proofErr w:type="gramEnd"/>
            <w:r>
              <w:t xml:space="preserve"> zjawisko przewodzenia ciepła z wykorzystaniem modelu budowy materii </w:t>
            </w:r>
          </w:p>
          <w:p w:rsidR="00B0582C" w:rsidRPr="006D1637" w:rsidRDefault="00B0582C" w:rsidP="00B0582C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>
              <w:t>rozpoznaje</w:t>
            </w:r>
            <w:proofErr w:type="gramEnd"/>
            <w:r>
              <w:t xml:space="preserve"> sytuacje, w których ciała pozostają w równowadze termicznej 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B0582C" w:rsidRPr="00587D6A" w:rsidRDefault="00B0582C" w:rsidP="00B0582C">
            <w:pPr>
              <w:pStyle w:val="tabelakropka"/>
            </w:pPr>
            <w:proofErr w:type="gramStart"/>
            <w:r>
              <w:t>formułuje</w:t>
            </w:r>
            <w:proofErr w:type="gramEnd"/>
            <w:r>
              <w:t xml:space="preserve"> jakościowo pierwszą zasadę termodynamiki </w:t>
            </w:r>
          </w:p>
        </w:tc>
        <w:tc>
          <w:tcPr>
            <w:tcW w:w="2722" w:type="dxa"/>
          </w:tcPr>
          <w:p w:rsidR="00134798" w:rsidRPr="00C33E64" w:rsidRDefault="00134798" w:rsidP="00134798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134798" w:rsidRPr="00C33E64" w:rsidRDefault="00134798" w:rsidP="00134798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B0582C" w:rsidRDefault="00134798" w:rsidP="00134798">
            <w:pPr>
              <w:pStyle w:val="tabelakropka"/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  <w:tr w:rsidR="00B0582C" w:rsidRPr="006D1637" w:rsidTr="00134798">
        <w:trPr>
          <w:trHeight w:val="1193"/>
        </w:trPr>
        <w:tc>
          <w:tcPr>
            <w:tcW w:w="1921" w:type="dxa"/>
            <w:tcMar>
              <w:left w:w="28" w:type="dxa"/>
              <w:right w:w="28" w:type="dxa"/>
            </w:tcMar>
          </w:tcPr>
          <w:p w:rsidR="00B0582C" w:rsidRPr="006D1637" w:rsidRDefault="00B0582C" w:rsidP="00B0582C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3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Zjawisko konwekcji</w:t>
            </w:r>
          </w:p>
        </w:tc>
        <w:tc>
          <w:tcPr>
            <w:tcW w:w="2752" w:type="dxa"/>
            <w:tcMar>
              <w:left w:w="28" w:type="dxa"/>
              <w:right w:w="28" w:type="dxa"/>
            </w:tcMar>
          </w:tcPr>
          <w:p w:rsidR="00B0582C" w:rsidRDefault="00B0582C" w:rsidP="00B0582C">
            <w:pPr>
              <w:pStyle w:val="tabelakropka"/>
            </w:pPr>
            <w:proofErr w:type="gramStart"/>
            <w:r>
              <w:t>podaje</w:t>
            </w:r>
            <w:proofErr w:type="gramEnd"/>
            <w:r>
              <w:t xml:space="preserve"> przykłady konwekcji </w:t>
            </w:r>
          </w:p>
          <w:p w:rsidR="00B0582C" w:rsidRDefault="00B0582C" w:rsidP="00B0582C">
            <w:pPr>
              <w:pStyle w:val="tabelakropka"/>
            </w:pPr>
            <w:proofErr w:type="gramStart"/>
            <w:r>
              <w:t>prezentuje</w:t>
            </w:r>
            <w:proofErr w:type="gramEnd"/>
            <w:r>
              <w:t xml:space="preserve"> doświadczalnie zjawisko konwekcji </w:t>
            </w:r>
          </w:p>
          <w:p w:rsidR="00B0582C" w:rsidRPr="006D1637" w:rsidRDefault="00B0582C" w:rsidP="00B0582C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B0582C" w:rsidRPr="006D1637" w:rsidRDefault="00B0582C" w:rsidP="00B0582C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>
              <w:t>wyjaśnia</w:t>
            </w:r>
            <w:proofErr w:type="gramEnd"/>
            <w:r>
              <w:t xml:space="preserve"> pojęcie ciągu kominowego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0582C" w:rsidRDefault="00B0582C" w:rsidP="00B0582C">
            <w:pPr>
              <w:pStyle w:val="tabelakropka"/>
            </w:pPr>
            <w:proofErr w:type="gramStart"/>
            <w:r>
              <w:t>wyjaśnia</w:t>
            </w:r>
            <w:proofErr w:type="gramEnd"/>
            <w:r>
              <w:t xml:space="preserve"> zjawisko konwekcji </w:t>
            </w:r>
          </w:p>
          <w:p w:rsidR="00B0582C" w:rsidRPr="006D1637" w:rsidRDefault="00B0582C" w:rsidP="00B0582C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345918">
              <w:t>opisu</w:t>
            </w:r>
            <w:r>
              <w:t>je</w:t>
            </w:r>
            <w:proofErr w:type="gramEnd"/>
            <w:r>
              <w:t xml:space="preserve"> znaczenie konwekcji w </w:t>
            </w:r>
            <w:r w:rsidRPr="00345918">
              <w:t>prawi</w:t>
            </w:r>
            <w:r>
              <w:t xml:space="preserve">dłowej wentylacji mieszkań 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B0582C" w:rsidRDefault="00B0582C" w:rsidP="00B0582C">
            <w:pPr>
              <w:pStyle w:val="tabelakropka"/>
            </w:pPr>
            <w:proofErr w:type="gramStart"/>
            <w:r w:rsidRPr="00345918">
              <w:t>u</w:t>
            </w:r>
            <w:r>
              <w:t>zasadnia</w:t>
            </w:r>
            <w:proofErr w:type="gramEnd"/>
            <w:r>
              <w:t>, dlaczego w cieczach i </w:t>
            </w:r>
            <w:r w:rsidRPr="00345918">
              <w:t>gazach przepływ energii odbywa się głównie przez konwekcję</w:t>
            </w:r>
            <w:r>
              <w:t xml:space="preserve"> </w:t>
            </w:r>
          </w:p>
          <w:p w:rsidR="00B0582C" w:rsidRPr="006D1637" w:rsidRDefault="00B0582C" w:rsidP="00B0582C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722" w:type="dxa"/>
          </w:tcPr>
          <w:p w:rsidR="00134798" w:rsidRPr="00C33E64" w:rsidRDefault="00134798" w:rsidP="00134798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134798" w:rsidRPr="00C33E64" w:rsidRDefault="00134798" w:rsidP="00134798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B0582C" w:rsidRPr="00345918" w:rsidRDefault="00134798" w:rsidP="00134798">
            <w:pPr>
              <w:pStyle w:val="tabelakropka"/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  <w:tr w:rsidR="00B0582C" w:rsidRPr="006D1637" w:rsidTr="00134798">
        <w:trPr>
          <w:trHeight w:val="1725"/>
        </w:trPr>
        <w:tc>
          <w:tcPr>
            <w:tcW w:w="1921" w:type="dxa"/>
            <w:tcMar>
              <w:left w:w="28" w:type="dxa"/>
              <w:right w:w="28" w:type="dxa"/>
            </w:tcMar>
          </w:tcPr>
          <w:p w:rsidR="00B0582C" w:rsidRPr="006D1637" w:rsidRDefault="00B0582C" w:rsidP="00B0582C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4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Ciepło właściwe</w:t>
            </w:r>
          </w:p>
        </w:tc>
        <w:tc>
          <w:tcPr>
            <w:tcW w:w="2752" w:type="dxa"/>
            <w:tcMar>
              <w:left w:w="28" w:type="dxa"/>
              <w:right w:w="28" w:type="dxa"/>
            </w:tcMar>
          </w:tcPr>
          <w:p w:rsidR="00B0582C" w:rsidRDefault="00B0582C" w:rsidP="00B0582C">
            <w:pPr>
              <w:pStyle w:val="tabelakropka"/>
            </w:pPr>
            <w:proofErr w:type="gramStart"/>
            <w:r>
              <w:t>odczytuje</w:t>
            </w:r>
            <w:proofErr w:type="gramEnd"/>
            <w:r>
              <w:t xml:space="preserve"> z tabeli wartości ciepła właściwego </w:t>
            </w:r>
          </w:p>
          <w:p w:rsidR="00B0582C" w:rsidRPr="003A4349" w:rsidRDefault="00B0582C" w:rsidP="00B0582C">
            <w:pPr>
              <w:pStyle w:val="tabelakropka"/>
            </w:pPr>
            <w:proofErr w:type="gramStart"/>
            <w:r w:rsidRPr="00406CC9">
              <w:t>analizuje</w:t>
            </w:r>
            <w:proofErr w:type="gramEnd"/>
            <w:r w:rsidRPr="00406CC9">
              <w:t xml:space="preserve"> znaczenie dla przyrody dużej wartości ciepła właściwego wody 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B0582C" w:rsidRDefault="00B0582C" w:rsidP="00B0582C">
            <w:pPr>
              <w:pStyle w:val="tabelakropka"/>
            </w:pPr>
            <w:proofErr w:type="gramStart"/>
            <w:r>
              <w:t>opisuje</w:t>
            </w:r>
            <w:proofErr w:type="gramEnd"/>
            <w:r>
              <w:t xml:space="preserve"> zależność zmiany temperatury ciała od ilości dostarczonego lub oddanego ciepła i masy ciała </w:t>
            </w:r>
          </w:p>
          <w:p w:rsidR="00B0582C" w:rsidRPr="006D1637" w:rsidRDefault="00B0582C" w:rsidP="00B0582C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>
              <w:t>oblicza</w:t>
            </w:r>
            <w:proofErr w:type="gramEnd"/>
            <w:r>
              <w:t xml:space="preserve"> ciepło właściwe ze wzoru </w:t>
            </w:r>
            <w:r w:rsidRPr="00B87E37">
              <w:rPr>
                <w:position w:val="-20"/>
              </w:rPr>
              <w:object w:dxaOrig="760" w:dyaOrig="4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4pt;height:25.2pt" o:ole="">
                  <v:imagedata r:id="rId8" o:title=""/>
                </v:shape>
                <o:OLEObject Type="Embed" ProgID="Equation.3" ShapeID="_x0000_i1025" DrawAspect="Content" ObjectID="_1663514166" r:id="rId9"/>
              </w:object>
            </w:r>
            <w:r>
              <w:t xml:space="preserve">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0582C" w:rsidRPr="003A4349" w:rsidRDefault="00B0582C" w:rsidP="00B0582C">
            <w:pPr>
              <w:pStyle w:val="tabelakropka"/>
            </w:pPr>
            <w:proofErr w:type="gramStart"/>
            <w:r>
              <w:t>oblicza</w:t>
            </w:r>
            <w:proofErr w:type="gramEnd"/>
            <w:r>
              <w:t xml:space="preserve"> każdą wielkość ze wzoru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i/>
                  <w:position w:val="-8"/>
                </w:rPr>
                <w:object w:dxaOrig="840" w:dyaOrig="260">
                  <v:shape id="_x0000_i1026" type="#_x0000_t75" style="width:42pt;height:12.6pt" o:ole="">
                    <v:imagedata r:id="rId10" o:title=""/>
                  </v:shape>
                  <o:OLEObject Type="Embed" ProgID="Equation.3" ShapeID="_x0000_i1026" DrawAspect="Content" ObjectID="_1663514167" r:id="rId11"/>
                </w:object>
              </m:r>
            </m:oMath>
            <w:r>
              <w:t xml:space="preserve"> 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B0582C" w:rsidRDefault="00B0582C" w:rsidP="00B0582C">
            <w:pPr>
              <w:pStyle w:val="tabelakropka"/>
            </w:pPr>
            <w:proofErr w:type="gramStart"/>
            <w:r>
              <w:t>definiuje</w:t>
            </w:r>
            <w:proofErr w:type="gramEnd"/>
            <w:r>
              <w:t xml:space="preserve"> ciepło właściwe substancji </w:t>
            </w:r>
          </w:p>
          <w:p w:rsidR="00B0582C" w:rsidRDefault="00B0582C" w:rsidP="00B0582C">
            <w:pPr>
              <w:pStyle w:val="tabelakropka"/>
            </w:pPr>
            <w:proofErr w:type="gramStart"/>
            <w:r>
              <w:t>wyjaśnia</w:t>
            </w:r>
            <w:proofErr w:type="gramEnd"/>
            <w:r>
              <w:t xml:space="preserve"> sens fizyczny ciepła właściwego </w:t>
            </w:r>
          </w:p>
          <w:p w:rsidR="00B0582C" w:rsidRPr="006D1637" w:rsidRDefault="00B0582C" w:rsidP="00B0582C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>
              <w:t>opisuje</w:t>
            </w:r>
            <w:proofErr w:type="gramEnd"/>
            <w:r>
              <w:t xml:space="preserve"> zasadę działania wymiennika ciepła i chłodnicy </w:t>
            </w:r>
          </w:p>
        </w:tc>
        <w:tc>
          <w:tcPr>
            <w:tcW w:w="2722" w:type="dxa"/>
          </w:tcPr>
          <w:p w:rsidR="00134798" w:rsidRPr="00C33E64" w:rsidRDefault="00134798" w:rsidP="00134798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134798" w:rsidRPr="00C33E64" w:rsidRDefault="00134798" w:rsidP="00134798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B0582C" w:rsidRDefault="00134798" w:rsidP="00134798">
            <w:pPr>
              <w:pStyle w:val="tabelakropka"/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  <w:tr w:rsidR="00B0582C" w:rsidRPr="006D1637" w:rsidTr="00134798">
        <w:trPr>
          <w:trHeight w:val="3061"/>
        </w:trPr>
        <w:tc>
          <w:tcPr>
            <w:tcW w:w="1921" w:type="dxa"/>
            <w:tcMar>
              <w:left w:w="28" w:type="dxa"/>
              <w:right w:w="28" w:type="dxa"/>
            </w:tcMar>
          </w:tcPr>
          <w:p w:rsidR="00B0582C" w:rsidRPr="002D6A8D" w:rsidRDefault="00B0582C" w:rsidP="00B0582C">
            <w:pPr>
              <w:pStyle w:val="tabelabold"/>
              <w:rPr>
                <w:rFonts w:asciiTheme="minorHAnsi" w:hAnsiTheme="minorHAnsi"/>
                <w:b w:val="0"/>
              </w:rPr>
            </w:pPr>
            <w:r w:rsidRPr="002D6A8D">
              <w:rPr>
                <w:rFonts w:asciiTheme="minorHAnsi" w:hAnsiTheme="minorHAnsi"/>
                <w:b w:val="0"/>
                <w:spacing w:val="-4"/>
                <w:szCs w:val="18"/>
              </w:rPr>
              <w:t>7.5.</w:t>
            </w:r>
            <w:r w:rsidRPr="002D6A8D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2D6A8D">
              <w:rPr>
                <w:rFonts w:asciiTheme="minorHAnsi" w:hAnsiTheme="minorHAnsi"/>
                <w:b w:val="0"/>
              </w:rPr>
              <w:t>Przemiany energii w zjawiskach topnienia i parowania</w:t>
            </w:r>
          </w:p>
        </w:tc>
        <w:tc>
          <w:tcPr>
            <w:tcW w:w="2752" w:type="dxa"/>
            <w:tcMar>
              <w:left w:w="28" w:type="dxa"/>
              <w:right w:w="28" w:type="dxa"/>
            </w:tcMar>
          </w:tcPr>
          <w:p w:rsidR="00B0582C" w:rsidRPr="00103672" w:rsidRDefault="00B0582C" w:rsidP="00B0582C">
            <w:pPr>
              <w:pStyle w:val="tabelakropka"/>
            </w:pPr>
            <w:proofErr w:type="gramStart"/>
            <w:r w:rsidRPr="00103672">
              <w:t>demonstruje</w:t>
            </w:r>
            <w:proofErr w:type="gramEnd"/>
            <w:r w:rsidRPr="00103672">
              <w:t xml:space="preserve"> zjawiska topnienia, wrzenia i skraplania </w:t>
            </w:r>
          </w:p>
          <w:p w:rsidR="00B0582C" w:rsidRPr="00103672" w:rsidRDefault="00B0582C" w:rsidP="00B0582C">
            <w:pPr>
              <w:pStyle w:val="tabelakropka"/>
            </w:pPr>
            <w:proofErr w:type="gramStart"/>
            <w:r w:rsidRPr="00103672">
              <w:t>podaje</w:t>
            </w:r>
            <w:proofErr w:type="gramEnd"/>
            <w:r w:rsidRPr="00103672">
              <w:t xml:space="preserve"> przykład znaczenia w przyrodzie dużej wartości ciepła topnienia lodu </w:t>
            </w:r>
          </w:p>
          <w:p w:rsidR="00B0582C" w:rsidRPr="00103672" w:rsidRDefault="00B0582C" w:rsidP="00B0582C">
            <w:pPr>
              <w:pStyle w:val="tabelakropka"/>
            </w:pPr>
            <w:proofErr w:type="gramStart"/>
            <w:r w:rsidRPr="00103672">
              <w:t>odczytuje</w:t>
            </w:r>
            <w:proofErr w:type="gramEnd"/>
            <w:r w:rsidRPr="00103672">
              <w:t xml:space="preserve"> z tabeli temperaturę topnienia i ciepło topnienia </w:t>
            </w:r>
          </w:p>
          <w:p w:rsidR="00B0582C" w:rsidRPr="004049AD" w:rsidRDefault="00B0582C" w:rsidP="00B0582C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103672">
              <w:t>odczytuje</w:t>
            </w:r>
            <w:proofErr w:type="gramEnd"/>
            <w:r>
              <w:t xml:space="preserve"> z tabeli temperaturę wrzenia i </w:t>
            </w:r>
            <w:r w:rsidRPr="00103672">
              <w:t xml:space="preserve">ciepło parowania w temperaturze wrzenia </w:t>
            </w:r>
          </w:p>
          <w:p w:rsidR="00B0582C" w:rsidRPr="006D1637" w:rsidRDefault="00B0582C" w:rsidP="00B0582C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103672">
              <w:t>podaje</w:t>
            </w:r>
            <w:proofErr w:type="gramEnd"/>
            <w:r w:rsidRPr="00103672">
              <w:t xml:space="preserve"> przykłady znaczenia w przyrodzie dużej wartości ciepła parowania wody 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B0582C" w:rsidRPr="00103672" w:rsidRDefault="00B0582C" w:rsidP="00B0582C">
            <w:pPr>
              <w:pStyle w:val="tabelakropka"/>
            </w:pPr>
            <w:proofErr w:type="gramStart"/>
            <w:r w:rsidRPr="00103672">
              <w:t>opisuje</w:t>
            </w:r>
            <w:proofErr w:type="gramEnd"/>
            <w:r w:rsidRPr="00103672">
              <w:t xml:space="preserve"> zjawisko topnienia (stałość temperatury, zmiany energii wewnętrznej topniejących ciał) </w:t>
            </w:r>
          </w:p>
          <w:p w:rsidR="00B0582C" w:rsidRPr="00103672" w:rsidRDefault="00B0582C" w:rsidP="00B0582C">
            <w:pPr>
              <w:pStyle w:val="tabelakropka"/>
            </w:pPr>
            <w:proofErr w:type="gramStart"/>
            <w:r w:rsidRPr="00103672">
              <w:t>opisuje</w:t>
            </w:r>
            <w:proofErr w:type="gramEnd"/>
            <w:r w:rsidRPr="00103672">
              <w:t xml:space="preserve"> proporcjonalność ilości ciepła potrzebnego do stopienia ciała stałego w temperaturze topnienia do masy tego ciała </w:t>
            </w:r>
          </w:p>
          <w:p w:rsidR="00B0582C" w:rsidRPr="00103672" w:rsidRDefault="00B0582C" w:rsidP="00B0582C">
            <w:pPr>
              <w:pStyle w:val="tabelakropka"/>
            </w:pPr>
            <w:proofErr w:type="gramStart"/>
            <w:r w:rsidRPr="00103672">
              <w:t>an</w:t>
            </w:r>
            <w:r>
              <w:t>alizuje</w:t>
            </w:r>
            <w:proofErr w:type="gramEnd"/>
            <w:r>
              <w:t xml:space="preserve"> (energetycznie) zjawiska</w:t>
            </w:r>
            <w:r w:rsidRPr="00103672">
              <w:t xml:space="preserve"> parowania i wrzenia </w:t>
            </w:r>
          </w:p>
          <w:p w:rsidR="00B0582C" w:rsidRPr="00285A2F" w:rsidRDefault="00B0582C" w:rsidP="00B0582C">
            <w:pPr>
              <w:pStyle w:val="tabelakropka"/>
            </w:pPr>
            <w:proofErr w:type="gramStart"/>
            <w:r w:rsidRPr="00103672">
              <w:t>opisuje</w:t>
            </w:r>
            <w:proofErr w:type="gramEnd"/>
            <w:r w:rsidRPr="00103672">
              <w:t xml:space="preserve"> proporcjonalność ilości ciepła potrzebnego do wyparowania cieczy do masy tej cieczy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0582C" w:rsidRPr="00103672" w:rsidRDefault="00B0582C" w:rsidP="00B0582C">
            <w:pPr>
              <w:pStyle w:val="tabelakropka"/>
            </w:pPr>
            <w:proofErr w:type="gramStart"/>
            <w:r w:rsidRPr="00103672">
              <w:t>wyjaśnia</w:t>
            </w:r>
            <w:proofErr w:type="gramEnd"/>
            <w:r w:rsidRPr="00103672">
              <w:t xml:space="preserve">, dlaczego podczas topnienia i krzepnięcia temperatura pozostaje stała mimo zmiany energii wewnętrznej </w:t>
            </w:r>
          </w:p>
          <w:p w:rsidR="00B0582C" w:rsidRPr="00103672" w:rsidRDefault="00B0582C" w:rsidP="00B0582C">
            <w:pPr>
              <w:pStyle w:val="tabelakropka"/>
            </w:pPr>
            <w:proofErr w:type="gramStart"/>
            <w:r w:rsidRPr="00103672">
              <w:t>oblicza</w:t>
            </w:r>
            <w:proofErr w:type="gramEnd"/>
            <w:r w:rsidRPr="00103672">
              <w:t xml:space="preserve"> każdą wielkość ze wzoru </w:t>
            </w:r>
            <w:r w:rsidRPr="00103672">
              <w:rPr>
                <w:position w:val="-10"/>
              </w:rPr>
              <w:object w:dxaOrig="639" w:dyaOrig="279">
                <v:shape id="_x0000_i1027" type="#_x0000_t75" style="width:30.6pt;height:13.8pt" o:ole="">
                  <v:imagedata r:id="rId12" o:title=""/>
                </v:shape>
                <o:OLEObject Type="Embed" ProgID="Equation.DSMT4" ShapeID="_x0000_i1027" DrawAspect="Content" ObjectID="_1663514168" r:id="rId13"/>
              </w:object>
            </w:r>
            <w:r w:rsidRPr="00103672">
              <w:t xml:space="preserve"> </w:t>
            </w:r>
          </w:p>
          <w:p w:rsidR="00B0582C" w:rsidRPr="00103672" w:rsidRDefault="00B0582C" w:rsidP="00B0582C">
            <w:pPr>
              <w:pStyle w:val="tabelakropka"/>
            </w:pPr>
            <w:proofErr w:type="gramStart"/>
            <w:r w:rsidRPr="00103672">
              <w:t>oblicza</w:t>
            </w:r>
            <w:proofErr w:type="gramEnd"/>
            <w:r w:rsidRPr="00103672">
              <w:t xml:space="preserve"> każdą wielkość ze wzoru </w:t>
            </w:r>
            <w:r w:rsidRPr="00103672">
              <w:rPr>
                <w:position w:val="-12"/>
              </w:rPr>
              <w:object w:dxaOrig="660" w:dyaOrig="300">
                <v:shape id="_x0000_i1028" type="#_x0000_t75" style="width:32.4pt;height:15pt" o:ole="">
                  <v:imagedata r:id="rId14" o:title=""/>
                </v:shape>
                <o:OLEObject Type="Embed" ProgID="Equation.DSMT4" ShapeID="_x0000_i1028" DrawAspect="Content" ObjectID="_1663514169" r:id="rId15"/>
              </w:object>
            </w:r>
            <w:r w:rsidRPr="00103672">
              <w:t xml:space="preserve"> </w:t>
            </w:r>
          </w:p>
          <w:p w:rsidR="00B0582C" w:rsidRPr="0099099B" w:rsidRDefault="00B0582C" w:rsidP="00B0582C">
            <w:pPr>
              <w:pStyle w:val="tabelakropka"/>
            </w:pPr>
            <w:proofErr w:type="gramStart"/>
            <w:r w:rsidRPr="00103672">
              <w:t>opisuje</w:t>
            </w:r>
            <w:proofErr w:type="gramEnd"/>
            <w:r w:rsidRPr="00103672">
              <w:t xml:space="preserve"> (na podstawie wiadomości z klasy 7.) </w:t>
            </w:r>
            <w:proofErr w:type="gramStart"/>
            <w:r w:rsidRPr="00103672">
              <w:t>zjawiska</w:t>
            </w:r>
            <w:proofErr w:type="gramEnd"/>
            <w:r w:rsidRPr="00103672">
              <w:t xml:space="preserve"> sublimacji i resublimacji 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B0582C" w:rsidRPr="00103672" w:rsidRDefault="00B0582C" w:rsidP="00B0582C">
            <w:pPr>
              <w:pStyle w:val="tabelakropka"/>
            </w:pPr>
            <w:proofErr w:type="gramStart"/>
            <w:r w:rsidRPr="00103672">
              <w:t>na</w:t>
            </w:r>
            <w:proofErr w:type="gramEnd"/>
            <w:r w:rsidRPr="00103672">
              <w:t xml:space="preserve"> podstawie proporcjonalności </w:t>
            </w:r>
            <w:r w:rsidRPr="00103672">
              <w:rPr>
                <w:position w:val="-8"/>
              </w:rPr>
              <w:object w:dxaOrig="520" w:dyaOrig="260">
                <v:shape id="_x0000_i1029" type="#_x0000_t75" style="width:26.4pt;height:12.6pt" o:ole="">
                  <v:imagedata r:id="rId16" o:title=""/>
                </v:shape>
                <o:OLEObject Type="Embed" ProgID="Equation.DSMT4" ShapeID="_x0000_i1029" DrawAspect="Content" ObjectID="_1663514170" r:id="rId17"/>
              </w:object>
            </w:r>
            <w:r w:rsidRPr="00103672">
              <w:t xml:space="preserve">definiuje ciepło topnienia substancji </w:t>
            </w:r>
          </w:p>
          <w:p w:rsidR="00B0582C" w:rsidRPr="00103672" w:rsidRDefault="00B0582C" w:rsidP="00B0582C">
            <w:pPr>
              <w:pStyle w:val="tabelakropka"/>
            </w:pPr>
            <w:proofErr w:type="gramStart"/>
            <w:r w:rsidRPr="00103672">
              <w:t>wyjaśnia</w:t>
            </w:r>
            <w:proofErr w:type="gramEnd"/>
            <w:r w:rsidRPr="00103672">
              <w:t xml:space="preserve"> sens fizyczny ciepła topnienia </w:t>
            </w:r>
          </w:p>
          <w:p w:rsidR="00B0582C" w:rsidRPr="00103672" w:rsidRDefault="00B0582C" w:rsidP="00B0582C">
            <w:pPr>
              <w:pStyle w:val="tabelakropka"/>
            </w:pPr>
            <w:proofErr w:type="gramStart"/>
            <w:r w:rsidRPr="00103672">
              <w:t>na</w:t>
            </w:r>
            <w:proofErr w:type="gramEnd"/>
            <w:r w:rsidRPr="00103672">
              <w:t xml:space="preserve"> podstawie proporcjonalności </w:t>
            </w:r>
            <w:r w:rsidRPr="00103672">
              <w:rPr>
                <w:position w:val="-8"/>
              </w:rPr>
              <w:object w:dxaOrig="520" w:dyaOrig="260">
                <v:shape id="_x0000_i1030" type="#_x0000_t75" style="width:26.4pt;height:12.6pt" o:ole="">
                  <v:imagedata r:id="rId16" o:title=""/>
                </v:shape>
                <o:OLEObject Type="Embed" ProgID="Equation.DSMT4" ShapeID="_x0000_i1030" DrawAspect="Content" ObjectID="_1663514171" r:id="rId18"/>
              </w:object>
            </w:r>
            <w:r>
              <w:t xml:space="preserve"> definiuje ciepło parowania </w:t>
            </w:r>
          </w:p>
          <w:p w:rsidR="00B0582C" w:rsidRPr="00103672" w:rsidRDefault="00B0582C" w:rsidP="00B0582C">
            <w:pPr>
              <w:pStyle w:val="tabelakropka"/>
            </w:pPr>
            <w:proofErr w:type="gramStart"/>
            <w:r w:rsidRPr="00103672">
              <w:t>wyjaśnia</w:t>
            </w:r>
            <w:proofErr w:type="gramEnd"/>
            <w:r w:rsidRPr="00103672">
              <w:t xml:space="preserve"> sens fizyczny ciepła parowania </w:t>
            </w:r>
          </w:p>
          <w:p w:rsidR="00B0582C" w:rsidRPr="0099099B" w:rsidRDefault="00B0582C" w:rsidP="00B0582C">
            <w:pPr>
              <w:pStyle w:val="tabelakropka"/>
            </w:pPr>
            <w:proofErr w:type="gramStart"/>
            <w:r w:rsidRPr="00103672">
              <w:t>opisuje</w:t>
            </w:r>
            <w:proofErr w:type="gramEnd"/>
            <w:r w:rsidRPr="00103672">
              <w:t xml:space="preserve"> zasadę działania chłodziarki </w:t>
            </w:r>
          </w:p>
        </w:tc>
        <w:tc>
          <w:tcPr>
            <w:tcW w:w="2722" w:type="dxa"/>
          </w:tcPr>
          <w:p w:rsidR="00134798" w:rsidRPr="00C33E64" w:rsidRDefault="00134798" w:rsidP="00134798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134798" w:rsidRPr="00C33E64" w:rsidRDefault="00134798" w:rsidP="00134798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B0582C" w:rsidRPr="00103672" w:rsidRDefault="00134798" w:rsidP="00134798">
            <w:pPr>
              <w:pStyle w:val="tabelakropka"/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  <w:bookmarkEnd w:id="0"/>
    </w:tbl>
    <w:p w:rsidR="00134798" w:rsidRDefault="00134798" w:rsidP="0022150A">
      <w:pPr>
        <w:rPr>
          <w:rFonts w:asciiTheme="minorHAnsi" w:hAnsiTheme="minorHAnsi"/>
          <w:spacing w:val="-4"/>
          <w:szCs w:val="22"/>
        </w:rPr>
      </w:pPr>
    </w:p>
    <w:p w:rsidR="00134798" w:rsidRDefault="00134798" w:rsidP="0022150A">
      <w:pPr>
        <w:rPr>
          <w:rFonts w:asciiTheme="minorHAnsi" w:hAnsiTheme="minorHAnsi"/>
          <w:spacing w:val="-4"/>
          <w:szCs w:val="22"/>
        </w:rPr>
      </w:pPr>
    </w:p>
    <w:p w:rsidR="00134798" w:rsidRDefault="00134798" w:rsidP="0022150A">
      <w:pPr>
        <w:rPr>
          <w:rFonts w:asciiTheme="minorHAnsi" w:hAnsiTheme="minorHAnsi"/>
          <w:spacing w:val="-4"/>
          <w:szCs w:val="22"/>
        </w:rPr>
      </w:pPr>
    </w:p>
    <w:p w:rsidR="00134798" w:rsidRDefault="00134798" w:rsidP="0022150A">
      <w:pPr>
        <w:rPr>
          <w:rFonts w:asciiTheme="minorHAnsi" w:hAnsiTheme="minorHAnsi"/>
          <w:spacing w:val="-4"/>
          <w:szCs w:val="22"/>
        </w:rPr>
      </w:pPr>
    </w:p>
    <w:p w:rsidR="00134798" w:rsidRDefault="00134798" w:rsidP="0022150A">
      <w:pPr>
        <w:rPr>
          <w:rFonts w:asciiTheme="minorHAnsi" w:hAnsiTheme="minorHAnsi"/>
          <w:spacing w:val="-4"/>
          <w:szCs w:val="22"/>
        </w:rPr>
      </w:pPr>
    </w:p>
    <w:p w:rsidR="00134798" w:rsidRDefault="00134798" w:rsidP="0022150A">
      <w:pPr>
        <w:rPr>
          <w:rFonts w:asciiTheme="minorHAnsi" w:hAnsiTheme="minorHAnsi"/>
          <w:spacing w:val="-4"/>
          <w:szCs w:val="22"/>
        </w:rPr>
      </w:pPr>
    </w:p>
    <w:p w:rsidR="00134798" w:rsidRDefault="00134798" w:rsidP="0022150A">
      <w:pPr>
        <w:rPr>
          <w:rFonts w:asciiTheme="minorHAnsi" w:hAnsiTheme="minorHAnsi"/>
          <w:spacing w:val="-4"/>
          <w:szCs w:val="22"/>
        </w:rPr>
      </w:pPr>
    </w:p>
    <w:p w:rsidR="00134798" w:rsidRDefault="00134798" w:rsidP="0022150A">
      <w:pPr>
        <w:rPr>
          <w:rFonts w:asciiTheme="minorHAnsi" w:hAnsiTheme="minorHAnsi"/>
          <w:spacing w:val="-4"/>
          <w:szCs w:val="22"/>
        </w:rPr>
      </w:pPr>
    </w:p>
    <w:p w:rsidR="00134798" w:rsidRDefault="00134798" w:rsidP="0022150A">
      <w:pPr>
        <w:rPr>
          <w:rFonts w:asciiTheme="minorHAnsi" w:hAnsiTheme="minorHAnsi"/>
          <w:spacing w:val="-4"/>
          <w:szCs w:val="22"/>
        </w:rPr>
      </w:pPr>
    </w:p>
    <w:p w:rsidR="00134798" w:rsidRDefault="00134798" w:rsidP="0022150A">
      <w:pPr>
        <w:rPr>
          <w:rFonts w:asciiTheme="minorHAnsi" w:hAnsiTheme="minorHAnsi"/>
          <w:spacing w:val="-4"/>
          <w:szCs w:val="22"/>
        </w:rPr>
      </w:pPr>
    </w:p>
    <w:p w:rsidR="00134798" w:rsidRDefault="00134798" w:rsidP="0022150A">
      <w:pPr>
        <w:rPr>
          <w:rFonts w:asciiTheme="minorHAnsi" w:hAnsiTheme="minorHAnsi"/>
          <w:spacing w:val="-4"/>
          <w:szCs w:val="22"/>
        </w:rPr>
      </w:pPr>
    </w:p>
    <w:p w:rsidR="00134798" w:rsidRDefault="00134798" w:rsidP="0022150A">
      <w:pPr>
        <w:rPr>
          <w:rFonts w:asciiTheme="minorHAnsi" w:hAnsiTheme="minorHAnsi"/>
          <w:spacing w:val="-4"/>
          <w:szCs w:val="22"/>
        </w:rPr>
      </w:pPr>
    </w:p>
    <w:p w:rsidR="00134798" w:rsidRDefault="00134798" w:rsidP="0022150A">
      <w:pPr>
        <w:rPr>
          <w:rFonts w:asciiTheme="minorHAnsi" w:hAnsiTheme="minorHAnsi"/>
          <w:spacing w:val="-4"/>
          <w:szCs w:val="22"/>
        </w:rPr>
      </w:pPr>
    </w:p>
    <w:p w:rsidR="00134798" w:rsidRDefault="00134798" w:rsidP="0022150A">
      <w:pPr>
        <w:rPr>
          <w:rFonts w:asciiTheme="minorHAnsi" w:hAnsiTheme="minorHAnsi"/>
          <w:spacing w:val="-4"/>
          <w:szCs w:val="22"/>
        </w:rPr>
      </w:pPr>
    </w:p>
    <w:p w:rsidR="00134798" w:rsidRDefault="00134798" w:rsidP="0022150A">
      <w:pPr>
        <w:rPr>
          <w:rFonts w:asciiTheme="minorHAnsi" w:hAnsiTheme="minorHAnsi"/>
          <w:spacing w:val="-4"/>
          <w:szCs w:val="22"/>
        </w:rPr>
      </w:pPr>
    </w:p>
    <w:p w:rsidR="00134798" w:rsidRDefault="00134798" w:rsidP="0022150A">
      <w:pPr>
        <w:rPr>
          <w:rFonts w:asciiTheme="minorHAnsi" w:hAnsiTheme="minorHAnsi"/>
          <w:spacing w:val="-4"/>
          <w:szCs w:val="22"/>
        </w:rPr>
      </w:pPr>
    </w:p>
    <w:p w:rsidR="00134798" w:rsidRDefault="00134798" w:rsidP="0022150A">
      <w:pPr>
        <w:rPr>
          <w:rFonts w:asciiTheme="minorHAnsi" w:hAnsiTheme="minorHAnsi"/>
          <w:spacing w:val="-4"/>
          <w:szCs w:val="22"/>
        </w:rPr>
      </w:pPr>
    </w:p>
    <w:p w:rsidR="00134798" w:rsidRPr="00134798" w:rsidRDefault="00134798" w:rsidP="00134798">
      <w:pPr>
        <w:pStyle w:val="Akapitzlist"/>
        <w:numPr>
          <w:ilvl w:val="0"/>
          <w:numId w:val="10"/>
        </w:numPr>
        <w:rPr>
          <w:rFonts w:asciiTheme="minorHAnsi" w:hAnsiTheme="minorHAnsi"/>
          <w:b/>
          <w:spacing w:val="-4"/>
          <w:szCs w:val="22"/>
        </w:rPr>
      </w:pPr>
      <w:r w:rsidRPr="00134798">
        <w:rPr>
          <w:rFonts w:asciiTheme="minorHAnsi" w:hAnsiTheme="minorHAnsi"/>
          <w:b/>
          <w:spacing w:val="-4"/>
          <w:szCs w:val="22"/>
        </w:rPr>
        <w:lastRenderedPageBreak/>
        <w:t>Drgania i fale</w:t>
      </w:r>
      <w:r w:rsidRPr="00134798">
        <w:rPr>
          <w:rFonts w:asciiTheme="minorHAnsi" w:hAnsiTheme="minorHAnsi"/>
          <w:b/>
          <w:spacing w:val="-4"/>
          <w:szCs w:val="22"/>
        </w:rPr>
        <w:t xml:space="preserve"> sprężyste</w:t>
      </w:r>
    </w:p>
    <w:p w:rsidR="00134798" w:rsidRDefault="00134798" w:rsidP="0022150A">
      <w:pPr>
        <w:rPr>
          <w:rFonts w:asciiTheme="minorHAnsi" w:hAnsiTheme="minorHAnsi"/>
          <w:spacing w:val="-4"/>
          <w:szCs w:val="22"/>
        </w:rPr>
      </w:pPr>
    </w:p>
    <w:p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tbl>
      <w:tblPr>
        <w:tblStyle w:val="Tabela-Siatka"/>
        <w:tblpPr w:leftFromText="180" w:rightFromText="180" w:vertAnchor="text" w:horzAnchor="margin" w:tblpY="-26"/>
        <w:tblW w:w="0" w:type="auto"/>
        <w:tblLook w:val="01E0" w:firstRow="1" w:lastRow="1" w:firstColumn="1" w:lastColumn="1" w:noHBand="0" w:noVBand="0"/>
      </w:tblPr>
      <w:tblGrid>
        <w:gridCol w:w="1903"/>
        <w:gridCol w:w="2475"/>
        <w:gridCol w:w="2685"/>
        <w:gridCol w:w="3246"/>
        <w:gridCol w:w="2544"/>
        <w:gridCol w:w="2535"/>
      </w:tblGrid>
      <w:tr w:rsidR="00134798" w:rsidRPr="005D1A26" w:rsidTr="00134798">
        <w:tc>
          <w:tcPr>
            <w:tcW w:w="1903" w:type="dxa"/>
            <w:shd w:val="clear" w:color="auto" w:fill="FFCC00"/>
            <w:tcMar>
              <w:left w:w="57" w:type="dxa"/>
              <w:right w:w="57" w:type="dxa"/>
            </w:tcMar>
          </w:tcPr>
          <w:p w:rsidR="00134798" w:rsidRPr="005D1A26" w:rsidRDefault="00134798" w:rsidP="00134798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2475" w:type="dxa"/>
            <w:shd w:val="clear" w:color="auto" w:fill="FFCC00"/>
            <w:tcMar>
              <w:left w:w="57" w:type="dxa"/>
              <w:right w:w="57" w:type="dxa"/>
            </w:tcMar>
          </w:tcPr>
          <w:p w:rsidR="00134798" w:rsidRPr="005D1A26" w:rsidRDefault="00134798" w:rsidP="00134798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134798" w:rsidRPr="005D1A26" w:rsidRDefault="00134798" w:rsidP="00134798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134798" w:rsidRPr="005D1A26" w:rsidRDefault="00134798" w:rsidP="00134798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685" w:type="dxa"/>
            <w:shd w:val="clear" w:color="auto" w:fill="FFCC00"/>
            <w:tcMar>
              <w:left w:w="57" w:type="dxa"/>
              <w:right w:w="57" w:type="dxa"/>
            </w:tcMar>
          </w:tcPr>
          <w:p w:rsidR="00134798" w:rsidRPr="005D1A26" w:rsidRDefault="00134798" w:rsidP="00134798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134798" w:rsidRPr="005D1A26" w:rsidRDefault="00134798" w:rsidP="00134798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134798" w:rsidRPr="005D1A26" w:rsidRDefault="00134798" w:rsidP="00134798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246" w:type="dxa"/>
            <w:shd w:val="clear" w:color="auto" w:fill="FFCC00"/>
            <w:tcMar>
              <w:left w:w="57" w:type="dxa"/>
              <w:right w:w="57" w:type="dxa"/>
            </w:tcMar>
          </w:tcPr>
          <w:p w:rsidR="00134798" w:rsidRPr="005D1A26" w:rsidRDefault="00134798" w:rsidP="00134798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134798" w:rsidRPr="005D1A26" w:rsidRDefault="00134798" w:rsidP="00134798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134798" w:rsidRPr="005D1A26" w:rsidRDefault="00134798" w:rsidP="00134798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544" w:type="dxa"/>
            <w:shd w:val="clear" w:color="auto" w:fill="FFCC00"/>
            <w:tcMar>
              <w:left w:w="57" w:type="dxa"/>
              <w:right w:w="57" w:type="dxa"/>
            </w:tcMar>
          </w:tcPr>
          <w:p w:rsidR="00134798" w:rsidRPr="005D1A26" w:rsidRDefault="00134798" w:rsidP="00134798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134798" w:rsidRPr="005D1A26" w:rsidRDefault="00134798" w:rsidP="00134798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134798" w:rsidRPr="005D1A26" w:rsidRDefault="00134798" w:rsidP="00134798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535" w:type="dxa"/>
            <w:shd w:val="clear" w:color="auto" w:fill="FFCC00"/>
          </w:tcPr>
          <w:p w:rsidR="00134798" w:rsidRPr="005D1A26" w:rsidRDefault="00134798" w:rsidP="00134798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</w:t>
            </w:r>
          </w:p>
          <w:p w:rsidR="00134798" w:rsidRPr="005D1A26" w:rsidRDefault="00134798" w:rsidP="00134798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na</w:t>
            </w:r>
            <w:proofErr w:type="gramEnd"/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 ocenę celującą</w:t>
            </w:r>
          </w:p>
          <w:p w:rsidR="00134798" w:rsidRPr="005D1A26" w:rsidRDefault="00134798" w:rsidP="00134798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134798" w:rsidRPr="006D1637" w:rsidTr="00134798">
        <w:tc>
          <w:tcPr>
            <w:tcW w:w="1903" w:type="dxa"/>
            <w:tcMar>
              <w:left w:w="57" w:type="dxa"/>
              <w:right w:w="57" w:type="dxa"/>
            </w:tcMar>
          </w:tcPr>
          <w:p w:rsidR="00134798" w:rsidRPr="00F906F8" w:rsidRDefault="00134798" w:rsidP="00134798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8</w:t>
            </w:r>
            <w:r w:rsidRPr="00F906F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1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>Ruch drgający. Przemiany energii mechanicznej w ruchu drgającym</w:t>
            </w:r>
          </w:p>
        </w:tc>
        <w:tc>
          <w:tcPr>
            <w:tcW w:w="2475" w:type="dxa"/>
            <w:tcMar>
              <w:left w:w="57" w:type="dxa"/>
              <w:right w:w="57" w:type="dxa"/>
            </w:tcMar>
          </w:tcPr>
          <w:p w:rsidR="00134798" w:rsidRPr="00425B6C" w:rsidRDefault="00134798" w:rsidP="00134798">
            <w:pPr>
              <w:pStyle w:val="tabelakropka"/>
            </w:pPr>
            <w:proofErr w:type="gramStart"/>
            <w:r>
              <w:t>wskazuje</w:t>
            </w:r>
            <w:proofErr w:type="gramEnd"/>
            <w:r>
              <w:t xml:space="preserve"> w otoczeniu przykłady ciał wykonujących ruch drgający </w:t>
            </w:r>
          </w:p>
        </w:tc>
        <w:tc>
          <w:tcPr>
            <w:tcW w:w="2685" w:type="dxa"/>
            <w:tcMar>
              <w:left w:w="57" w:type="dxa"/>
              <w:right w:w="57" w:type="dxa"/>
            </w:tcMar>
          </w:tcPr>
          <w:p w:rsidR="00134798" w:rsidRPr="006D1637" w:rsidRDefault="00134798" w:rsidP="00134798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>
              <w:t>podaje</w:t>
            </w:r>
            <w:proofErr w:type="gramEnd"/>
            <w:r>
              <w:t xml:space="preserve"> znaczenie pojęć: położenie równowagi, wychylenie, amplituda, okres, częstotliwość </w:t>
            </w:r>
          </w:p>
        </w:tc>
        <w:tc>
          <w:tcPr>
            <w:tcW w:w="3246" w:type="dxa"/>
            <w:tcMar>
              <w:left w:w="57" w:type="dxa"/>
              <w:right w:w="57" w:type="dxa"/>
            </w:tcMar>
          </w:tcPr>
          <w:p w:rsidR="00134798" w:rsidRDefault="00134798" w:rsidP="00134798">
            <w:pPr>
              <w:pStyle w:val="tabelakropka"/>
            </w:pPr>
            <w:proofErr w:type="gramStart"/>
            <w:r>
              <w:t>odczytuje</w:t>
            </w:r>
            <w:proofErr w:type="gramEnd"/>
            <w:r>
              <w:t xml:space="preserve"> amplitudę i okres z </w:t>
            </w:r>
            <w:r w:rsidRPr="00345918">
              <w:t xml:space="preserve">wykresu </w:t>
            </w:r>
            <w:r w:rsidRPr="00140F17">
              <w:rPr>
                <w:position w:val="-10"/>
              </w:rPr>
              <w:object w:dxaOrig="380" w:dyaOrig="279">
                <v:shape id="_x0000_i1031" type="#_x0000_t75" style="width:18.6pt;height:13.8pt" o:ole="">
                  <v:imagedata r:id="rId19" o:title=""/>
                </v:shape>
                <o:OLEObject Type="Embed" ProgID="Equation.DSMT4" ShapeID="_x0000_i1031" DrawAspect="Content" ObjectID="_1663514172" r:id="rId20"/>
              </w:object>
            </w:r>
            <w:r w:rsidRPr="00345918">
              <w:t xml:space="preserve"> dla drgającego ciała</w:t>
            </w:r>
            <w:r>
              <w:t xml:space="preserve"> </w:t>
            </w:r>
          </w:p>
          <w:p w:rsidR="00134798" w:rsidRPr="006D1637" w:rsidRDefault="00134798" w:rsidP="00134798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>
              <w:t>opisuje</w:t>
            </w:r>
            <w:proofErr w:type="gramEnd"/>
            <w:r>
              <w:t xml:space="preserve"> ruch wahadła i ciężarka na sprężynie oraz analizuje przemiany energii mechanicznej w tych ruchach </w:t>
            </w:r>
          </w:p>
        </w:tc>
        <w:tc>
          <w:tcPr>
            <w:tcW w:w="2544" w:type="dxa"/>
            <w:tcMar>
              <w:left w:w="57" w:type="dxa"/>
              <w:right w:w="57" w:type="dxa"/>
            </w:tcMar>
          </w:tcPr>
          <w:p w:rsidR="00134798" w:rsidRPr="006D1637" w:rsidRDefault="00134798" w:rsidP="00134798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535" w:type="dxa"/>
          </w:tcPr>
          <w:p w:rsidR="00134798" w:rsidRPr="00C33E64" w:rsidRDefault="00134798" w:rsidP="00134798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134798" w:rsidRPr="00C33E64" w:rsidRDefault="00134798" w:rsidP="00134798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134798" w:rsidRPr="00204B0A" w:rsidRDefault="00134798" w:rsidP="00134798">
            <w:pPr>
              <w:pStyle w:val="tabelakropka"/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  <w:tr w:rsidR="00134798" w:rsidRPr="006D1637" w:rsidTr="00134798">
        <w:tc>
          <w:tcPr>
            <w:tcW w:w="1903" w:type="dxa"/>
            <w:tcMar>
              <w:left w:w="57" w:type="dxa"/>
              <w:right w:w="57" w:type="dxa"/>
            </w:tcMar>
          </w:tcPr>
          <w:p w:rsidR="00134798" w:rsidRPr="00F906F8" w:rsidRDefault="00134798" w:rsidP="00134798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8</w:t>
            </w:r>
            <w:r w:rsidRPr="00F906F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2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>Wahadło. Wyznaczanie okresu i częstotliwości drgań</w:t>
            </w:r>
          </w:p>
        </w:tc>
        <w:tc>
          <w:tcPr>
            <w:tcW w:w="2475" w:type="dxa"/>
            <w:tcMar>
              <w:left w:w="57" w:type="dxa"/>
              <w:right w:w="57" w:type="dxa"/>
            </w:tcMar>
          </w:tcPr>
          <w:p w:rsidR="00134798" w:rsidRPr="006D1637" w:rsidRDefault="00134798" w:rsidP="00134798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685" w:type="dxa"/>
            <w:tcMar>
              <w:left w:w="57" w:type="dxa"/>
              <w:right w:w="57" w:type="dxa"/>
            </w:tcMar>
          </w:tcPr>
          <w:p w:rsidR="00134798" w:rsidRPr="006D1637" w:rsidRDefault="00134798" w:rsidP="00134798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>
              <w:t>doświadczalnie</w:t>
            </w:r>
            <w:proofErr w:type="gramEnd"/>
            <w:r>
              <w:t xml:space="preserve"> wyznacza okres i częstotliwość drgań wahadła lub ciężarka na sprężynie </w:t>
            </w:r>
          </w:p>
        </w:tc>
        <w:tc>
          <w:tcPr>
            <w:tcW w:w="3246" w:type="dxa"/>
            <w:tcMar>
              <w:left w:w="57" w:type="dxa"/>
              <w:right w:w="57" w:type="dxa"/>
            </w:tcMar>
          </w:tcPr>
          <w:p w:rsidR="00134798" w:rsidRPr="00B340A0" w:rsidRDefault="00134798" w:rsidP="00134798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>
              <w:t>opisuje</w:t>
            </w:r>
            <w:proofErr w:type="gramEnd"/>
            <w:r>
              <w:t xml:space="preserve"> zjawisko izochronizmu wahadła</w:t>
            </w:r>
          </w:p>
        </w:tc>
        <w:tc>
          <w:tcPr>
            <w:tcW w:w="2544" w:type="dxa"/>
            <w:tcMar>
              <w:left w:w="57" w:type="dxa"/>
              <w:right w:w="57" w:type="dxa"/>
            </w:tcMar>
          </w:tcPr>
          <w:p w:rsidR="00134798" w:rsidRPr="00B340A0" w:rsidRDefault="00134798" w:rsidP="00134798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535" w:type="dxa"/>
          </w:tcPr>
          <w:p w:rsidR="00134798" w:rsidRPr="00C33E64" w:rsidRDefault="00134798" w:rsidP="00134798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134798" w:rsidRPr="00C33E64" w:rsidRDefault="00134798" w:rsidP="00134798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134798" w:rsidRDefault="00134798" w:rsidP="00134798">
            <w:pPr>
              <w:pStyle w:val="tabelakropka"/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  <w:tr w:rsidR="00134798" w:rsidRPr="006D1637" w:rsidTr="00134798">
        <w:tc>
          <w:tcPr>
            <w:tcW w:w="1903" w:type="dxa"/>
            <w:tcMar>
              <w:left w:w="57" w:type="dxa"/>
              <w:right w:w="57" w:type="dxa"/>
            </w:tcMar>
          </w:tcPr>
          <w:p w:rsidR="00134798" w:rsidRPr="00F906F8" w:rsidRDefault="00134798" w:rsidP="00134798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8</w:t>
            </w:r>
            <w:r w:rsidRPr="00F906F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3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>Fala sprężysta. Wielkości, które opisują falę sprężystą, i związki między nimi</w:t>
            </w:r>
          </w:p>
        </w:tc>
        <w:tc>
          <w:tcPr>
            <w:tcW w:w="2475" w:type="dxa"/>
            <w:tcMar>
              <w:left w:w="57" w:type="dxa"/>
              <w:right w:w="57" w:type="dxa"/>
            </w:tcMar>
          </w:tcPr>
          <w:p w:rsidR="00134798" w:rsidRPr="00076CBC" w:rsidRDefault="00134798" w:rsidP="00134798">
            <w:pPr>
              <w:pStyle w:val="tabelakropka"/>
            </w:pPr>
            <w:proofErr w:type="gramStart"/>
            <w:r>
              <w:t>demonstruje</w:t>
            </w:r>
            <w:proofErr w:type="gramEnd"/>
            <w:r>
              <w:t xml:space="preserve"> falę poprzeczną i falę podłużną </w:t>
            </w:r>
          </w:p>
        </w:tc>
        <w:tc>
          <w:tcPr>
            <w:tcW w:w="2685" w:type="dxa"/>
            <w:tcMar>
              <w:left w:w="57" w:type="dxa"/>
              <w:right w:w="57" w:type="dxa"/>
            </w:tcMar>
          </w:tcPr>
          <w:p w:rsidR="00134798" w:rsidRPr="00F47DA6" w:rsidRDefault="00134798" w:rsidP="00134798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>
              <w:t>podaje</w:t>
            </w:r>
            <w:proofErr w:type="gramEnd"/>
            <w:r>
              <w:t xml:space="preserve"> różnice między falami poprzecznymi i falami podłużnymi</w:t>
            </w:r>
          </w:p>
          <w:p w:rsidR="00134798" w:rsidRPr="006D1637" w:rsidRDefault="00134798" w:rsidP="00134798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>
              <w:t>posługuje</w:t>
            </w:r>
            <w:proofErr w:type="gramEnd"/>
            <w:r>
              <w:t xml:space="preserve"> się pojęciami: długość fali, szybkość rozchodzenia się fali, kierunek rozchodzenia się fali </w:t>
            </w:r>
          </w:p>
        </w:tc>
        <w:tc>
          <w:tcPr>
            <w:tcW w:w="3246" w:type="dxa"/>
            <w:tcMar>
              <w:left w:w="57" w:type="dxa"/>
              <w:right w:w="57" w:type="dxa"/>
            </w:tcMar>
          </w:tcPr>
          <w:p w:rsidR="00134798" w:rsidRPr="006D1637" w:rsidRDefault="00134798" w:rsidP="00134798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>
              <w:t>stosuje</w:t>
            </w:r>
            <w:proofErr w:type="gramEnd"/>
            <w:r>
              <w:t xml:space="preserve"> wzory </w:t>
            </w:r>
            <w:r w:rsidRPr="00332133">
              <w:rPr>
                <w:position w:val="-6"/>
              </w:rPr>
              <w:object w:dxaOrig="580" w:dyaOrig="240">
                <v:shape id="_x0000_i1032" type="#_x0000_t75" style="width:29.4pt;height:12pt" o:ole="">
                  <v:imagedata r:id="rId21" o:title=""/>
                </v:shape>
                <o:OLEObject Type="Embed" ProgID="Equation.DSMT4" ShapeID="_x0000_i1032" DrawAspect="Content" ObjectID="_1663514173" r:id="rId22"/>
              </w:object>
            </w:r>
            <w:r>
              <w:t xml:space="preserve">oraz </w:t>
            </w:r>
            <w:r w:rsidRPr="00332133">
              <w:rPr>
                <w:position w:val="-24"/>
              </w:rPr>
              <w:object w:dxaOrig="520" w:dyaOrig="540">
                <v:shape id="_x0000_i1033" type="#_x0000_t75" style="width:26.4pt;height:26.4pt" o:ole="">
                  <v:imagedata r:id="rId23" o:title=""/>
                </v:shape>
                <o:OLEObject Type="Embed" ProgID="Equation.DSMT4" ShapeID="_x0000_i1033" DrawAspect="Content" ObjectID="_1663514174" r:id="rId24"/>
              </w:object>
            </w:r>
            <w:r>
              <w:t xml:space="preserve"> do obliczeń </w:t>
            </w:r>
          </w:p>
        </w:tc>
        <w:tc>
          <w:tcPr>
            <w:tcW w:w="2544" w:type="dxa"/>
            <w:tcMar>
              <w:left w:w="57" w:type="dxa"/>
              <w:right w:w="57" w:type="dxa"/>
            </w:tcMar>
          </w:tcPr>
          <w:p w:rsidR="00134798" w:rsidRDefault="00134798" w:rsidP="00134798">
            <w:pPr>
              <w:pStyle w:val="tabelakropka"/>
            </w:pPr>
            <w:proofErr w:type="gramStart"/>
            <w:r>
              <w:t>opisuje</w:t>
            </w:r>
            <w:proofErr w:type="gramEnd"/>
            <w:r>
              <w:t xml:space="preserve"> mechanizm przekazywania drgań w przypadku fali na napiętej linie i fal dźwiękowych w powietrzu </w:t>
            </w:r>
          </w:p>
          <w:p w:rsidR="00134798" w:rsidRPr="006D1637" w:rsidRDefault="00134798" w:rsidP="00134798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535" w:type="dxa"/>
          </w:tcPr>
          <w:p w:rsidR="00134798" w:rsidRPr="00C33E64" w:rsidRDefault="00134798" w:rsidP="00134798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134798" w:rsidRPr="00C33E64" w:rsidRDefault="00134798" w:rsidP="00134798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134798" w:rsidRPr="00345918" w:rsidRDefault="00134798" w:rsidP="00134798">
            <w:pPr>
              <w:pStyle w:val="tabelakropka"/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  <w:tr w:rsidR="00134798" w:rsidRPr="006D1637" w:rsidTr="00134798">
        <w:tc>
          <w:tcPr>
            <w:tcW w:w="1903" w:type="dxa"/>
            <w:tcMar>
              <w:left w:w="57" w:type="dxa"/>
              <w:right w:w="57" w:type="dxa"/>
            </w:tcMar>
          </w:tcPr>
          <w:p w:rsidR="00134798" w:rsidRPr="00F906F8" w:rsidRDefault="00134798" w:rsidP="00134798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8.4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>Dźwięki i wielkości, które je opisują. Ultradźwięki i infradźwięki</w:t>
            </w:r>
          </w:p>
        </w:tc>
        <w:tc>
          <w:tcPr>
            <w:tcW w:w="2475" w:type="dxa"/>
            <w:tcMar>
              <w:left w:w="57" w:type="dxa"/>
              <w:right w:w="57" w:type="dxa"/>
            </w:tcMar>
          </w:tcPr>
          <w:p w:rsidR="00134798" w:rsidRDefault="00134798" w:rsidP="00134798">
            <w:pPr>
              <w:pStyle w:val="tabelakropka"/>
              <w:spacing w:before="0"/>
            </w:pPr>
            <w:proofErr w:type="gramStart"/>
            <w:r>
              <w:t>podaje</w:t>
            </w:r>
            <w:proofErr w:type="gramEnd"/>
            <w:r>
              <w:t xml:space="preserve"> przykłady źródeł dźwięku </w:t>
            </w:r>
          </w:p>
          <w:p w:rsidR="00134798" w:rsidRDefault="00134798" w:rsidP="00134798">
            <w:pPr>
              <w:pStyle w:val="tabelakropka"/>
              <w:spacing w:before="0"/>
            </w:pPr>
            <w:proofErr w:type="gramStart"/>
            <w:r>
              <w:t>demonstruje</w:t>
            </w:r>
            <w:proofErr w:type="gramEnd"/>
            <w:r>
              <w:t xml:space="preserve"> wytwarzanie dźwięków w przedmiotach drgających i instrumentach muzycznych </w:t>
            </w:r>
          </w:p>
          <w:p w:rsidR="00134798" w:rsidRDefault="00134798" w:rsidP="00134798">
            <w:pPr>
              <w:pStyle w:val="tabelakropka"/>
              <w:spacing w:before="0"/>
            </w:pPr>
            <w:proofErr w:type="gramStart"/>
            <w:r>
              <w:t>wymienia</w:t>
            </w:r>
            <w:proofErr w:type="gramEnd"/>
            <w:r>
              <w:t xml:space="preserve">, od jakich wielkości fizycznych zależy wysokość i głośność dźwięku </w:t>
            </w:r>
          </w:p>
          <w:p w:rsidR="00134798" w:rsidRPr="006D1637" w:rsidRDefault="00134798" w:rsidP="00134798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7C4FB8">
              <w:t>wyjaśni</w:t>
            </w:r>
            <w:r>
              <w:t>a</w:t>
            </w:r>
            <w:proofErr w:type="gramEnd"/>
            <w:r>
              <w:t>, co nazywamy ultradźwiękami i </w:t>
            </w:r>
            <w:r w:rsidRPr="007C4FB8">
              <w:t>infradźwiękami</w:t>
            </w:r>
            <w:r>
              <w:t xml:space="preserve"> </w:t>
            </w:r>
          </w:p>
        </w:tc>
        <w:tc>
          <w:tcPr>
            <w:tcW w:w="2685" w:type="dxa"/>
            <w:tcMar>
              <w:left w:w="57" w:type="dxa"/>
              <w:right w:w="57" w:type="dxa"/>
            </w:tcMar>
          </w:tcPr>
          <w:p w:rsidR="00134798" w:rsidRPr="00BB2D2B" w:rsidRDefault="00134798" w:rsidP="00134798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>
              <w:t>opisuje</w:t>
            </w:r>
            <w:proofErr w:type="gramEnd"/>
            <w:r>
              <w:t xml:space="preserve"> mechanizm powstawania dźwięków w powietrzu</w:t>
            </w:r>
          </w:p>
          <w:p w:rsidR="00134798" w:rsidRPr="00BB2D2B" w:rsidRDefault="00134798" w:rsidP="00134798">
            <w:pPr>
              <w:pStyle w:val="tabelakropka"/>
            </w:pPr>
            <w:proofErr w:type="gramStart"/>
            <w:r>
              <w:t>obserwuje</w:t>
            </w:r>
            <w:proofErr w:type="gramEnd"/>
            <w:r>
              <w:t xml:space="preserve"> oscylogramy dźwięków z wykorzystaniem komputera </w:t>
            </w:r>
          </w:p>
        </w:tc>
        <w:tc>
          <w:tcPr>
            <w:tcW w:w="3246" w:type="dxa"/>
            <w:tcMar>
              <w:left w:w="57" w:type="dxa"/>
              <w:right w:w="57" w:type="dxa"/>
            </w:tcMar>
          </w:tcPr>
          <w:p w:rsidR="00134798" w:rsidRPr="00BB2D2B" w:rsidRDefault="00134798" w:rsidP="00134798">
            <w:pPr>
              <w:pStyle w:val="tabelakropka"/>
            </w:pPr>
            <w:proofErr w:type="gramStart"/>
            <w:r>
              <w:t>podaje</w:t>
            </w:r>
            <w:proofErr w:type="gramEnd"/>
            <w:r>
              <w:t xml:space="preserve"> cechy fali dźwiękowej (częstotliwość 20–20 000 </w:t>
            </w:r>
            <w:proofErr w:type="spellStart"/>
            <w:r>
              <w:t>Hz</w:t>
            </w:r>
            <w:proofErr w:type="spellEnd"/>
            <w:r>
              <w:t xml:space="preserve">, fala podłużna) </w:t>
            </w:r>
          </w:p>
        </w:tc>
        <w:tc>
          <w:tcPr>
            <w:tcW w:w="2544" w:type="dxa"/>
            <w:tcMar>
              <w:left w:w="57" w:type="dxa"/>
              <w:right w:w="57" w:type="dxa"/>
            </w:tcMar>
          </w:tcPr>
          <w:p w:rsidR="00134798" w:rsidRPr="006D1637" w:rsidRDefault="00134798" w:rsidP="00134798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>
              <w:t>opisuje</w:t>
            </w:r>
            <w:proofErr w:type="gramEnd"/>
            <w:r>
              <w:t xml:space="preserve"> występowanie w przyrodzie infradźwięków i ultradźwię</w:t>
            </w:r>
            <w:r w:rsidRPr="007C4FB8">
              <w:t>ków</w:t>
            </w:r>
            <w:r>
              <w:t xml:space="preserve"> oraz ich zastosowanie </w:t>
            </w:r>
          </w:p>
        </w:tc>
        <w:tc>
          <w:tcPr>
            <w:tcW w:w="2535" w:type="dxa"/>
          </w:tcPr>
          <w:p w:rsidR="00134798" w:rsidRPr="00C33E64" w:rsidRDefault="00134798" w:rsidP="00134798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134798" w:rsidRPr="00C33E64" w:rsidRDefault="00134798" w:rsidP="00134798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134798" w:rsidRDefault="00134798" w:rsidP="00134798">
            <w:pPr>
              <w:pStyle w:val="tabelakropka"/>
              <w:spacing w:before="20" w:after="20"/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</w:tbl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b w:val="0"/>
          <w:spacing w:val="-4"/>
          <w:sz w:val="18"/>
          <w:szCs w:val="18"/>
        </w:rPr>
      </w:pPr>
    </w:p>
    <w:p w:rsidR="00134798" w:rsidRDefault="00134798" w:rsidP="00134798">
      <w:pPr>
        <w:pStyle w:val="tytu03"/>
        <w:numPr>
          <w:ilvl w:val="0"/>
          <w:numId w:val="10"/>
        </w:numPr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lastRenderedPageBreak/>
        <w:t>O elektryczności statycznej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5"/>
        <w:gridCol w:w="2473"/>
        <w:gridCol w:w="2685"/>
        <w:gridCol w:w="3247"/>
        <w:gridCol w:w="2545"/>
        <w:gridCol w:w="2533"/>
      </w:tblGrid>
      <w:tr w:rsidR="00134798" w:rsidRPr="006D1637" w:rsidTr="00134798">
        <w:tc>
          <w:tcPr>
            <w:tcW w:w="1905" w:type="dxa"/>
            <w:shd w:val="clear" w:color="auto" w:fill="FFCC00"/>
            <w:tcMar>
              <w:left w:w="57" w:type="dxa"/>
              <w:right w:w="57" w:type="dxa"/>
            </w:tcMar>
          </w:tcPr>
          <w:p w:rsidR="00134798" w:rsidRPr="005D1A26" w:rsidRDefault="00134798" w:rsidP="00134798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2473" w:type="dxa"/>
            <w:shd w:val="clear" w:color="auto" w:fill="FFCC00"/>
            <w:tcMar>
              <w:left w:w="57" w:type="dxa"/>
              <w:right w:w="57" w:type="dxa"/>
            </w:tcMar>
          </w:tcPr>
          <w:p w:rsidR="00134798" w:rsidRPr="005D1A26" w:rsidRDefault="00134798" w:rsidP="00134798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134798" w:rsidRPr="005D1A26" w:rsidRDefault="00134798" w:rsidP="00134798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134798" w:rsidRPr="005D1A26" w:rsidRDefault="00134798" w:rsidP="00134798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685" w:type="dxa"/>
            <w:shd w:val="clear" w:color="auto" w:fill="FFCC00"/>
            <w:tcMar>
              <w:left w:w="57" w:type="dxa"/>
              <w:right w:w="57" w:type="dxa"/>
            </w:tcMar>
          </w:tcPr>
          <w:p w:rsidR="00134798" w:rsidRPr="005D1A26" w:rsidRDefault="00134798" w:rsidP="00134798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134798" w:rsidRPr="005D1A26" w:rsidRDefault="00134798" w:rsidP="00134798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134798" w:rsidRPr="005D1A26" w:rsidRDefault="00134798" w:rsidP="00134798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247" w:type="dxa"/>
            <w:shd w:val="clear" w:color="auto" w:fill="FFCC00"/>
            <w:tcMar>
              <w:left w:w="57" w:type="dxa"/>
              <w:right w:w="57" w:type="dxa"/>
            </w:tcMar>
          </w:tcPr>
          <w:p w:rsidR="00134798" w:rsidRPr="005D1A26" w:rsidRDefault="00134798" w:rsidP="00134798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134798" w:rsidRPr="005D1A26" w:rsidRDefault="00134798" w:rsidP="00134798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134798" w:rsidRPr="005D1A26" w:rsidRDefault="00134798" w:rsidP="00134798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545" w:type="dxa"/>
            <w:shd w:val="clear" w:color="auto" w:fill="FFCC00"/>
            <w:tcMar>
              <w:left w:w="57" w:type="dxa"/>
              <w:right w:w="57" w:type="dxa"/>
            </w:tcMar>
          </w:tcPr>
          <w:p w:rsidR="00134798" w:rsidRPr="005D1A26" w:rsidRDefault="00134798" w:rsidP="00134798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134798" w:rsidRPr="005D1A26" w:rsidRDefault="00134798" w:rsidP="00134798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134798" w:rsidRPr="005D1A26" w:rsidRDefault="00134798" w:rsidP="00134798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533" w:type="dxa"/>
            <w:shd w:val="clear" w:color="auto" w:fill="FFCC00"/>
          </w:tcPr>
          <w:p w:rsidR="00134798" w:rsidRPr="005D1A26" w:rsidRDefault="00134798" w:rsidP="00134798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</w:t>
            </w:r>
          </w:p>
          <w:p w:rsidR="00134798" w:rsidRPr="005D1A26" w:rsidRDefault="00134798" w:rsidP="00134798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na</w:t>
            </w:r>
            <w:proofErr w:type="gramEnd"/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 ocenę celującą</w:t>
            </w:r>
          </w:p>
          <w:p w:rsidR="00134798" w:rsidRPr="005D1A26" w:rsidRDefault="00134798" w:rsidP="00134798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134798" w:rsidRPr="006D1637" w:rsidTr="00134798">
        <w:tc>
          <w:tcPr>
            <w:tcW w:w="1905" w:type="dxa"/>
            <w:tcMar>
              <w:left w:w="57" w:type="dxa"/>
              <w:right w:w="57" w:type="dxa"/>
            </w:tcMar>
          </w:tcPr>
          <w:p w:rsidR="00134798" w:rsidRPr="002C4957" w:rsidRDefault="00134798" w:rsidP="00134798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9</w:t>
            </w:r>
            <w:r w:rsidRPr="002C495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1. </w:t>
            </w:r>
            <w:r w:rsidRPr="002C4957">
              <w:rPr>
                <w:rFonts w:asciiTheme="minorHAnsi" w:hAnsiTheme="minorHAnsi"/>
                <w:b w:val="0"/>
              </w:rPr>
              <w:t>Elektryzowanie ciała przez tarcie i dotyk</w:t>
            </w:r>
          </w:p>
        </w:tc>
        <w:tc>
          <w:tcPr>
            <w:tcW w:w="2473" w:type="dxa"/>
            <w:tcMar>
              <w:left w:w="57" w:type="dxa"/>
              <w:right w:w="57" w:type="dxa"/>
            </w:tcMar>
          </w:tcPr>
          <w:p w:rsidR="00134798" w:rsidRDefault="00134798" w:rsidP="00134798">
            <w:pPr>
              <w:pStyle w:val="tabelakropka"/>
            </w:pPr>
            <w:proofErr w:type="gramStart"/>
            <w:r>
              <w:t>wskazuje</w:t>
            </w:r>
            <w:proofErr w:type="gramEnd"/>
            <w:r>
              <w:t xml:space="preserve"> w otoczeniu zjawiska elektryzowania przez tarcie i dotyk </w:t>
            </w:r>
          </w:p>
          <w:p w:rsidR="00134798" w:rsidRPr="006D1637" w:rsidRDefault="00134798" w:rsidP="00134798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>
              <w:t>demonstruje</w:t>
            </w:r>
            <w:proofErr w:type="gramEnd"/>
            <w:r>
              <w:t xml:space="preserve"> zjawisko elektryzowania przez tarcie i dotyk </w:t>
            </w:r>
          </w:p>
        </w:tc>
        <w:tc>
          <w:tcPr>
            <w:tcW w:w="2685" w:type="dxa"/>
            <w:tcMar>
              <w:left w:w="57" w:type="dxa"/>
              <w:right w:w="57" w:type="dxa"/>
            </w:tcMar>
          </w:tcPr>
          <w:p w:rsidR="00134798" w:rsidRPr="00856EFD" w:rsidRDefault="00134798" w:rsidP="00134798">
            <w:pPr>
              <w:pStyle w:val="tabelakropka"/>
            </w:pPr>
            <w:proofErr w:type="gramStart"/>
            <w:r>
              <w:t>opisuje</w:t>
            </w:r>
            <w:proofErr w:type="gramEnd"/>
            <w:r>
              <w:t xml:space="preserve"> budowę atomu i jego składniki </w:t>
            </w:r>
          </w:p>
        </w:tc>
        <w:tc>
          <w:tcPr>
            <w:tcW w:w="3247" w:type="dxa"/>
            <w:tcMar>
              <w:left w:w="57" w:type="dxa"/>
              <w:right w:w="57" w:type="dxa"/>
            </w:tcMar>
          </w:tcPr>
          <w:p w:rsidR="00134798" w:rsidRDefault="00134798" w:rsidP="00134798">
            <w:pPr>
              <w:pStyle w:val="tabelakropka"/>
            </w:pPr>
            <w:r>
              <w:t>określa jednostkę ładunku (</w:t>
            </w:r>
            <w:smartTag w:uri="urn:schemas-microsoft-com:office:smarttags" w:element="metricconverter">
              <w:smartTagPr>
                <w:attr w:name="ProductID" w:val="1 C"/>
              </w:smartTagPr>
              <w:r>
                <w:t xml:space="preserve">1 </w:t>
              </w:r>
              <w:proofErr w:type="gramStart"/>
              <w:r>
                <w:t>C</w:t>
              </w:r>
            </w:smartTag>
            <w:r>
              <w:t>) jako</w:t>
            </w:r>
            <w:proofErr w:type="gramEnd"/>
            <w:r>
              <w:t xml:space="preserve"> wielokrotność ładunku elementarnego</w:t>
            </w:r>
          </w:p>
          <w:p w:rsidR="00134798" w:rsidRDefault="00134798" w:rsidP="00134798">
            <w:pPr>
              <w:pStyle w:val="tabelakropka"/>
            </w:pPr>
            <w:proofErr w:type="gramStart"/>
            <w:r>
              <w:t>wyjaśnia</w:t>
            </w:r>
            <w:proofErr w:type="gramEnd"/>
            <w:r>
              <w:t xml:space="preserve"> elektryzowanie przez tarcie i dotyk, analizuje przepływ elektronów </w:t>
            </w:r>
          </w:p>
          <w:p w:rsidR="00134798" w:rsidRPr="006D1637" w:rsidRDefault="00134798" w:rsidP="00134798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>
              <w:t>wyjaśnia</w:t>
            </w:r>
            <w:proofErr w:type="gramEnd"/>
            <w:r>
              <w:t xml:space="preserve"> pojęcie jonu</w:t>
            </w:r>
          </w:p>
        </w:tc>
        <w:tc>
          <w:tcPr>
            <w:tcW w:w="2545" w:type="dxa"/>
            <w:tcMar>
              <w:left w:w="57" w:type="dxa"/>
              <w:right w:w="57" w:type="dxa"/>
            </w:tcMar>
          </w:tcPr>
          <w:p w:rsidR="00134798" w:rsidRPr="006D1637" w:rsidRDefault="00134798" w:rsidP="00134798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533" w:type="dxa"/>
          </w:tcPr>
          <w:p w:rsidR="00134798" w:rsidRPr="00C33E64" w:rsidRDefault="00134798" w:rsidP="00134798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134798" w:rsidRPr="00C33E64" w:rsidRDefault="00134798" w:rsidP="00134798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134798" w:rsidRPr="00204B0A" w:rsidRDefault="00134798" w:rsidP="00134798">
            <w:pPr>
              <w:pStyle w:val="tabelakropka"/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  <w:tr w:rsidR="00134798" w:rsidRPr="006D1637" w:rsidTr="00134798">
        <w:tc>
          <w:tcPr>
            <w:tcW w:w="1905" w:type="dxa"/>
            <w:tcMar>
              <w:left w:w="57" w:type="dxa"/>
              <w:right w:w="57" w:type="dxa"/>
            </w:tcMar>
          </w:tcPr>
          <w:p w:rsidR="00134798" w:rsidRPr="002C4957" w:rsidRDefault="00134798" w:rsidP="00134798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9</w:t>
            </w:r>
            <w:r w:rsidRPr="002C495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2. </w:t>
            </w:r>
            <w:r w:rsidRPr="002C4957">
              <w:rPr>
                <w:rFonts w:asciiTheme="minorHAnsi" w:hAnsiTheme="minorHAnsi"/>
                <w:b w:val="0"/>
              </w:rPr>
              <w:t>Siły wzajemnego oddziaływania ciał na</w:t>
            </w:r>
            <w:r>
              <w:rPr>
                <w:rFonts w:asciiTheme="minorHAnsi" w:hAnsiTheme="minorHAnsi"/>
                <w:b w:val="0"/>
              </w:rPr>
              <w:t>elektryzowa</w:t>
            </w:r>
            <w:r w:rsidRPr="002C4957">
              <w:rPr>
                <w:rFonts w:asciiTheme="minorHAnsi" w:hAnsiTheme="minorHAnsi"/>
                <w:b w:val="0"/>
              </w:rPr>
              <w:t>nych</w:t>
            </w:r>
          </w:p>
        </w:tc>
        <w:tc>
          <w:tcPr>
            <w:tcW w:w="2473" w:type="dxa"/>
            <w:tcMar>
              <w:left w:w="57" w:type="dxa"/>
              <w:right w:w="57" w:type="dxa"/>
            </w:tcMar>
          </w:tcPr>
          <w:p w:rsidR="00134798" w:rsidRPr="006D1637" w:rsidRDefault="00134798" w:rsidP="00134798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685" w:type="dxa"/>
            <w:tcMar>
              <w:left w:w="57" w:type="dxa"/>
              <w:right w:w="57" w:type="dxa"/>
            </w:tcMar>
          </w:tcPr>
          <w:p w:rsidR="00134798" w:rsidRPr="006D1637" w:rsidRDefault="00134798" w:rsidP="00134798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7C4FB8">
              <w:t>bada</w:t>
            </w:r>
            <w:proofErr w:type="gramEnd"/>
            <w:r w:rsidRPr="007C4FB8">
              <w:t xml:space="preserve"> </w:t>
            </w:r>
            <w:r>
              <w:t>jakościowo</w:t>
            </w:r>
            <w:r w:rsidRPr="007C4FB8">
              <w:t xml:space="preserve"> oddziaływanie między ciałami naelektryzowanymi</w:t>
            </w:r>
          </w:p>
        </w:tc>
        <w:tc>
          <w:tcPr>
            <w:tcW w:w="3247" w:type="dxa"/>
            <w:tcMar>
              <w:left w:w="57" w:type="dxa"/>
              <w:right w:w="57" w:type="dxa"/>
            </w:tcMar>
          </w:tcPr>
          <w:p w:rsidR="00134798" w:rsidRPr="006D1637" w:rsidRDefault="00134798" w:rsidP="00134798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C20CCE">
              <w:t>formułuje</w:t>
            </w:r>
            <w:proofErr w:type="gramEnd"/>
            <w:r w:rsidRPr="00C20CCE">
              <w:t xml:space="preserve"> </w:t>
            </w:r>
            <w:r>
              <w:t xml:space="preserve">ogólne wnioski z badań nad oddziaływaniem ciał naelektryzowanych </w:t>
            </w:r>
          </w:p>
        </w:tc>
        <w:tc>
          <w:tcPr>
            <w:tcW w:w="2545" w:type="dxa"/>
            <w:shd w:val="clear" w:color="auto" w:fill="auto"/>
            <w:tcMar>
              <w:left w:w="57" w:type="dxa"/>
              <w:right w:w="57" w:type="dxa"/>
            </w:tcMar>
          </w:tcPr>
          <w:p w:rsidR="00134798" w:rsidRPr="006D1637" w:rsidRDefault="00134798" w:rsidP="00134798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533" w:type="dxa"/>
          </w:tcPr>
          <w:p w:rsidR="00134798" w:rsidRPr="00C33E64" w:rsidRDefault="00134798" w:rsidP="00134798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134798" w:rsidRPr="00C33E64" w:rsidRDefault="00134798" w:rsidP="00134798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134798" w:rsidRDefault="00134798" w:rsidP="00134798">
            <w:pPr>
              <w:pStyle w:val="tabelakropka"/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  <w:tr w:rsidR="00134798" w:rsidRPr="006D1637" w:rsidTr="00134798">
        <w:tc>
          <w:tcPr>
            <w:tcW w:w="1905" w:type="dxa"/>
            <w:tcMar>
              <w:left w:w="57" w:type="dxa"/>
              <w:right w:w="57" w:type="dxa"/>
            </w:tcMar>
          </w:tcPr>
          <w:p w:rsidR="00134798" w:rsidRPr="002C4957" w:rsidRDefault="00134798" w:rsidP="00134798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9.3</w:t>
            </w:r>
            <w:r w:rsidRPr="002C495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</w:t>
            </w:r>
            <w:r w:rsidRPr="002C4957">
              <w:rPr>
                <w:rFonts w:asciiTheme="minorHAnsi" w:hAnsiTheme="minorHAnsi"/>
                <w:b w:val="0"/>
              </w:rPr>
              <w:t>Przewodniki i izolatory</w:t>
            </w:r>
          </w:p>
        </w:tc>
        <w:tc>
          <w:tcPr>
            <w:tcW w:w="2473" w:type="dxa"/>
            <w:tcMar>
              <w:left w:w="57" w:type="dxa"/>
              <w:right w:w="57" w:type="dxa"/>
            </w:tcMar>
          </w:tcPr>
          <w:p w:rsidR="00134798" w:rsidRDefault="00134798" w:rsidP="00134798">
            <w:pPr>
              <w:pStyle w:val="tabelakropka"/>
            </w:pPr>
            <w:proofErr w:type="gramStart"/>
            <w:r>
              <w:t>podaje</w:t>
            </w:r>
            <w:proofErr w:type="gramEnd"/>
            <w:r>
              <w:t xml:space="preserve"> przykłady przewodników i izolatorów </w:t>
            </w:r>
          </w:p>
          <w:p w:rsidR="00134798" w:rsidRPr="006D1637" w:rsidRDefault="00134798" w:rsidP="00134798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685" w:type="dxa"/>
            <w:tcMar>
              <w:left w:w="57" w:type="dxa"/>
              <w:right w:w="57" w:type="dxa"/>
            </w:tcMar>
          </w:tcPr>
          <w:p w:rsidR="00134798" w:rsidRPr="006D1637" w:rsidRDefault="00134798" w:rsidP="00134798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>
              <w:t>opisuje</w:t>
            </w:r>
            <w:proofErr w:type="gramEnd"/>
            <w:r>
              <w:t xml:space="preserve"> budowę przewodników i izolatorów, wyjaśnia rolę elektronów swobodnych </w:t>
            </w:r>
          </w:p>
        </w:tc>
        <w:tc>
          <w:tcPr>
            <w:tcW w:w="3247" w:type="dxa"/>
            <w:tcMar>
              <w:left w:w="57" w:type="dxa"/>
              <w:right w:w="57" w:type="dxa"/>
            </w:tcMar>
          </w:tcPr>
          <w:p w:rsidR="00134798" w:rsidRDefault="00134798" w:rsidP="00134798">
            <w:pPr>
              <w:pStyle w:val="tabelakropka"/>
            </w:pPr>
            <w:proofErr w:type="gramStart"/>
            <w:r w:rsidRPr="007C4FB8">
              <w:t>wyjaśnia</w:t>
            </w:r>
            <w:proofErr w:type="gramEnd"/>
            <w:r w:rsidRPr="007C4FB8">
              <w:t xml:space="preserve">, jak rozmieszczony jest </w:t>
            </w:r>
            <w:r>
              <w:rPr>
                <w:b/>
              </w:rPr>
              <w:t>–</w:t>
            </w:r>
            <w:r w:rsidRPr="007C4FB8">
              <w:t>uzyskany na skutek naelektryzowania</w:t>
            </w:r>
            <w:r>
              <w:t xml:space="preserve"> </w:t>
            </w:r>
            <w:r>
              <w:rPr>
                <w:b/>
              </w:rPr>
              <w:t>–</w:t>
            </w:r>
            <w:r>
              <w:t xml:space="preserve"> ładunek w przewodniku, a jak w </w:t>
            </w:r>
            <w:r w:rsidRPr="007C4FB8">
              <w:t>izolatorze</w:t>
            </w:r>
          </w:p>
          <w:p w:rsidR="00134798" w:rsidRPr="006D1637" w:rsidRDefault="00134798" w:rsidP="00134798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>
              <w:t>wyjaśnia</w:t>
            </w:r>
            <w:proofErr w:type="gramEnd"/>
            <w:r>
              <w:t xml:space="preserve"> uziemianie ciał </w:t>
            </w:r>
          </w:p>
        </w:tc>
        <w:tc>
          <w:tcPr>
            <w:tcW w:w="2545" w:type="dxa"/>
            <w:shd w:val="clear" w:color="auto" w:fill="auto"/>
            <w:tcMar>
              <w:left w:w="57" w:type="dxa"/>
              <w:right w:w="57" w:type="dxa"/>
            </w:tcMar>
          </w:tcPr>
          <w:p w:rsidR="00134798" w:rsidRDefault="00134798" w:rsidP="00134798">
            <w:pPr>
              <w:pStyle w:val="tabelakropka"/>
            </w:pPr>
            <w:proofErr w:type="gramStart"/>
            <w:r>
              <w:t>opisuje</w:t>
            </w:r>
            <w:proofErr w:type="gramEnd"/>
            <w:r>
              <w:t xml:space="preserve"> mechanizm zobojętniania ciał naelektryzowanych (metali i izolatorów) </w:t>
            </w:r>
          </w:p>
          <w:p w:rsidR="00134798" w:rsidRPr="006D1637" w:rsidRDefault="00134798" w:rsidP="00134798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533" w:type="dxa"/>
          </w:tcPr>
          <w:p w:rsidR="00134798" w:rsidRPr="00C33E64" w:rsidRDefault="00134798" w:rsidP="00134798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134798" w:rsidRPr="00C33E64" w:rsidRDefault="00134798" w:rsidP="00134798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134798" w:rsidRPr="00345918" w:rsidRDefault="00134798" w:rsidP="00134798">
            <w:pPr>
              <w:pStyle w:val="tabelakropka"/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  <w:tr w:rsidR="00134798" w:rsidRPr="006D1637" w:rsidTr="00134798">
        <w:tc>
          <w:tcPr>
            <w:tcW w:w="1905" w:type="dxa"/>
            <w:tcMar>
              <w:left w:w="57" w:type="dxa"/>
              <w:right w:w="57" w:type="dxa"/>
            </w:tcMar>
          </w:tcPr>
          <w:p w:rsidR="00134798" w:rsidRPr="002C4957" w:rsidRDefault="00134798" w:rsidP="00134798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</w:rPr>
              <w:t xml:space="preserve">9.4. </w:t>
            </w:r>
            <w:r w:rsidRPr="002C4957">
              <w:rPr>
                <w:rFonts w:asciiTheme="minorHAnsi" w:hAnsiTheme="minorHAnsi"/>
                <w:b w:val="0"/>
              </w:rPr>
              <w:t>Zjawisko indukcji elektrostatycznej. Zasada zachowania ładunku. Zasada działania elektroskopu</w:t>
            </w:r>
          </w:p>
        </w:tc>
        <w:tc>
          <w:tcPr>
            <w:tcW w:w="2473" w:type="dxa"/>
            <w:tcMar>
              <w:left w:w="57" w:type="dxa"/>
              <w:right w:w="57" w:type="dxa"/>
            </w:tcMar>
          </w:tcPr>
          <w:p w:rsidR="00134798" w:rsidRDefault="00134798" w:rsidP="00134798">
            <w:pPr>
              <w:pStyle w:val="tabelakropka"/>
            </w:pPr>
            <w:proofErr w:type="gramStart"/>
            <w:r>
              <w:t>demonstruje</w:t>
            </w:r>
            <w:proofErr w:type="gramEnd"/>
            <w:r>
              <w:t xml:space="preserve"> elektryzowanie przez indukcję </w:t>
            </w:r>
          </w:p>
          <w:p w:rsidR="00134798" w:rsidRPr="006D1637" w:rsidRDefault="00134798" w:rsidP="00134798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685" w:type="dxa"/>
            <w:tcMar>
              <w:left w:w="57" w:type="dxa"/>
              <w:right w:w="57" w:type="dxa"/>
            </w:tcMar>
          </w:tcPr>
          <w:p w:rsidR="00134798" w:rsidRDefault="00134798" w:rsidP="00134798">
            <w:pPr>
              <w:pStyle w:val="tabelakropka"/>
            </w:pPr>
            <w:proofErr w:type="gramStart"/>
            <w:r>
              <w:t>opisuje</w:t>
            </w:r>
            <w:proofErr w:type="gramEnd"/>
            <w:r>
              <w:t xml:space="preserve"> budowę i zasadę działania elektroskopu </w:t>
            </w:r>
          </w:p>
          <w:p w:rsidR="00134798" w:rsidRPr="006D1637" w:rsidRDefault="00134798" w:rsidP="00134798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proofErr w:type="gramStart"/>
            <w:r>
              <w:t>analizuje</w:t>
            </w:r>
            <w:proofErr w:type="gramEnd"/>
            <w:r>
              <w:t xml:space="preserve"> przepływ ładunków podczas elektryzowania przez tarcie i dotyk, stosując zasadę zachowania ładunku </w:t>
            </w:r>
          </w:p>
        </w:tc>
        <w:tc>
          <w:tcPr>
            <w:tcW w:w="3247" w:type="dxa"/>
            <w:tcMar>
              <w:left w:w="57" w:type="dxa"/>
              <w:right w:w="57" w:type="dxa"/>
            </w:tcMar>
          </w:tcPr>
          <w:p w:rsidR="00134798" w:rsidRPr="006D1637" w:rsidRDefault="00134798" w:rsidP="00134798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>
              <w:t>na</w:t>
            </w:r>
            <w:proofErr w:type="gramEnd"/>
            <w:r>
              <w:t xml:space="preserve"> podstawie doświadczeń z elektroskopem formułuje i wyjaśnia zasadę zachowania ładunku</w:t>
            </w:r>
          </w:p>
        </w:tc>
        <w:tc>
          <w:tcPr>
            <w:tcW w:w="2545" w:type="dxa"/>
            <w:shd w:val="clear" w:color="auto" w:fill="auto"/>
            <w:tcMar>
              <w:left w:w="57" w:type="dxa"/>
              <w:right w:w="57" w:type="dxa"/>
            </w:tcMar>
          </w:tcPr>
          <w:p w:rsidR="00134798" w:rsidRPr="006D1637" w:rsidRDefault="00134798" w:rsidP="00134798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533" w:type="dxa"/>
          </w:tcPr>
          <w:p w:rsidR="00134798" w:rsidRPr="00C33E64" w:rsidRDefault="00134798" w:rsidP="00134798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134798" w:rsidRPr="00C33E64" w:rsidRDefault="00134798" w:rsidP="00134798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134798" w:rsidRDefault="00134798" w:rsidP="00134798">
            <w:pPr>
              <w:pStyle w:val="tabelakropka"/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  <w:tr w:rsidR="00134798" w:rsidRPr="006D1637" w:rsidTr="00134798">
        <w:tc>
          <w:tcPr>
            <w:tcW w:w="1905" w:type="dxa"/>
            <w:tcMar>
              <w:left w:w="57" w:type="dxa"/>
              <w:right w:w="57" w:type="dxa"/>
            </w:tcMar>
          </w:tcPr>
          <w:p w:rsidR="00134798" w:rsidRPr="002C4957" w:rsidRDefault="00134798" w:rsidP="00134798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</w:rPr>
              <w:t xml:space="preserve">9.5. </w:t>
            </w:r>
            <w:r w:rsidRPr="002C4957">
              <w:rPr>
                <w:rFonts w:asciiTheme="minorHAnsi" w:hAnsiTheme="minorHAnsi"/>
                <w:b w:val="0"/>
              </w:rPr>
              <w:t>Pole elektryczne</w:t>
            </w:r>
          </w:p>
        </w:tc>
        <w:tc>
          <w:tcPr>
            <w:tcW w:w="2473" w:type="dxa"/>
            <w:tcMar>
              <w:left w:w="57" w:type="dxa"/>
              <w:right w:w="57" w:type="dxa"/>
            </w:tcMar>
          </w:tcPr>
          <w:p w:rsidR="00134798" w:rsidRPr="006D1637" w:rsidRDefault="00134798" w:rsidP="00134798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685" w:type="dxa"/>
            <w:tcMar>
              <w:left w:w="57" w:type="dxa"/>
              <w:right w:w="57" w:type="dxa"/>
            </w:tcMar>
          </w:tcPr>
          <w:p w:rsidR="00134798" w:rsidRDefault="00134798" w:rsidP="00134798">
            <w:pPr>
              <w:pStyle w:val="tabelakropka"/>
            </w:pPr>
            <w:proofErr w:type="gramStart"/>
            <w:r>
              <w:t>posługuje</w:t>
            </w:r>
            <w:proofErr w:type="gramEnd"/>
            <w:r>
              <w:t xml:space="preserve"> się pojęciem pola elektrostatycznego do wyjaśnienia zachowania się nitek lub bibułek przymocowanych do naelektryzowanej kulki </w:t>
            </w:r>
          </w:p>
          <w:p w:rsidR="00134798" w:rsidRPr="006D1637" w:rsidRDefault="00134798" w:rsidP="00134798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proofErr w:type="gramStart"/>
            <w:r>
              <w:t>rozróżnia</w:t>
            </w:r>
            <w:proofErr w:type="gramEnd"/>
            <w:r>
              <w:t xml:space="preserve"> pole centralne i jednorodne </w:t>
            </w:r>
          </w:p>
        </w:tc>
        <w:tc>
          <w:tcPr>
            <w:tcW w:w="3247" w:type="dxa"/>
            <w:tcMar>
              <w:left w:w="57" w:type="dxa"/>
              <w:right w:w="57" w:type="dxa"/>
            </w:tcMar>
          </w:tcPr>
          <w:p w:rsidR="00134798" w:rsidRPr="006D1637" w:rsidRDefault="00134798" w:rsidP="00134798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545" w:type="dxa"/>
            <w:shd w:val="clear" w:color="auto" w:fill="auto"/>
            <w:tcMar>
              <w:left w:w="57" w:type="dxa"/>
              <w:right w:w="57" w:type="dxa"/>
            </w:tcMar>
          </w:tcPr>
          <w:p w:rsidR="00134798" w:rsidRPr="006D1637" w:rsidRDefault="00134798" w:rsidP="00134798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>
              <w:t>wyjaśnia</w:t>
            </w:r>
            <w:proofErr w:type="gramEnd"/>
            <w:r>
              <w:t xml:space="preserve"> oddziaływanie na odległość ciał naelektryzowanych z użyciem pojęcia pola elektrostatycznego </w:t>
            </w:r>
          </w:p>
        </w:tc>
        <w:tc>
          <w:tcPr>
            <w:tcW w:w="2533" w:type="dxa"/>
          </w:tcPr>
          <w:p w:rsidR="00134798" w:rsidRPr="00C33E64" w:rsidRDefault="00134798" w:rsidP="00134798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134798" w:rsidRPr="00134798" w:rsidRDefault="00134798" w:rsidP="00134798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134798" w:rsidRPr="00134798" w:rsidRDefault="00AB5984" w:rsidP="00134798">
            <w:pPr>
              <w:pStyle w:val="tabelakropka"/>
            </w:pPr>
            <w:proofErr w:type="gramStart"/>
            <w:r>
              <w:rPr>
                <w:rFonts w:cs="Calibri"/>
              </w:rPr>
              <w:t>p</w:t>
            </w:r>
            <w:r w:rsidR="00134798" w:rsidRPr="00134798">
              <w:rPr>
                <w:rFonts w:cs="Calibri"/>
              </w:rPr>
              <w:t>rzedstawia</w:t>
            </w:r>
            <w:proofErr w:type="gramEnd"/>
            <w:r w:rsidR="00134798" w:rsidRPr="00134798">
              <w:rPr>
                <w:rFonts w:cs="Calibri"/>
              </w:rPr>
              <w:t xml:space="preserve"> przejrzyste i wyczerpujące rozwiązanie zadań</w:t>
            </w:r>
          </w:p>
        </w:tc>
      </w:tr>
    </w:tbl>
    <w:p w:rsidR="0022150A" w:rsidRPr="006D1637" w:rsidRDefault="0022150A" w:rsidP="00AB5984">
      <w:pPr>
        <w:pStyle w:val="tytu03"/>
        <w:numPr>
          <w:ilvl w:val="0"/>
          <w:numId w:val="10"/>
        </w:numPr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lastRenderedPageBreak/>
        <w:t xml:space="preserve"> O prądzie elektrycznym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3"/>
        <w:gridCol w:w="2475"/>
        <w:gridCol w:w="2684"/>
        <w:gridCol w:w="3248"/>
        <w:gridCol w:w="2542"/>
        <w:gridCol w:w="2536"/>
      </w:tblGrid>
      <w:tr w:rsidR="00AB5984" w:rsidRPr="006D1637" w:rsidTr="00AB5984">
        <w:tc>
          <w:tcPr>
            <w:tcW w:w="1903" w:type="dxa"/>
            <w:shd w:val="clear" w:color="auto" w:fill="FFCC00"/>
            <w:tcMar>
              <w:left w:w="28" w:type="dxa"/>
              <w:right w:w="28" w:type="dxa"/>
            </w:tcMar>
          </w:tcPr>
          <w:p w:rsidR="00AB5984" w:rsidRPr="005D1A26" w:rsidRDefault="00AB5984" w:rsidP="00AB5984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2475" w:type="dxa"/>
            <w:shd w:val="clear" w:color="auto" w:fill="FFCC00"/>
            <w:tcMar>
              <w:left w:w="28" w:type="dxa"/>
              <w:right w:w="28" w:type="dxa"/>
            </w:tcMar>
          </w:tcPr>
          <w:p w:rsidR="00AB5984" w:rsidRPr="005D1A26" w:rsidRDefault="00AB5984" w:rsidP="00AB5984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AB5984" w:rsidRPr="005D1A26" w:rsidRDefault="00AB5984" w:rsidP="00AB5984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AB5984" w:rsidRPr="005D1A26" w:rsidRDefault="00AB5984" w:rsidP="00AB5984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684" w:type="dxa"/>
            <w:shd w:val="clear" w:color="auto" w:fill="FFCC00"/>
            <w:tcMar>
              <w:left w:w="28" w:type="dxa"/>
              <w:right w:w="28" w:type="dxa"/>
            </w:tcMar>
          </w:tcPr>
          <w:p w:rsidR="00AB5984" w:rsidRPr="005D1A26" w:rsidRDefault="00AB5984" w:rsidP="00AB5984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AB5984" w:rsidRPr="005D1A26" w:rsidRDefault="00AB5984" w:rsidP="00AB5984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AB5984" w:rsidRPr="005D1A26" w:rsidRDefault="00AB5984" w:rsidP="00AB5984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248" w:type="dxa"/>
            <w:shd w:val="clear" w:color="auto" w:fill="FFCC00"/>
            <w:tcMar>
              <w:left w:w="28" w:type="dxa"/>
              <w:right w:w="28" w:type="dxa"/>
            </w:tcMar>
          </w:tcPr>
          <w:p w:rsidR="00AB5984" w:rsidRPr="005D1A26" w:rsidRDefault="00AB5984" w:rsidP="00AB5984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AB5984" w:rsidRPr="005D1A26" w:rsidRDefault="00AB5984" w:rsidP="00AB5984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AB5984" w:rsidRPr="005D1A26" w:rsidRDefault="00AB5984" w:rsidP="00AB5984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542" w:type="dxa"/>
            <w:shd w:val="clear" w:color="auto" w:fill="FFCC00"/>
            <w:tcMar>
              <w:left w:w="28" w:type="dxa"/>
              <w:right w:w="28" w:type="dxa"/>
            </w:tcMar>
          </w:tcPr>
          <w:p w:rsidR="00AB5984" w:rsidRPr="005D1A26" w:rsidRDefault="00AB5984" w:rsidP="00AB5984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AB5984" w:rsidRPr="005D1A26" w:rsidRDefault="00AB5984" w:rsidP="00AB5984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AB5984" w:rsidRPr="005D1A26" w:rsidRDefault="00AB5984" w:rsidP="00AB5984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536" w:type="dxa"/>
            <w:shd w:val="clear" w:color="auto" w:fill="FFCC00"/>
          </w:tcPr>
          <w:p w:rsidR="00AB5984" w:rsidRPr="005D1A26" w:rsidRDefault="00AB5984" w:rsidP="00AB5984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</w:t>
            </w:r>
          </w:p>
          <w:p w:rsidR="00AB5984" w:rsidRPr="005D1A26" w:rsidRDefault="00AB5984" w:rsidP="00AB5984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na</w:t>
            </w:r>
            <w:proofErr w:type="gramEnd"/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 ocenę celującą</w:t>
            </w:r>
          </w:p>
          <w:p w:rsidR="00AB5984" w:rsidRPr="005D1A26" w:rsidRDefault="00AB5984" w:rsidP="00AB5984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AB5984" w:rsidRPr="006D1637" w:rsidTr="00AB5984">
        <w:tc>
          <w:tcPr>
            <w:tcW w:w="1903" w:type="dxa"/>
            <w:tcMar>
              <w:left w:w="28" w:type="dxa"/>
              <w:right w:w="28" w:type="dxa"/>
            </w:tcMar>
          </w:tcPr>
          <w:p w:rsidR="00AB5984" w:rsidRPr="00D267F5" w:rsidRDefault="00AB5984" w:rsidP="00AB5984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.1.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Prąd elektryczny w metalach. Napięcie elektryczne</w:t>
            </w:r>
          </w:p>
        </w:tc>
        <w:tc>
          <w:tcPr>
            <w:tcW w:w="2475" w:type="dxa"/>
            <w:tcMar>
              <w:left w:w="28" w:type="dxa"/>
              <w:right w:w="28" w:type="dxa"/>
            </w:tcMar>
          </w:tcPr>
          <w:p w:rsidR="00AB5984" w:rsidRDefault="00AB5984" w:rsidP="00AB5984">
            <w:pPr>
              <w:pStyle w:val="tabelakropka"/>
            </w:pPr>
            <w:r>
              <w:t>opisuje przepływ prądu w </w:t>
            </w:r>
            <w:proofErr w:type="gramStart"/>
            <w:r>
              <w:t>przewodnikach jako</w:t>
            </w:r>
            <w:proofErr w:type="gramEnd"/>
            <w:r>
              <w:t xml:space="preserve"> ruch elektronów swobodnych</w:t>
            </w:r>
          </w:p>
          <w:p w:rsidR="00AB5984" w:rsidRDefault="00AB5984" w:rsidP="00AB5984">
            <w:pPr>
              <w:pStyle w:val="tabelakropka"/>
            </w:pPr>
            <w:proofErr w:type="gramStart"/>
            <w:r>
              <w:t>posługuje</w:t>
            </w:r>
            <w:proofErr w:type="gramEnd"/>
            <w:r>
              <w:t xml:space="preserve"> się intuicyjnie pojęciem napięcia elektrycznego</w:t>
            </w:r>
          </w:p>
          <w:p w:rsidR="00AB5984" w:rsidRDefault="00AB5984" w:rsidP="00AB5984">
            <w:pPr>
              <w:pStyle w:val="tabelakropka"/>
            </w:pPr>
            <w:proofErr w:type="gramStart"/>
            <w:r>
              <w:t>podaje</w:t>
            </w:r>
            <w:proofErr w:type="gramEnd"/>
            <w:r>
              <w:t xml:space="preserve"> jednostkę napięcia (1 V)</w:t>
            </w:r>
          </w:p>
          <w:p w:rsidR="00AB5984" w:rsidRPr="006D1637" w:rsidRDefault="00AB5984" w:rsidP="00AB5984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wskazuje </w:t>
            </w:r>
            <w:proofErr w:type="gramStart"/>
            <w:r>
              <w:t>woltomierz jako</w:t>
            </w:r>
            <w:proofErr w:type="gramEnd"/>
            <w:r>
              <w:t xml:space="preserve"> przyrząd do pomiaru napięcia </w:t>
            </w:r>
          </w:p>
        </w:tc>
        <w:tc>
          <w:tcPr>
            <w:tcW w:w="2684" w:type="dxa"/>
            <w:tcMar>
              <w:left w:w="28" w:type="dxa"/>
              <w:right w:w="28" w:type="dxa"/>
            </w:tcMar>
          </w:tcPr>
          <w:p w:rsidR="00AB5984" w:rsidRPr="00B852C1" w:rsidRDefault="00AB5984" w:rsidP="00AB5984">
            <w:pPr>
              <w:pStyle w:val="tabelakropka"/>
            </w:pPr>
            <w:r>
              <w:t xml:space="preserve">opisuje przemiany energii w przewodniku, między </w:t>
            </w:r>
            <w:proofErr w:type="gramStart"/>
            <w:r>
              <w:t>końcami którego</w:t>
            </w:r>
            <w:proofErr w:type="gramEnd"/>
            <w:r>
              <w:t xml:space="preserve"> wytworzono napięcie</w:t>
            </w:r>
          </w:p>
        </w:tc>
        <w:tc>
          <w:tcPr>
            <w:tcW w:w="3248" w:type="dxa"/>
            <w:tcMar>
              <w:left w:w="28" w:type="dxa"/>
              <w:right w:w="28" w:type="dxa"/>
            </w:tcMar>
          </w:tcPr>
          <w:p w:rsidR="00AB5984" w:rsidRDefault="00AB5984" w:rsidP="00AB5984">
            <w:pPr>
              <w:pStyle w:val="tabelakropka"/>
            </w:pPr>
            <w:proofErr w:type="gramStart"/>
            <w:r>
              <w:t>zapisuje</w:t>
            </w:r>
            <w:proofErr w:type="gramEnd"/>
            <w:r>
              <w:t xml:space="preserve"> i wyjaśnia wzór</w:t>
            </w:r>
          </w:p>
          <w:p w:rsidR="00AB5984" w:rsidRDefault="00AB5984" w:rsidP="00AB5984">
            <w:pPr>
              <w:pStyle w:val="tabelakropka"/>
              <w:numPr>
                <w:ilvl w:val="0"/>
                <w:numId w:val="0"/>
              </w:numPr>
              <w:ind w:left="170"/>
            </w:pPr>
            <w:r w:rsidRPr="00DE6ADD">
              <w:rPr>
                <w:position w:val="-22"/>
              </w:rPr>
              <w:object w:dxaOrig="1160" w:dyaOrig="520">
                <v:shape id="_x0000_i1034" type="#_x0000_t75" style="width:58.8pt;height:26.4pt" o:ole="">
                  <v:imagedata r:id="rId25" o:title=""/>
                </v:shape>
                <o:OLEObject Type="Embed" ProgID="Equation.3" ShapeID="_x0000_i1034" DrawAspect="Content" ObjectID="_1663514175" r:id="rId26"/>
              </w:object>
            </w:r>
          </w:p>
          <w:p w:rsidR="00AB5984" w:rsidRPr="00B852C1" w:rsidRDefault="00AB5984" w:rsidP="00AB5984">
            <w:pPr>
              <w:pStyle w:val="tabelakropka"/>
            </w:pPr>
            <w:proofErr w:type="gramStart"/>
            <w:r w:rsidRPr="000F2572">
              <w:t>wymienia</w:t>
            </w:r>
            <w:proofErr w:type="gramEnd"/>
            <w:r w:rsidRPr="000F2572">
              <w:t xml:space="preserve"> i opisuje skutki przepływu prądu w</w:t>
            </w:r>
            <w:r>
              <w:t> </w:t>
            </w:r>
            <w:r w:rsidRPr="000F2572">
              <w:t>przewodnikach</w:t>
            </w:r>
          </w:p>
        </w:tc>
        <w:tc>
          <w:tcPr>
            <w:tcW w:w="2542" w:type="dxa"/>
            <w:shd w:val="clear" w:color="auto" w:fill="auto"/>
            <w:tcMar>
              <w:left w:w="28" w:type="dxa"/>
              <w:right w:w="28" w:type="dxa"/>
            </w:tcMar>
          </w:tcPr>
          <w:p w:rsidR="00AB5984" w:rsidRPr="006D1637" w:rsidRDefault="00AB5984" w:rsidP="00AB5984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>
              <w:t>wskazuje</w:t>
            </w:r>
            <w:proofErr w:type="gramEnd"/>
            <w:r>
              <w:t xml:space="preserve"> skutki przerwania dostaw energii elektrycznej do urządzeń o kluczowym znaczeniu </w:t>
            </w:r>
          </w:p>
        </w:tc>
        <w:tc>
          <w:tcPr>
            <w:tcW w:w="2536" w:type="dxa"/>
          </w:tcPr>
          <w:p w:rsidR="00AB5984" w:rsidRPr="00C33E64" w:rsidRDefault="00AB5984" w:rsidP="00AB5984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AB5984" w:rsidRPr="00C33E64" w:rsidRDefault="00AB5984" w:rsidP="00AB5984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AB5984" w:rsidRPr="00204B0A" w:rsidRDefault="00AB5984" w:rsidP="00AB5984">
            <w:pPr>
              <w:pStyle w:val="tabelakropka"/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  <w:tr w:rsidR="00AB5984" w:rsidRPr="006D1637" w:rsidTr="00AB5984">
        <w:tc>
          <w:tcPr>
            <w:tcW w:w="1903" w:type="dxa"/>
            <w:tcMar>
              <w:left w:w="28" w:type="dxa"/>
              <w:right w:w="28" w:type="dxa"/>
            </w:tcMar>
          </w:tcPr>
          <w:p w:rsidR="00AB5984" w:rsidRPr="00D267F5" w:rsidRDefault="00AB5984" w:rsidP="00AB5984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.2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Źródła napięcia. Obwód elektryczny</w:t>
            </w:r>
          </w:p>
        </w:tc>
        <w:tc>
          <w:tcPr>
            <w:tcW w:w="2475" w:type="dxa"/>
            <w:tcMar>
              <w:left w:w="28" w:type="dxa"/>
              <w:right w:w="28" w:type="dxa"/>
            </w:tcMar>
          </w:tcPr>
          <w:p w:rsidR="00AB5984" w:rsidRPr="006600B8" w:rsidRDefault="00AB5984" w:rsidP="00AB5984">
            <w:pPr>
              <w:pStyle w:val="tabelakropka"/>
            </w:pPr>
            <w:proofErr w:type="gramStart"/>
            <w:r>
              <w:t>wymienia</w:t>
            </w:r>
            <w:proofErr w:type="gramEnd"/>
            <w:r>
              <w:t xml:space="preserve"> źródła napięcia: ogniwo, akumulator, prądnica </w:t>
            </w:r>
          </w:p>
        </w:tc>
        <w:tc>
          <w:tcPr>
            <w:tcW w:w="2684" w:type="dxa"/>
            <w:tcMar>
              <w:left w:w="28" w:type="dxa"/>
              <w:right w:w="28" w:type="dxa"/>
            </w:tcMar>
          </w:tcPr>
          <w:p w:rsidR="00AB5984" w:rsidRPr="006D1637" w:rsidRDefault="00AB5984" w:rsidP="00AB5984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>
              <w:t>rysuje</w:t>
            </w:r>
            <w:proofErr w:type="gramEnd"/>
            <w:r>
              <w:t xml:space="preserve"> schemat prostego obwodu elektrycznego z użyciem symboli elementów wchodzących w jego skład (6.13)</w:t>
            </w:r>
          </w:p>
        </w:tc>
        <w:tc>
          <w:tcPr>
            <w:tcW w:w="3248" w:type="dxa"/>
            <w:tcMar>
              <w:left w:w="28" w:type="dxa"/>
              <w:right w:w="28" w:type="dxa"/>
            </w:tcMar>
          </w:tcPr>
          <w:p w:rsidR="00AB5984" w:rsidRDefault="00AB5984" w:rsidP="00AB5984">
            <w:pPr>
              <w:pStyle w:val="tabelakropka"/>
            </w:pPr>
            <w:proofErr w:type="gramStart"/>
            <w:r>
              <w:t>wskazuje</w:t>
            </w:r>
            <w:proofErr w:type="gramEnd"/>
            <w:r>
              <w:t xml:space="preserve"> kierunek przepływu elektronów w obwodzie i umowny kierunek prądu (6.7)</w:t>
            </w:r>
          </w:p>
          <w:p w:rsidR="00AB5984" w:rsidRPr="006600B8" w:rsidRDefault="00AB5984" w:rsidP="00AB5984">
            <w:pPr>
              <w:pStyle w:val="tabelakropka"/>
            </w:pPr>
            <w:proofErr w:type="gramStart"/>
            <w:r>
              <w:t>łączy</w:t>
            </w:r>
            <w:proofErr w:type="gramEnd"/>
            <w:r>
              <w:t xml:space="preserve"> według podanego schematu obwód elektryczny składający się ze źródła napięcia, odbiornika, wyłącznika, woltomierza i amperomierza (6.16</w:t>
            </w:r>
            <w:proofErr w:type="gramStart"/>
            <w:r>
              <w:t>d</w:t>
            </w:r>
            <w:proofErr w:type="gramEnd"/>
            <w:r>
              <w:t>)</w:t>
            </w:r>
          </w:p>
        </w:tc>
        <w:tc>
          <w:tcPr>
            <w:tcW w:w="2542" w:type="dxa"/>
            <w:tcMar>
              <w:left w:w="28" w:type="dxa"/>
              <w:right w:w="28" w:type="dxa"/>
            </w:tcMar>
          </w:tcPr>
          <w:p w:rsidR="00AB5984" w:rsidRPr="006D1637" w:rsidRDefault="00AB5984" w:rsidP="00AB5984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>
              <w:t>mierzy</w:t>
            </w:r>
            <w:proofErr w:type="gramEnd"/>
            <w:r>
              <w:t xml:space="preserve"> napięcie na odbiorniku </w:t>
            </w:r>
          </w:p>
        </w:tc>
        <w:tc>
          <w:tcPr>
            <w:tcW w:w="2536" w:type="dxa"/>
          </w:tcPr>
          <w:p w:rsidR="00AB5984" w:rsidRPr="00C33E64" w:rsidRDefault="00AB5984" w:rsidP="00AB5984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AB5984" w:rsidRPr="00C33E64" w:rsidRDefault="00AB5984" w:rsidP="00AB5984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AB5984" w:rsidRDefault="00AB5984" w:rsidP="00AB5984">
            <w:pPr>
              <w:pStyle w:val="tabelakropka"/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  <w:tr w:rsidR="00AB5984" w:rsidRPr="006D1637" w:rsidTr="00AB5984">
        <w:tc>
          <w:tcPr>
            <w:tcW w:w="1903" w:type="dxa"/>
            <w:tcMar>
              <w:left w:w="28" w:type="dxa"/>
              <w:right w:w="28" w:type="dxa"/>
            </w:tcMar>
          </w:tcPr>
          <w:p w:rsidR="00AB5984" w:rsidRPr="00D267F5" w:rsidRDefault="00AB5984" w:rsidP="00AB5984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.3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Natężenie prądu elektrycznego</w:t>
            </w:r>
          </w:p>
        </w:tc>
        <w:tc>
          <w:tcPr>
            <w:tcW w:w="2475" w:type="dxa"/>
            <w:tcMar>
              <w:left w:w="28" w:type="dxa"/>
              <w:right w:w="28" w:type="dxa"/>
            </w:tcMar>
          </w:tcPr>
          <w:p w:rsidR="00AB5984" w:rsidRPr="006600B8" w:rsidRDefault="00AB5984" w:rsidP="00AB5984">
            <w:pPr>
              <w:pStyle w:val="tabelakropka"/>
            </w:pPr>
            <w:proofErr w:type="gramStart"/>
            <w:r>
              <w:t>podaje</w:t>
            </w:r>
            <w:proofErr w:type="gramEnd"/>
            <w:r>
              <w:t xml:space="preserve"> jednostkę natężenia prądu (</w:t>
            </w:r>
            <w:smartTag w:uri="urn:schemas-microsoft-com:office:smarttags" w:element="metricconverter">
              <w:smartTagPr>
                <w:attr w:name="ProductID" w:val="1 A"/>
              </w:smartTagPr>
              <w:r>
                <w:t>1 A</w:t>
              </w:r>
            </w:smartTag>
            <w:r>
              <w:t>)</w:t>
            </w:r>
          </w:p>
        </w:tc>
        <w:tc>
          <w:tcPr>
            <w:tcW w:w="2684" w:type="dxa"/>
            <w:tcMar>
              <w:left w:w="28" w:type="dxa"/>
              <w:right w:w="28" w:type="dxa"/>
            </w:tcMar>
          </w:tcPr>
          <w:p w:rsidR="00AB5984" w:rsidRDefault="00AB5984" w:rsidP="00AB5984">
            <w:pPr>
              <w:pStyle w:val="tabelakropka"/>
            </w:pPr>
            <w:proofErr w:type="gramStart"/>
            <w:r>
              <w:t>oblicza</w:t>
            </w:r>
            <w:proofErr w:type="gramEnd"/>
            <w:r>
              <w:t xml:space="preserve"> natężenie prądu ze wzoru </w:t>
            </w:r>
            <w:r w:rsidRPr="00140F17">
              <w:rPr>
                <w:position w:val="-18"/>
              </w:rPr>
              <w:object w:dxaOrig="480" w:dyaOrig="499">
                <v:shape id="_x0000_i1035" type="#_x0000_t75" style="width:24pt;height:25.2pt" o:ole="">
                  <v:imagedata r:id="rId27" o:title=""/>
                </v:shape>
                <o:OLEObject Type="Embed" ProgID="Equation.DSMT4" ShapeID="_x0000_i1035" DrawAspect="Content" ObjectID="_1663514176" r:id="rId28"/>
              </w:object>
            </w:r>
            <w:r>
              <w:t xml:space="preserve"> </w:t>
            </w:r>
          </w:p>
          <w:p w:rsidR="00AB5984" w:rsidRPr="006D1637" w:rsidRDefault="00AB5984" w:rsidP="00AB5984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>
              <w:t>buduje</w:t>
            </w:r>
            <w:proofErr w:type="gramEnd"/>
            <w:r>
              <w:t xml:space="preserve"> prosty obwód prądu i mierzy natężenie prądu w tym obwodzie </w:t>
            </w:r>
          </w:p>
        </w:tc>
        <w:tc>
          <w:tcPr>
            <w:tcW w:w="3248" w:type="dxa"/>
            <w:tcMar>
              <w:left w:w="28" w:type="dxa"/>
              <w:right w:w="28" w:type="dxa"/>
            </w:tcMar>
          </w:tcPr>
          <w:p w:rsidR="00AB5984" w:rsidRDefault="00AB5984" w:rsidP="00AB5984">
            <w:pPr>
              <w:pStyle w:val="tabelakropka"/>
            </w:pPr>
            <w:proofErr w:type="gramStart"/>
            <w:r>
              <w:t>objaśnia</w:t>
            </w:r>
            <w:proofErr w:type="gramEnd"/>
            <w:r>
              <w:t xml:space="preserve"> proporcjonalność </w:t>
            </w:r>
            <w:r w:rsidRPr="00140F17">
              <w:rPr>
                <w:position w:val="-8"/>
              </w:rPr>
              <w:object w:dxaOrig="420" w:dyaOrig="240">
                <v:shape id="_x0000_i1036" type="#_x0000_t75" style="width:21pt;height:12pt" o:ole="">
                  <v:imagedata r:id="rId29" o:title=""/>
                </v:shape>
                <o:OLEObject Type="Embed" ProgID="Equation.DSMT4" ShapeID="_x0000_i1036" DrawAspect="Content" ObjectID="_1663514177" r:id="rId30"/>
              </w:object>
            </w:r>
            <w:r>
              <w:t xml:space="preserve"> </w:t>
            </w:r>
          </w:p>
          <w:p w:rsidR="00AB5984" w:rsidRPr="006600B8" w:rsidRDefault="00AB5984" w:rsidP="00AB5984">
            <w:pPr>
              <w:pStyle w:val="tabelakropka"/>
            </w:pPr>
            <w:proofErr w:type="gramStart"/>
            <w:r>
              <w:t>oblicza</w:t>
            </w:r>
            <w:proofErr w:type="gramEnd"/>
            <w:r>
              <w:t xml:space="preserve"> każdą wielkość ze wzoru </w:t>
            </w:r>
            <w:r w:rsidRPr="00140F17">
              <w:rPr>
                <w:position w:val="-18"/>
              </w:rPr>
              <w:object w:dxaOrig="480" w:dyaOrig="499">
                <v:shape id="_x0000_i1037" type="#_x0000_t75" style="width:24pt;height:25.2pt" o:ole="">
                  <v:imagedata r:id="rId27" o:title=""/>
                </v:shape>
                <o:OLEObject Type="Embed" ProgID="Equation.DSMT4" ShapeID="_x0000_i1037" DrawAspect="Content" ObjectID="_1663514178" r:id="rId31"/>
              </w:object>
            </w:r>
            <w:r>
              <w:t xml:space="preserve"> </w:t>
            </w:r>
          </w:p>
        </w:tc>
        <w:tc>
          <w:tcPr>
            <w:tcW w:w="2542" w:type="dxa"/>
            <w:tcMar>
              <w:left w:w="28" w:type="dxa"/>
              <w:right w:w="28" w:type="dxa"/>
            </w:tcMar>
          </w:tcPr>
          <w:p w:rsidR="00AB5984" w:rsidRPr="006D1637" w:rsidRDefault="00AB5984" w:rsidP="00AB5984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>
              <w:t>przelicza</w:t>
            </w:r>
            <w:proofErr w:type="gramEnd"/>
            <w:r>
              <w:t xml:space="preserve"> jednostki ładunku (</w:t>
            </w:r>
            <w:smartTag w:uri="urn:schemas-microsoft-com:office:smarttags" w:element="metricconverter">
              <w:smartTagPr>
                <w:attr w:name="ProductID" w:val="1 C"/>
              </w:smartTagPr>
              <w:r>
                <w:t>1 C</w:t>
              </w:r>
            </w:smartTag>
            <w:r>
              <w:t xml:space="preserve">, 1 Ah, 1 As) </w:t>
            </w:r>
          </w:p>
        </w:tc>
        <w:tc>
          <w:tcPr>
            <w:tcW w:w="2536" w:type="dxa"/>
          </w:tcPr>
          <w:p w:rsidR="00AB5984" w:rsidRPr="00C33E64" w:rsidRDefault="00AB5984" w:rsidP="00AB5984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AB5984" w:rsidRPr="00C33E64" w:rsidRDefault="00AB5984" w:rsidP="00AB5984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AB5984" w:rsidRPr="00345918" w:rsidRDefault="00AB5984" w:rsidP="00AB5984">
            <w:pPr>
              <w:pStyle w:val="tabelakropka"/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  <w:tr w:rsidR="00AB5984" w:rsidRPr="006D1637" w:rsidTr="00AB5984">
        <w:tc>
          <w:tcPr>
            <w:tcW w:w="1903" w:type="dxa"/>
            <w:tcMar>
              <w:left w:w="28" w:type="dxa"/>
              <w:right w:w="28" w:type="dxa"/>
            </w:tcMar>
          </w:tcPr>
          <w:p w:rsidR="00AB5984" w:rsidRPr="00D267F5" w:rsidRDefault="00AB5984" w:rsidP="00AB5984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pacing w:val="-4"/>
                <w:sz w:val="18"/>
                <w:szCs w:val="18"/>
              </w:rPr>
              <w:t>4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Prawo Ohma. Opór elektryczny przewodnika</w:t>
            </w:r>
          </w:p>
        </w:tc>
        <w:tc>
          <w:tcPr>
            <w:tcW w:w="2475" w:type="dxa"/>
            <w:shd w:val="clear" w:color="auto" w:fill="auto"/>
            <w:tcMar>
              <w:left w:w="28" w:type="dxa"/>
              <w:right w:w="28" w:type="dxa"/>
            </w:tcMar>
          </w:tcPr>
          <w:p w:rsidR="00AB5984" w:rsidRDefault="00AB5984" w:rsidP="00AB5984">
            <w:pPr>
              <w:pStyle w:val="tabelakropka"/>
            </w:pPr>
            <w:proofErr w:type="gramStart"/>
            <w:r>
              <w:t>wyjaśnia</w:t>
            </w:r>
            <w:proofErr w:type="gramEnd"/>
            <w:r>
              <w:t>, skąd się bierze opór przewodnika</w:t>
            </w:r>
          </w:p>
          <w:p w:rsidR="00AB5984" w:rsidRPr="00E26FF6" w:rsidRDefault="00AB5984" w:rsidP="00AB5984">
            <w:pPr>
              <w:pStyle w:val="tabelakropka"/>
            </w:pPr>
            <w:proofErr w:type="gramStart"/>
            <w:r>
              <w:t>podaje</w:t>
            </w:r>
            <w:proofErr w:type="gramEnd"/>
            <w:r>
              <w:t xml:space="preserve"> jednostkę oporu elektrycznego </w:t>
            </w:r>
            <w:r w:rsidRPr="00140F17">
              <w:rPr>
                <w:position w:val="-10"/>
              </w:rPr>
              <w:object w:dxaOrig="440" w:dyaOrig="279">
                <v:shape id="_x0000_i1038" type="#_x0000_t75" style="width:21pt;height:13.8pt" o:ole="">
                  <v:imagedata r:id="rId32" o:title=""/>
                </v:shape>
                <o:OLEObject Type="Embed" ProgID="Equation.DSMT4" ShapeID="_x0000_i1038" DrawAspect="Content" ObjectID="_1663514179" r:id="rId33"/>
              </w:object>
            </w:r>
            <w:r>
              <w:t xml:space="preserve"> </w:t>
            </w:r>
          </w:p>
        </w:tc>
        <w:tc>
          <w:tcPr>
            <w:tcW w:w="2684" w:type="dxa"/>
            <w:tcMar>
              <w:left w:w="28" w:type="dxa"/>
              <w:right w:w="28" w:type="dxa"/>
            </w:tcMar>
          </w:tcPr>
          <w:p w:rsidR="00AB5984" w:rsidRPr="00E26FF6" w:rsidRDefault="00AB5984" w:rsidP="00AB5984">
            <w:pPr>
              <w:pStyle w:val="tabelakropka"/>
            </w:pPr>
            <w:proofErr w:type="gramStart"/>
            <w:r>
              <w:t>oblicza</w:t>
            </w:r>
            <w:proofErr w:type="gramEnd"/>
            <w:r>
              <w:t xml:space="preserve"> opór przewodnika ze wzoru </w:t>
            </w:r>
            <w:r w:rsidRPr="00140F17">
              <w:rPr>
                <w:position w:val="-18"/>
              </w:rPr>
              <w:object w:dxaOrig="560" w:dyaOrig="499">
                <v:shape id="_x0000_i1039" type="#_x0000_t75" style="width:27.6pt;height:25.2pt" o:ole="">
                  <v:imagedata r:id="rId34" o:title=""/>
                </v:shape>
                <o:OLEObject Type="Embed" ProgID="Equation.DSMT4" ShapeID="_x0000_i1039" DrawAspect="Content" ObjectID="_1663514180" r:id="rId35"/>
              </w:object>
            </w:r>
            <w:r>
              <w:t xml:space="preserve"> </w:t>
            </w:r>
          </w:p>
        </w:tc>
        <w:tc>
          <w:tcPr>
            <w:tcW w:w="3248" w:type="dxa"/>
            <w:tcMar>
              <w:left w:w="28" w:type="dxa"/>
              <w:right w:w="28" w:type="dxa"/>
            </w:tcMar>
          </w:tcPr>
          <w:p w:rsidR="00AB5984" w:rsidRDefault="00AB5984" w:rsidP="00AB5984">
            <w:pPr>
              <w:pStyle w:val="tabelakropka"/>
            </w:pPr>
            <w:proofErr w:type="gramStart"/>
            <w:r>
              <w:t>objaśnia</w:t>
            </w:r>
            <w:proofErr w:type="gramEnd"/>
            <w:r>
              <w:t xml:space="preserve"> zależność wyrażoną przez prawo Ohma </w:t>
            </w:r>
          </w:p>
          <w:p w:rsidR="00AB5984" w:rsidRDefault="00AB5984" w:rsidP="00AB5984">
            <w:pPr>
              <w:pStyle w:val="tabelakropka"/>
            </w:pPr>
            <w:proofErr w:type="gramStart"/>
            <w:r>
              <w:t>sporządza</w:t>
            </w:r>
            <w:proofErr w:type="gramEnd"/>
            <w:r>
              <w:t xml:space="preserve"> wykres zależności </w:t>
            </w:r>
            <w:r w:rsidRPr="00DE6ADD">
              <w:rPr>
                <w:i/>
              </w:rPr>
              <w:t>I</w:t>
            </w:r>
            <w:r>
              <w:t>(</w:t>
            </w:r>
            <w:r w:rsidRPr="00DE6ADD">
              <w:rPr>
                <w:i/>
              </w:rPr>
              <w:t>U</w:t>
            </w:r>
            <w:r>
              <w:t xml:space="preserve">) </w:t>
            </w:r>
          </w:p>
          <w:p w:rsidR="00AB5984" w:rsidRDefault="00AB5984" w:rsidP="00AB5984">
            <w:pPr>
              <w:pStyle w:val="tabelakropka"/>
            </w:pPr>
            <w:proofErr w:type="gramStart"/>
            <w:r>
              <w:t>wyznacza</w:t>
            </w:r>
            <w:proofErr w:type="gramEnd"/>
            <w:r>
              <w:t xml:space="preserve"> opór elektryczny przewodnika </w:t>
            </w:r>
          </w:p>
          <w:p w:rsidR="00AB5984" w:rsidRPr="006D1637" w:rsidRDefault="00AB5984" w:rsidP="00AB5984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>
              <w:t>oblicza</w:t>
            </w:r>
            <w:proofErr w:type="gramEnd"/>
            <w:r>
              <w:t xml:space="preserve"> każdą wielkość ze wzoru </w:t>
            </w:r>
            <w:r w:rsidRPr="00140F17">
              <w:rPr>
                <w:position w:val="-18"/>
              </w:rPr>
              <w:object w:dxaOrig="560" w:dyaOrig="499">
                <v:shape id="_x0000_i1040" type="#_x0000_t75" style="width:27.6pt;height:25.2pt" o:ole="">
                  <v:imagedata r:id="rId34" o:title=""/>
                </v:shape>
                <o:OLEObject Type="Embed" ProgID="Equation.DSMT4" ShapeID="_x0000_i1040" DrawAspect="Content" ObjectID="_1663514181" r:id="rId36"/>
              </w:object>
            </w:r>
            <w:r>
              <w:t xml:space="preserve"> </w:t>
            </w:r>
          </w:p>
        </w:tc>
        <w:tc>
          <w:tcPr>
            <w:tcW w:w="2542" w:type="dxa"/>
            <w:tcMar>
              <w:left w:w="28" w:type="dxa"/>
              <w:right w:w="28" w:type="dxa"/>
            </w:tcMar>
          </w:tcPr>
          <w:p w:rsidR="00AB5984" w:rsidRPr="006D1637" w:rsidRDefault="00AB5984" w:rsidP="00AB5984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536" w:type="dxa"/>
          </w:tcPr>
          <w:p w:rsidR="00AB5984" w:rsidRPr="00C33E64" w:rsidRDefault="00AB5984" w:rsidP="00AB5984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AB5984" w:rsidRPr="00C33E64" w:rsidRDefault="00AB5984" w:rsidP="00AB5984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AB5984" w:rsidRDefault="00AB5984" w:rsidP="00AB5984">
            <w:pPr>
              <w:pStyle w:val="tabelakropka"/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  <w:tr w:rsidR="00AB5984" w:rsidRPr="006D1637" w:rsidTr="00AB5984">
        <w:tc>
          <w:tcPr>
            <w:tcW w:w="1903" w:type="dxa"/>
            <w:tcMar>
              <w:left w:w="28" w:type="dxa"/>
              <w:right w:w="28" w:type="dxa"/>
            </w:tcMar>
          </w:tcPr>
          <w:p w:rsidR="00AB5984" w:rsidRPr="00D267F5" w:rsidRDefault="00AB5984" w:rsidP="00FF308C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t>10.5</w:t>
            </w:r>
            <w:r w:rsidRPr="00D267F5">
              <w:rPr>
                <w:rFonts w:asciiTheme="minorHAnsi" w:hAnsiTheme="minorHAnsi"/>
                <w:b w:val="0"/>
                <w:szCs w:val="18"/>
              </w:rPr>
              <w:t>. Obwody elektryczne i ich schematy</w:t>
            </w:r>
          </w:p>
        </w:tc>
        <w:tc>
          <w:tcPr>
            <w:tcW w:w="2475" w:type="dxa"/>
            <w:tcMar>
              <w:left w:w="28" w:type="dxa"/>
              <w:right w:w="28" w:type="dxa"/>
            </w:tcMar>
          </w:tcPr>
          <w:p w:rsidR="00AB5984" w:rsidRPr="006D1637" w:rsidRDefault="00AB5984" w:rsidP="00FF308C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>
              <w:t>posługuje</w:t>
            </w:r>
            <w:proofErr w:type="gramEnd"/>
            <w:r>
              <w:t xml:space="preserve"> się symbolami graficznymi elementów obwodów elektrycznych </w:t>
            </w:r>
          </w:p>
        </w:tc>
        <w:tc>
          <w:tcPr>
            <w:tcW w:w="2684" w:type="dxa"/>
            <w:tcMar>
              <w:left w:w="28" w:type="dxa"/>
              <w:right w:w="28" w:type="dxa"/>
            </w:tcMar>
          </w:tcPr>
          <w:p w:rsidR="00AB5984" w:rsidRPr="007D2DA6" w:rsidRDefault="00AB5984" w:rsidP="00FF308C">
            <w:pPr>
              <w:pStyle w:val="tabelakropka"/>
            </w:pPr>
            <w:proofErr w:type="gramStart"/>
            <w:r>
              <w:t>rysuje</w:t>
            </w:r>
            <w:proofErr w:type="gramEnd"/>
            <w:r>
              <w:t xml:space="preserve"> schematy elektryczne prostych obwodów elektrycznych</w:t>
            </w:r>
          </w:p>
        </w:tc>
        <w:tc>
          <w:tcPr>
            <w:tcW w:w="3248" w:type="dxa"/>
            <w:tcMar>
              <w:left w:w="28" w:type="dxa"/>
              <w:right w:w="28" w:type="dxa"/>
            </w:tcMar>
          </w:tcPr>
          <w:p w:rsidR="00AB5984" w:rsidRPr="006D1637" w:rsidRDefault="00AB5984" w:rsidP="00FF308C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>
              <w:t>łączy</w:t>
            </w:r>
            <w:proofErr w:type="gramEnd"/>
            <w:r>
              <w:t xml:space="preserve"> według podanego schematu prosty obwód elektryczny </w:t>
            </w:r>
          </w:p>
        </w:tc>
        <w:tc>
          <w:tcPr>
            <w:tcW w:w="2542" w:type="dxa"/>
            <w:shd w:val="clear" w:color="auto" w:fill="auto"/>
            <w:tcMar>
              <w:left w:w="28" w:type="dxa"/>
              <w:right w:w="28" w:type="dxa"/>
            </w:tcMar>
          </w:tcPr>
          <w:p w:rsidR="00AB5984" w:rsidRPr="006D1637" w:rsidRDefault="00AB5984" w:rsidP="00FF308C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536" w:type="dxa"/>
          </w:tcPr>
          <w:p w:rsidR="00AB5984" w:rsidRPr="006D1637" w:rsidRDefault="00AB5984" w:rsidP="00FF308C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AB5984" w:rsidRPr="006D1637" w:rsidTr="00AB5984">
        <w:tc>
          <w:tcPr>
            <w:tcW w:w="1903" w:type="dxa"/>
            <w:tcMar>
              <w:left w:w="28" w:type="dxa"/>
              <w:right w:w="28" w:type="dxa"/>
            </w:tcMar>
          </w:tcPr>
          <w:p w:rsidR="00AB5984" w:rsidRPr="00D267F5" w:rsidRDefault="00AB5984" w:rsidP="00FF308C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D267F5">
              <w:rPr>
                <w:rFonts w:asciiTheme="minorHAnsi" w:hAnsiTheme="minorHAnsi"/>
                <w:sz w:val="18"/>
                <w:szCs w:val="18"/>
              </w:rPr>
              <w:lastRenderedPageBreak/>
              <w:t>10.6.</w:t>
            </w:r>
            <w:r w:rsidRPr="00D267F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Rola izolacji elektrycznej i bezpieczników</w:t>
            </w:r>
          </w:p>
        </w:tc>
        <w:tc>
          <w:tcPr>
            <w:tcW w:w="2475" w:type="dxa"/>
            <w:tcMar>
              <w:left w:w="28" w:type="dxa"/>
              <w:right w:w="28" w:type="dxa"/>
            </w:tcMar>
          </w:tcPr>
          <w:p w:rsidR="00AB5984" w:rsidRPr="00EC08BF" w:rsidRDefault="00AB5984" w:rsidP="00FF308C">
            <w:pPr>
              <w:pStyle w:val="tabelakropka"/>
            </w:pPr>
            <w:proofErr w:type="gramStart"/>
            <w:r>
              <w:t>opisuje</w:t>
            </w:r>
            <w:proofErr w:type="gramEnd"/>
            <w:r>
              <w:t xml:space="preserve"> rolę izolacji elektrycznej przewodu</w:t>
            </w:r>
          </w:p>
        </w:tc>
        <w:tc>
          <w:tcPr>
            <w:tcW w:w="2684" w:type="dxa"/>
            <w:tcMar>
              <w:left w:w="28" w:type="dxa"/>
              <w:right w:w="28" w:type="dxa"/>
            </w:tcMar>
          </w:tcPr>
          <w:p w:rsidR="00AB5984" w:rsidRPr="006D1637" w:rsidRDefault="00AB5984" w:rsidP="00FF308C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>
              <w:t>wyjaśnia</w:t>
            </w:r>
            <w:proofErr w:type="gramEnd"/>
            <w:r>
              <w:t xml:space="preserve"> rolę bezpieczników w domowej instalacji elektrycznej</w:t>
            </w:r>
          </w:p>
        </w:tc>
        <w:tc>
          <w:tcPr>
            <w:tcW w:w="3248" w:type="dxa"/>
            <w:tcMar>
              <w:left w:w="28" w:type="dxa"/>
              <w:right w:w="28" w:type="dxa"/>
            </w:tcMar>
          </w:tcPr>
          <w:p w:rsidR="00AB5984" w:rsidRPr="006D1637" w:rsidRDefault="00AB5984" w:rsidP="00FF308C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>
              <w:t>opisuje</w:t>
            </w:r>
            <w:proofErr w:type="gramEnd"/>
            <w:r>
              <w:t xml:space="preserve"> niebezpieczeństwa związane z używaniem prądu elektrycznego </w:t>
            </w:r>
          </w:p>
        </w:tc>
        <w:tc>
          <w:tcPr>
            <w:tcW w:w="2542" w:type="dxa"/>
            <w:tcMar>
              <w:left w:w="28" w:type="dxa"/>
              <w:right w:w="28" w:type="dxa"/>
            </w:tcMar>
          </w:tcPr>
          <w:p w:rsidR="00AB5984" w:rsidRDefault="00AB5984" w:rsidP="00FF308C">
            <w:pPr>
              <w:pStyle w:val="tabelakropka"/>
            </w:pPr>
            <w:proofErr w:type="gramStart"/>
            <w:r>
              <w:t>wyjaśnia</w:t>
            </w:r>
            <w:proofErr w:type="gramEnd"/>
            <w:r>
              <w:t xml:space="preserve"> budowę domowej sieci elektrycznej </w:t>
            </w:r>
          </w:p>
          <w:p w:rsidR="00AB5984" w:rsidRPr="007D2DA6" w:rsidRDefault="00AB5984" w:rsidP="00F47DA6">
            <w:pPr>
              <w:pStyle w:val="tabelakropka"/>
            </w:pPr>
            <w:proofErr w:type="gramStart"/>
            <w:r>
              <w:t>opisuje</w:t>
            </w:r>
            <w:proofErr w:type="gramEnd"/>
            <w:r>
              <w:t xml:space="preserve"> równoległe połączenie odbiorników w sieci domowej</w:t>
            </w:r>
          </w:p>
        </w:tc>
        <w:tc>
          <w:tcPr>
            <w:tcW w:w="2536" w:type="dxa"/>
          </w:tcPr>
          <w:p w:rsidR="00AB5984" w:rsidRPr="00C33E64" w:rsidRDefault="00AB5984" w:rsidP="00AB5984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AB5984" w:rsidRPr="00C33E64" w:rsidRDefault="00AB5984" w:rsidP="00AB5984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AB5984" w:rsidRDefault="00AB5984" w:rsidP="00AB5984">
            <w:pPr>
              <w:pStyle w:val="tabelakropka"/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</w:tbl>
    <w:p w:rsidR="0022150A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4D2AE8" w:rsidRDefault="004D2AE8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4D2AE8" w:rsidRPr="004D2AE8" w:rsidRDefault="004D2AE8" w:rsidP="0022150A">
      <w:pPr>
        <w:rPr>
          <w:spacing w:val="-4"/>
          <w:sz w:val="22"/>
          <w:szCs w:val="18"/>
        </w:rPr>
      </w:pPr>
      <w:r w:rsidRPr="004D2AE8">
        <w:rPr>
          <w:b/>
          <w:color w:val="1F497D" w:themeColor="text2"/>
          <w:sz w:val="32"/>
        </w:rPr>
        <w:t>II półrocze</w:t>
      </w:r>
      <w:r w:rsidRPr="004D2AE8">
        <w:rPr>
          <w:spacing w:val="-4"/>
          <w:sz w:val="22"/>
          <w:szCs w:val="18"/>
        </w:rPr>
        <w:t xml:space="preserve"> </w:t>
      </w:r>
    </w:p>
    <w:p w:rsidR="004D2AE8" w:rsidRDefault="004D2AE8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4D2AE8" w:rsidRPr="006D1637" w:rsidRDefault="004D2AE8" w:rsidP="00AB5984">
      <w:pPr>
        <w:pStyle w:val="tytu03"/>
        <w:numPr>
          <w:ilvl w:val="0"/>
          <w:numId w:val="10"/>
        </w:numPr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O prądzie elektrycznym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2"/>
        <w:gridCol w:w="2474"/>
        <w:gridCol w:w="2684"/>
        <w:gridCol w:w="3246"/>
        <w:gridCol w:w="2546"/>
        <w:gridCol w:w="2536"/>
      </w:tblGrid>
      <w:tr w:rsidR="00AB5984" w:rsidRPr="006D1637" w:rsidTr="00AB5984">
        <w:tc>
          <w:tcPr>
            <w:tcW w:w="1902" w:type="dxa"/>
            <w:shd w:val="clear" w:color="auto" w:fill="FFCC00"/>
            <w:tcMar>
              <w:left w:w="28" w:type="dxa"/>
              <w:right w:w="28" w:type="dxa"/>
            </w:tcMar>
          </w:tcPr>
          <w:p w:rsidR="00AB5984" w:rsidRPr="005D1A26" w:rsidRDefault="00AB5984" w:rsidP="00AB5984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2474" w:type="dxa"/>
            <w:shd w:val="clear" w:color="auto" w:fill="FFCC00"/>
            <w:tcMar>
              <w:left w:w="28" w:type="dxa"/>
              <w:right w:w="28" w:type="dxa"/>
            </w:tcMar>
          </w:tcPr>
          <w:p w:rsidR="00AB5984" w:rsidRPr="005D1A26" w:rsidRDefault="00AB5984" w:rsidP="00AB5984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AB5984" w:rsidRPr="005D1A26" w:rsidRDefault="00AB5984" w:rsidP="00AB5984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AB5984" w:rsidRPr="005D1A26" w:rsidRDefault="00AB5984" w:rsidP="00AB5984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684" w:type="dxa"/>
            <w:shd w:val="clear" w:color="auto" w:fill="FFCC00"/>
            <w:tcMar>
              <w:left w:w="28" w:type="dxa"/>
              <w:right w:w="28" w:type="dxa"/>
            </w:tcMar>
          </w:tcPr>
          <w:p w:rsidR="00AB5984" w:rsidRPr="005D1A26" w:rsidRDefault="00AB5984" w:rsidP="00AB5984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AB5984" w:rsidRPr="005D1A26" w:rsidRDefault="00AB5984" w:rsidP="00AB5984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AB5984" w:rsidRPr="005D1A26" w:rsidRDefault="00AB5984" w:rsidP="00AB5984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246" w:type="dxa"/>
            <w:shd w:val="clear" w:color="auto" w:fill="FFCC00"/>
            <w:tcMar>
              <w:left w:w="28" w:type="dxa"/>
              <w:right w:w="28" w:type="dxa"/>
            </w:tcMar>
          </w:tcPr>
          <w:p w:rsidR="00AB5984" w:rsidRPr="005D1A26" w:rsidRDefault="00AB5984" w:rsidP="00AB5984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AB5984" w:rsidRPr="005D1A26" w:rsidRDefault="00AB5984" w:rsidP="00AB5984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AB5984" w:rsidRPr="005D1A26" w:rsidRDefault="00AB5984" w:rsidP="00AB5984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546" w:type="dxa"/>
            <w:shd w:val="clear" w:color="auto" w:fill="FFCC00"/>
            <w:tcMar>
              <w:left w:w="28" w:type="dxa"/>
              <w:right w:w="28" w:type="dxa"/>
            </w:tcMar>
          </w:tcPr>
          <w:p w:rsidR="00AB5984" w:rsidRPr="005D1A26" w:rsidRDefault="00AB5984" w:rsidP="00AB5984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AB5984" w:rsidRPr="005D1A26" w:rsidRDefault="00AB5984" w:rsidP="00AB5984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AB5984" w:rsidRPr="005D1A26" w:rsidRDefault="00AB5984" w:rsidP="00AB5984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536" w:type="dxa"/>
            <w:shd w:val="clear" w:color="auto" w:fill="FFCC00"/>
          </w:tcPr>
          <w:p w:rsidR="00AB5984" w:rsidRPr="005D1A26" w:rsidRDefault="00AB5984" w:rsidP="00AB5984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</w:t>
            </w:r>
          </w:p>
          <w:p w:rsidR="00AB5984" w:rsidRPr="005D1A26" w:rsidRDefault="00AB5984" w:rsidP="00AB5984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na</w:t>
            </w:r>
            <w:proofErr w:type="gramEnd"/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 ocenę celującą</w:t>
            </w:r>
          </w:p>
          <w:p w:rsidR="00AB5984" w:rsidRPr="005D1A26" w:rsidRDefault="00AB5984" w:rsidP="00AB5984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AB5984" w:rsidRPr="006D1637" w:rsidTr="00AB5984">
        <w:tc>
          <w:tcPr>
            <w:tcW w:w="1902" w:type="dxa"/>
            <w:tcMar>
              <w:left w:w="28" w:type="dxa"/>
              <w:right w:w="28" w:type="dxa"/>
            </w:tcMar>
          </w:tcPr>
          <w:p w:rsidR="00AB5984" w:rsidRPr="00D267F5" w:rsidRDefault="00AB5984" w:rsidP="00AB5984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>10.</w:t>
            </w:r>
            <w:r>
              <w:rPr>
                <w:rFonts w:asciiTheme="minorHAnsi" w:hAnsiTheme="minorHAnsi"/>
                <w:spacing w:val="-4"/>
                <w:sz w:val="18"/>
                <w:szCs w:val="18"/>
              </w:rPr>
              <w:t>7.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Praca i moc prądu elektrycznego</w:t>
            </w:r>
          </w:p>
        </w:tc>
        <w:tc>
          <w:tcPr>
            <w:tcW w:w="2474" w:type="dxa"/>
            <w:tcMar>
              <w:left w:w="28" w:type="dxa"/>
              <w:right w:w="28" w:type="dxa"/>
            </w:tcMar>
          </w:tcPr>
          <w:p w:rsidR="00AB5984" w:rsidRDefault="00AB5984" w:rsidP="00AB5984">
            <w:pPr>
              <w:pStyle w:val="tabelakropka"/>
            </w:pPr>
            <w:proofErr w:type="gramStart"/>
            <w:r>
              <w:t>odczytuje</w:t>
            </w:r>
            <w:proofErr w:type="gramEnd"/>
            <w:r>
              <w:t xml:space="preserve"> dane znamionowe z tabliczki znamionowej odbiornika </w:t>
            </w:r>
          </w:p>
          <w:p w:rsidR="00AB5984" w:rsidRDefault="00AB5984" w:rsidP="00AB5984">
            <w:pPr>
              <w:pStyle w:val="tabelakropka"/>
            </w:pPr>
            <w:proofErr w:type="gramStart"/>
            <w:r>
              <w:t>odczytuje</w:t>
            </w:r>
            <w:proofErr w:type="gramEnd"/>
            <w:r>
              <w:t xml:space="preserve"> z licznika zużytą energię elektryczną </w:t>
            </w:r>
          </w:p>
          <w:p w:rsidR="00AB5984" w:rsidRDefault="00AB5984" w:rsidP="00AB5984">
            <w:pPr>
              <w:pStyle w:val="tabelakropka"/>
            </w:pPr>
            <w:proofErr w:type="gramStart"/>
            <w:r>
              <w:t>podaje</w:t>
            </w:r>
            <w:proofErr w:type="gramEnd"/>
            <w:r>
              <w:t xml:space="preserve"> jednostki pracy oraz mocy prądu i je przelicza </w:t>
            </w:r>
          </w:p>
          <w:p w:rsidR="00AB5984" w:rsidRPr="00F94905" w:rsidRDefault="00AB5984" w:rsidP="00AB5984">
            <w:pPr>
              <w:pStyle w:val="tabelakropka"/>
            </w:pPr>
            <w:proofErr w:type="gramStart"/>
            <w:r>
              <w:t>podaje</w:t>
            </w:r>
            <w:proofErr w:type="gramEnd"/>
            <w:r>
              <w:t xml:space="preserve"> przykłady pracy wykonanej przez prąd elektryczny </w:t>
            </w:r>
          </w:p>
        </w:tc>
        <w:tc>
          <w:tcPr>
            <w:tcW w:w="2684" w:type="dxa"/>
            <w:shd w:val="clear" w:color="auto" w:fill="auto"/>
            <w:tcMar>
              <w:left w:w="28" w:type="dxa"/>
              <w:right w:w="28" w:type="dxa"/>
            </w:tcMar>
          </w:tcPr>
          <w:p w:rsidR="00AB5984" w:rsidRDefault="00AB5984" w:rsidP="00AB5984">
            <w:pPr>
              <w:pStyle w:val="tabelakropka"/>
            </w:pPr>
            <w:proofErr w:type="gramStart"/>
            <w:r>
              <w:t>oblicza</w:t>
            </w:r>
            <w:proofErr w:type="gramEnd"/>
            <w:r>
              <w:t xml:space="preserve"> pracę prądu elektrycznego ze wzoru </w:t>
            </w:r>
            <w:r w:rsidRPr="00140F17">
              <w:rPr>
                <w:position w:val="-6"/>
              </w:rPr>
              <w:object w:dxaOrig="660" w:dyaOrig="240">
                <v:shape id="_x0000_i1041" type="#_x0000_t75" style="width:33pt;height:12pt" o:ole="">
                  <v:imagedata r:id="rId37" o:title=""/>
                </v:shape>
                <o:OLEObject Type="Embed" ProgID="Equation.DSMT4" ShapeID="_x0000_i1041" DrawAspect="Content" ObjectID="_1663514182" r:id="rId38"/>
              </w:object>
            </w:r>
            <w:r>
              <w:t xml:space="preserve"> </w:t>
            </w:r>
          </w:p>
          <w:p w:rsidR="00AB5984" w:rsidRDefault="00AB5984" w:rsidP="00AB5984">
            <w:pPr>
              <w:pStyle w:val="tabelakropka"/>
            </w:pPr>
            <w:proofErr w:type="gramStart"/>
            <w:r>
              <w:t>oblicza</w:t>
            </w:r>
            <w:proofErr w:type="gramEnd"/>
            <w:r>
              <w:t xml:space="preserve"> moc prądu ze wzoru </w:t>
            </w:r>
            <w:r w:rsidRPr="00140F17">
              <w:rPr>
                <w:position w:val="-6"/>
              </w:rPr>
              <w:object w:dxaOrig="600" w:dyaOrig="240">
                <v:shape id="_x0000_i1042" type="#_x0000_t75" style="width:30.6pt;height:12pt" o:ole="">
                  <v:imagedata r:id="rId39" o:title=""/>
                </v:shape>
                <o:OLEObject Type="Embed" ProgID="Equation.DSMT4" ShapeID="_x0000_i1042" DrawAspect="Content" ObjectID="_1663514183" r:id="rId40"/>
              </w:object>
            </w:r>
            <w:r>
              <w:t xml:space="preserve"> </w:t>
            </w:r>
          </w:p>
          <w:p w:rsidR="00AB5984" w:rsidRPr="006D1637" w:rsidRDefault="00AB5984" w:rsidP="00AB5984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246" w:type="dxa"/>
            <w:tcMar>
              <w:left w:w="28" w:type="dxa"/>
              <w:right w:w="28" w:type="dxa"/>
            </w:tcMar>
          </w:tcPr>
          <w:p w:rsidR="00AB5984" w:rsidRPr="006D1637" w:rsidRDefault="00AB5984" w:rsidP="00AB5984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>
              <w:t>opisuje</w:t>
            </w:r>
            <w:proofErr w:type="gramEnd"/>
            <w:r>
              <w:t xml:space="preserve"> przemiany energii elektrycznej w grzałce, silniku odkurzacza, żarówce</w:t>
            </w:r>
          </w:p>
        </w:tc>
        <w:tc>
          <w:tcPr>
            <w:tcW w:w="2546" w:type="dxa"/>
            <w:tcMar>
              <w:left w:w="28" w:type="dxa"/>
              <w:right w:w="28" w:type="dxa"/>
            </w:tcMar>
          </w:tcPr>
          <w:p w:rsidR="00AB5984" w:rsidRDefault="00AB5984" w:rsidP="00AB5984">
            <w:pPr>
              <w:pStyle w:val="tabelakropka"/>
            </w:pPr>
            <w:proofErr w:type="gramStart"/>
            <w:r>
              <w:t>oblicza</w:t>
            </w:r>
            <w:proofErr w:type="gramEnd"/>
            <w:r>
              <w:t xml:space="preserve"> każdą z wielkości występujących we wzorach:</w:t>
            </w:r>
          </w:p>
          <w:p w:rsidR="00AB5984" w:rsidRDefault="00AB5984" w:rsidP="00AB5984">
            <w:pPr>
              <w:pStyle w:val="tabelakropka"/>
              <w:numPr>
                <w:ilvl w:val="0"/>
                <w:numId w:val="0"/>
              </w:numPr>
              <w:ind w:left="170"/>
            </w:pPr>
            <w:r w:rsidRPr="00140F17">
              <w:rPr>
                <w:position w:val="-6"/>
              </w:rPr>
              <w:object w:dxaOrig="660" w:dyaOrig="240">
                <v:shape id="_x0000_i1043" type="#_x0000_t75" style="width:33pt;height:12pt" o:ole="">
                  <v:imagedata r:id="rId41" o:title=""/>
                </v:shape>
                <o:OLEObject Type="Embed" ProgID="Equation.DSMT4" ShapeID="_x0000_i1043" DrawAspect="Content" ObjectID="_1663514184" r:id="rId42"/>
              </w:object>
            </w:r>
            <w:r>
              <w:br/>
            </w:r>
            <w:r w:rsidRPr="0031460F">
              <w:rPr>
                <w:position w:val="-20"/>
              </w:rPr>
              <w:object w:dxaOrig="760" w:dyaOrig="560">
                <v:shape id="_x0000_i1044" type="#_x0000_t75" style="width:38.4pt;height:27.6pt" o:ole="">
                  <v:imagedata r:id="rId43" o:title=""/>
                </v:shape>
                <o:OLEObject Type="Embed" ProgID="Equation.3" ShapeID="_x0000_i1044" DrawAspect="Content" ObjectID="_1663514185" r:id="rId44"/>
              </w:object>
            </w:r>
            <w:r>
              <w:br/>
            </w:r>
            <w:r w:rsidRPr="00140F17">
              <w:rPr>
                <w:position w:val="-6"/>
              </w:rPr>
              <w:object w:dxaOrig="760" w:dyaOrig="260">
                <v:shape id="_x0000_i1045" type="#_x0000_t75" style="width:38.4pt;height:12.6pt" o:ole="">
                  <v:imagedata r:id="rId45" o:title=""/>
                </v:shape>
                <o:OLEObject Type="Embed" ProgID="Equation.DSMT4" ShapeID="_x0000_i1045" DrawAspect="Content" ObjectID="_1663514186" r:id="rId46"/>
              </w:object>
            </w:r>
          </w:p>
          <w:p w:rsidR="00AB5984" w:rsidRPr="006D1637" w:rsidRDefault="00AB5984" w:rsidP="00AB5984">
            <w:pPr>
              <w:pStyle w:val="tabelakropka"/>
              <w:numPr>
                <w:ilvl w:val="0"/>
                <w:numId w:val="0"/>
              </w:numPr>
              <w:spacing w:before="0" w:after="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536" w:type="dxa"/>
          </w:tcPr>
          <w:p w:rsidR="00AB5984" w:rsidRPr="00C33E64" w:rsidRDefault="00AB5984" w:rsidP="00AB5984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AB5984" w:rsidRPr="00C33E64" w:rsidRDefault="00AB5984" w:rsidP="00AB5984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AB5984" w:rsidRPr="00204B0A" w:rsidRDefault="00AB5984" w:rsidP="00AB5984">
            <w:pPr>
              <w:pStyle w:val="tabelakropka"/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  <w:tr w:rsidR="00AB5984" w:rsidRPr="006D1637" w:rsidTr="00AB5984">
        <w:tc>
          <w:tcPr>
            <w:tcW w:w="1902" w:type="dxa"/>
            <w:tcMar>
              <w:left w:w="28" w:type="dxa"/>
              <w:right w:w="28" w:type="dxa"/>
            </w:tcMar>
          </w:tcPr>
          <w:p w:rsidR="00AB5984" w:rsidRPr="00D267F5" w:rsidRDefault="00AB5984" w:rsidP="00AB5984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0.8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Zmiana energii elektrycznej w inne formy energii. Wyznaczanie ciepła właściwego wody za pomocą czajnika elektrycznego</w:t>
            </w:r>
          </w:p>
        </w:tc>
        <w:tc>
          <w:tcPr>
            <w:tcW w:w="2474" w:type="dxa"/>
            <w:tcMar>
              <w:left w:w="28" w:type="dxa"/>
              <w:right w:w="28" w:type="dxa"/>
            </w:tcMar>
          </w:tcPr>
          <w:p w:rsidR="00AB5984" w:rsidRDefault="00AB5984" w:rsidP="00AB5984">
            <w:pPr>
              <w:pStyle w:val="tabelakropka"/>
            </w:pPr>
            <w:proofErr w:type="gramStart"/>
            <w:r>
              <w:t>wykonuje</w:t>
            </w:r>
            <w:proofErr w:type="gramEnd"/>
            <w:r>
              <w:t xml:space="preserve"> pomiary masy wody, temperatury i czasu ogrzewania wody </w:t>
            </w:r>
          </w:p>
          <w:p w:rsidR="00AB5984" w:rsidRPr="00122694" w:rsidRDefault="00AB5984" w:rsidP="00AB5984">
            <w:pPr>
              <w:pStyle w:val="tabelakropka"/>
            </w:pPr>
            <w:proofErr w:type="gramStart"/>
            <w:r>
              <w:t>podaje</w:t>
            </w:r>
            <w:proofErr w:type="gramEnd"/>
            <w:r>
              <w:t xml:space="preserve"> rodzaj energii, w jaki zmienia się w tym doświadczeniu energia elektryczna </w:t>
            </w:r>
          </w:p>
        </w:tc>
        <w:tc>
          <w:tcPr>
            <w:tcW w:w="2684" w:type="dxa"/>
            <w:shd w:val="clear" w:color="auto" w:fill="auto"/>
            <w:tcMar>
              <w:left w:w="28" w:type="dxa"/>
              <w:right w:w="28" w:type="dxa"/>
            </w:tcMar>
          </w:tcPr>
          <w:p w:rsidR="00AB5984" w:rsidRPr="006D1637" w:rsidRDefault="00AB5984" w:rsidP="00AB5984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>
              <w:t>opisuje</w:t>
            </w:r>
            <w:proofErr w:type="gramEnd"/>
            <w:r>
              <w:t xml:space="preserve"> sposób wykonania doświadczenia </w:t>
            </w:r>
          </w:p>
        </w:tc>
        <w:tc>
          <w:tcPr>
            <w:tcW w:w="3246" w:type="dxa"/>
            <w:tcMar>
              <w:left w:w="28" w:type="dxa"/>
              <w:right w:w="28" w:type="dxa"/>
            </w:tcMar>
          </w:tcPr>
          <w:p w:rsidR="00AB5984" w:rsidRPr="00122694" w:rsidRDefault="00AB5984" w:rsidP="00AB5984">
            <w:pPr>
              <w:pStyle w:val="tabelakropka"/>
            </w:pPr>
            <w:proofErr w:type="gramStart"/>
            <w:r>
              <w:t>wykonuje</w:t>
            </w:r>
            <w:proofErr w:type="gramEnd"/>
            <w:r>
              <w:t xml:space="preserve"> obliczenia </w:t>
            </w:r>
          </w:p>
        </w:tc>
        <w:tc>
          <w:tcPr>
            <w:tcW w:w="2546" w:type="dxa"/>
            <w:tcMar>
              <w:left w:w="28" w:type="dxa"/>
              <w:right w:w="28" w:type="dxa"/>
            </w:tcMar>
          </w:tcPr>
          <w:p w:rsidR="00AB5984" w:rsidRDefault="00AB5984" w:rsidP="00AB5984">
            <w:pPr>
              <w:pStyle w:val="tabelakropka"/>
            </w:pPr>
            <w:proofErr w:type="gramStart"/>
            <w:r>
              <w:t>objaśnia</w:t>
            </w:r>
            <w:proofErr w:type="gramEnd"/>
            <w:r>
              <w:t xml:space="preserve"> sposób dochodzenia do wzoru </w:t>
            </w:r>
            <w:r w:rsidRPr="00B87E37">
              <w:rPr>
                <w:position w:val="-20"/>
              </w:rPr>
              <w:object w:dxaOrig="760" w:dyaOrig="499">
                <v:shape id="_x0000_i1046" type="#_x0000_t75" style="width:38.4pt;height:25.2pt" o:ole="">
                  <v:imagedata r:id="rId47" o:title=""/>
                </v:shape>
                <o:OLEObject Type="Embed" ProgID="Equation.3" ShapeID="_x0000_i1046" DrawAspect="Content" ObjectID="_1663514187" r:id="rId48"/>
              </w:object>
            </w:r>
            <w:r>
              <w:t xml:space="preserve"> </w:t>
            </w:r>
          </w:p>
          <w:p w:rsidR="00AB5984" w:rsidRPr="006D1637" w:rsidRDefault="00AB5984" w:rsidP="00AB5984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proofErr w:type="gramStart"/>
            <w:r>
              <w:t>zaokrągla</w:t>
            </w:r>
            <w:proofErr w:type="gramEnd"/>
            <w:r>
              <w:t xml:space="preserve"> wynik do dwóch cyfr znaczących </w:t>
            </w:r>
          </w:p>
        </w:tc>
        <w:tc>
          <w:tcPr>
            <w:tcW w:w="2536" w:type="dxa"/>
          </w:tcPr>
          <w:p w:rsidR="00AB5984" w:rsidRPr="00C33E64" w:rsidRDefault="00AB5984" w:rsidP="00AB5984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AB5984" w:rsidRPr="00C33E64" w:rsidRDefault="00AB5984" w:rsidP="00AB5984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AB5984" w:rsidRDefault="00AB5984" w:rsidP="00AB5984">
            <w:pPr>
              <w:pStyle w:val="tabelakropka"/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  <w:tr w:rsidR="00AB5984" w:rsidTr="00AB5984">
        <w:tc>
          <w:tcPr>
            <w:tcW w:w="1902" w:type="dxa"/>
            <w:tcMar>
              <w:left w:w="28" w:type="dxa"/>
              <w:right w:w="28" w:type="dxa"/>
            </w:tcMar>
          </w:tcPr>
          <w:p w:rsidR="00AB5984" w:rsidRDefault="00AB5984" w:rsidP="00AB598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0.9. </w:t>
            </w:r>
            <w:r w:rsidRPr="003C59F0">
              <w:rPr>
                <w:rFonts w:asciiTheme="minorHAnsi" w:hAnsiTheme="minorHAnsi"/>
                <w:sz w:val="18"/>
                <w:szCs w:val="18"/>
              </w:rPr>
              <w:t>Skutki przerwania dostaw energii elektrycznej do urządzeń o kluczowym znaczeniu</w:t>
            </w:r>
          </w:p>
        </w:tc>
        <w:tc>
          <w:tcPr>
            <w:tcW w:w="2474" w:type="dxa"/>
            <w:tcMar>
              <w:left w:w="28" w:type="dxa"/>
              <w:right w:w="28" w:type="dxa"/>
            </w:tcMar>
          </w:tcPr>
          <w:p w:rsidR="00AB5984" w:rsidRDefault="00AB5984" w:rsidP="00AB5984">
            <w:pPr>
              <w:pStyle w:val="tabelakropka"/>
              <w:numPr>
                <w:ilvl w:val="0"/>
                <w:numId w:val="0"/>
              </w:numPr>
              <w:ind w:left="170" w:hanging="170"/>
            </w:pPr>
          </w:p>
        </w:tc>
        <w:tc>
          <w:tcPr>
            <w:tcW w:w="2684" w:type="dxa"/>
            <w:shd w:val="clear" w:color="auto" w:fill="auto"/>
            <w:tcMar>
              <w:left w:w="28" w:type="dxa"/>
              <w:right w:w="28" w:type="dxa"/>
            </w:tcMar>
          </w:tcPr>
          <w:p w:rsidR="00AB5984" w:rsidRDefault="00AB5984" w:rsidP="00AB5984">
            <w:pPr>
              <w:pStyle w:val="tabelakropka"/>
              <w:numPr>
                <w:ilvl w:val="0"/>
                <w:numId w:val="0"/>
              </w:numPr>
              <w:ind w:left="170"/>
            </w:pPr>
          </w:p>
        </w:tc>
        <w:tc>
          <w:tcPr>
            <w:tcW w:w="3246" w:type="dxa"/>
            <w:tcMar>
              <w:left w:w="28" w:type="dxa"/>
              <w:right w:w="28" w:type="dxa"/>
            </w:tcMar>
          </w:tcPr>
          <w:p w:rsidR="00AB5984" w:rsidRDefault="00AB5984" w:rsidP="00AB5984">
            <w:pPr>
              <w:pStyle w:val="tabelakropka"/>
              <w:numPr>
                <w:ilvl w:val="0"/>
                <w:numId w:val="0"/>
              </w:numPr>
              <w:ind w:left="170"/>
            </w:pPr>
          </w:p>
        </w:tc>
        <w:tc>
          <w:tcPr>
            <w:tcW w:w="2546" w:type="dxa"/>
            <w:tcMar>
              <w:left w:w="28" w:type="dxa"/>
              <w:right w:w="28" w:type="dxa"/>
            </w:tcMar>
          </w:tcPr>
          <w:p w:rsidR="00AB5984" w:rsidRDefault="00AB5984" w:rsidP="00AB5984">
            <w:pPr>
              <w:pStyle w:val="tabelakropka"/>
            </w:pPr>
            <w:proofErr w:type="gramStart"/>
            <w:r>
              <w:t>analizuje</w:t>
            </w:r>
            <w:proofErr w:type="gramEnd"/>
            <w:r>
              <w:t xml:space="preserve"> teksty źródłowe, w tym popularnonaukowe, i przygotowuje wypowiedź pisemną lub ustną </w:t>
            </w:r>
          </w:p>
        </w:tc>
        <w:tc>
          <w:tcPr>
            <w:tcW w:w="2536" w:type="dxa"/>
          </w:tcPr>
          <w:p w:rsidR="00AB5984" w:rsidRPr="00C33E64" w:rsidRDefault="00AB5984" w:rsidP="00AB5984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AB5984" w:rsidRPr="00C33E64" w:rsidRDefault="00AB5984" w:rsidP="00AB5984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AB5984" w:rsidRPr="00345918" w:rsidRDefault="00AB5984" w:rsidP="00AB5984">
            <w:pPr>
              <w:pStyle w:val="tabelakropka"/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</w:tbl>
    <w:p w:rsidR="0022150A" w:rsidRPr="006D1637" w:rsidRDefault="0022150A" w:rsidP="00AB5984">
      <w:pPr>
        <w:pStyle w:val="tytu03"/>
        <w:numPr>
          <w:ilvl w:val="0"/>
          <w:numId w:val="10"/>
        </w:numPr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lastRenderedPageBreak/>
        <w:t>O zjawiskach magnetycznych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76"/>
        <w:gridCol w:w="2545"/>
        <w:gridCol w:w="2686"/>
        <w:gridCol w:w="3106"/>
        <w:gridCol w:w="2546"/>
        <w:gridCol w:w="2529"/>
      </w:tblGrid>
      <w:tr w:rsidR="0098315D" w:rsidRPr="006D1637" w:rsidTr="0098315D">
        <w:tc>
          <w:tcPr>
            <w:tcW w:w="1976" w:type="dxa"/>
            <w:shd w:val="clear" w:color="auto" w:fill="FFCC00"/>
            <w:tcMar>
              <w:left w:w="57" w:type="dxa"/>
              <w:right w:w="57" w:type="dxa"/>
            </w:tcMar>
          </w:tcPr>
          <w:p w:rsidR="0098315D" w:rsidRPr="005D1A26" w:rsidRDefault="0098315D" w:rsidP="0098315D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2545" w:type="dxa"/>
            <w:shd w:val="clear" w:color="auto" w:fill="FFCC00"/>
            <w:tcMar>
              <w:left w:w="57" w:type="dxa"/>
              <w:right w:w="57" w:type="dxa"/>
            </w:tcMar>
          </w:tcPr>
          <w:p w:rsidR="0098315D" w:rsidRPr="005D1A26" w:rsidRDefault="0098315D" w:rsidP="0098315D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98315D" w:rsidRPr="005D1A26" w:rsidRDefault="0098315D" w:rsidP="0098315D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98315D" w:rsidRPr="005D1A26" w:rsidRDefault="0098315D" w:rsidP="0098315D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686" w:type="dxa"/>
            <w:shd w:val="clear" w:color="auto" w:fill="FFCC00"/>
            <w:tcMar>
              <w:left w:w="57" w:type="dxa"/>
              <w:right w:w="57" w:type="dxa"/>
            </w:tcMar>
          </w:tcPr>
          <w:p w:rsidR="0098315D" w:rsidRPr="005D1A26" w:rsidRDefault="0098315D" w:rsidP="0098315D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98315D" w:rsidRPr="005D1A26" w:rsidRDefault="0098315D" w:rsidP="0098315D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98315D" w:rsidRPr="005D1A26" w:rsidRDefault="0098315D" w:rsidP="0098315D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06" w:type="dxa"/>
            <w:shd w:val="clear" w:color="auto" w:fill="FFCC00"/>
            <w:tcMar>
              <w:left w:w="57" w:type="dxa"/>
              <w:right w:w="57" w:type="dxa"/>
            </w:tcMar>
          </w:tcPr>
          <w:p w:rsidR="0098315D" w:rsidRPr="005D1A26" w:rsidRDefault="0098315D" w:rsidP="0098315D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98315D" w:rsidRPr="005D1A26" w:rsidRDefault="0098315D" w:rsidP="0098315D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98315D" w:rsidRPr="005D1A26" w:rsidRDefault="0098315D" w:rsidP="0098315D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546" w:type="dxa"/>
            <w:shd w:val="clear" w:color="auto" w:fill="FFCC00"/>
            <w:tcMar>
              <w:left w:w="57" w:type="dxa"/>
              <w:right w:w="57" w:type="dxa"/>
            </w:tcMar>
          </w:tcPr>
          <w:p w:rsidR="0098315D" w:rsidRPr="005D1A26" w:rsidRDefault="0098315D" w:rsidP="0098315D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98315D" w:rsidRPr="005D1A26" w:rsidRDefault="0098315D" w:rsidP="0098315D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98315D" w:rsidRPr="005D1A26" w:rsidRDefault="0098315D" w:rsidP="0098315D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529" w:type="dxa"/>
            <w:shd w:val="clear" w:color="auto" w:fill="FFCC00"/>
          </w:tcPr>
          <w:p w:rsidR="0098315D" w:rsidRPr="005D1A26" w:rsidRDefault="0098315D" w:rsidP="0098315D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</w:t>
            </w:r>
          </w:p>
          <w:p w:rsidR="0098315D" w:rsidRPr="005D1A26" w:rsidRDefault="0098315D" w:rsidP="0098315D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na</w:t>
            </w:r>
            <w:proofErr w:type="gramEnd"/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 ocenę celującą</w:t>
            </w:r>
          </w:p>
          <w:p w:rsidR="0098315D" w:rsidRPr="005D1A26" w:rsidRDefault="0098315D" w:rsidP="0098315D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98315D" w:rsidRPr="006D1637" w:rsidTr="0098315D">
        <w:tc>
          <w:tcPr>
            <w:tcW w:w="1976" w:type="dxa"/>
            <w:tcMar>
              <w:left w:w="57" w:type="dxa"/>
              <w:right w:w="57" w:type="dxa"/>
            </w:tcMar>
          </w:tcPr>
          <w:p w:rsidR="0098315D" w:rsidRPr="005B7165" w:rsidRDefault="0098315D" w:rsidP="0098315D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1. 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Właściwości magnesów trwałych</w:t>
            </w:r>
          </w:p>
        </w:tc>
        <w:tc>
          <w:tcPr>
            <w:tcW w:w="2545" w:type="dxa"/>
            <w:tcMar>
              <w:left w:w="57" w:type="dxa"/>
              <w:right w:w="57" w:type="dxa"/>
            </w:tcMar>
          </w:tcPr>
          <w:p w:rsidR="0098315D" w:rsidRDefault="0098315D" w:rsidP="0098315D">
            <w:pPr>
              <w:pStyle w:val="tabelakropka"/>
            </w:pPr>
            <w:proofErr w:type="gramStart"/>
            <w:r>
              <w:t>podaje</w:t>
            </w:r>
            <w:proofErr w:type="gramEnd"/>
            <w:r>
              <w:t xml:space="preserve"> nazwy biegunów magnetycznych i opisuje oddziaływania między nimi </w:t>
            </w:r>
          </w:p>
          <w:p w:rsidR="0098315D" w:rsidRDefault="0098315D" w:rsidP="0098315D">
            <w:pPr>
              <w:pStyle w:val="tabelakropka"/>
            </w:pPr>
            <w:proofErr w:type="gramStart"/>
            <w:r>
              <w:t>opisuje</w:t>
            </w:r>
            <w:proofErr w:type="gramEnd"/>
            <w:r>
              <w:t xml:space="preserve"> i demonstruje zachowanie igły magnetycznej w pobliżu magnesu </w:t>
            </w:r>
          </w:p>
          <w:p w:rsidR="0098315D" w:rsidRPr="006D1637" w:rsidRDefault="0098315D" w:rsidP="0098315D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>
              <w:t>opisuje</w:t>
            </w:r>
            <w:proofErr w:type="gramEnd"/>
            <w:r>
              <w:t xml:space="preserve"> sposób posługiwania się kompasem</w:t>
            </w:r>
          </w:p>
        </w:tc>
        <w:tc>
          <w:tcPr>
            <w:tcW w:w="2686" w:type="dxa"/>
            <w:tcMar>
              <w:left w:w="57" w:type="dxa"/>
              <w:right w:w="57" w:type="dxa"/>
            </w:tcMar>
          </w:tcPr>
          <w:p w:rsidR="0098315D" w:rsidRPr="0087021F" w:rsidRDefault="0098315D" w:rsidP="0098315D">
            <w:pPr>
              <w:pStyle w:val="tabelakropka"/>
            </w:pPr>
            <w:proofErr w:type="gramStart"/>
            <w:r>
              <w:t>opisuje</w:t>
            </w:r>
            <w:proofErr w:type="gramEnd"/>
            <w:r>
              <w:t xml:space="preserve"> pole magnetyczne Ziemi </w:t>
            </w:r>
          </w:p>
        </w:tc>
        <w:tc>
          <w:tcPr>
            <w:tcW w:w="3106" w:type="dxa"/>
            <w:tcMar>
              <w:left w:w="57" w:type="dxa"/>
              <w:right w:w="57" w:type="dxa"/>
            </w:tcMar>
          </w:tcPr>
          <w:p w:rsidR="0098315D" w:rsidRPr="0087021F" w:rsidRDefault="0098315D" w:rsidP="0098315D">
            <w:pPr>
              <w:pStyle w:val="tabelakropka"/>
            </w:pPr>
            <w:proofErr w:type="gramStart"/>
            <w:r w:rsidRPr="00DA10C8">
              <w:t>opisuje</w:t>
            </w:r>
            <w:proofErr w:type="gramEnd"/>
            <w:r w:rsidRPr="00DA10C8">
              <w:t xml:space="preserve"> oddziaływanie magnesu na żelazo </w:t>
            </w:r>
            <w:r>
              <w:t>i</w:t>
            </w:r>
            <w:r w:rsidRPr="00DA10C8">
              <w:t xml:space="preserve"> podaje przykłady wykorzystania tego oddziaływania</w:t>
            </w:r>
            <w:r>
              <w:t xml:space="preserve"> </w:t>
            </w:r>
          </w:p>
        </w:tc>
        <w:tc>
          <w:tcPr>
            <w:tcW w:w="2546" w:type="dxa"/>
            <w:shd w:val="clear" w:color="auto" w:fill="auto"/>
            <w:tcMar>
              <w:left w:w="57" w:type="dxa"/>
              <w:right w:w="57" w:type="dxa"/>
            </w:tcMar>
          </w:tcPr>
          <w:p w:rsidR="0098315D" w:rsidRPr="006D1637" w:rsidRDefault="0098315D" w:rsidP="0098315D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DA10C8">
              <w:t>do</w:t>
            </w:r>
            <w:proofErr w:type="gramEnd"/>
            <w:r w:rsidRPr="00DA10C8">
              <w:t xml:space="preserve"> opisu oddziaływania </w:t>
            </w:r>
            <w:r>
              <w:t xml:space="preserve">magnetycznego </w:t>
            </w:r>
            <w:r w:rsidRPr="00DA10C8">
              <w:t>używa pojęcia pola magnetycznego</w:t>
            </w:r>
            <w:r>
              <w:t xml:space="preserve"> </w:t>
            </w:r>
          </w:p>
        </w:tc>
        <w:tc>
          <w:tcPr>
            <w:tcW w:w="2529" w:type="dxa"/>
          </w:tcPr>
          <w:p w:rsidR="0098315D" w:rsidRPr="00C33E64" w:rsidRDefault="0098315D" w:rsidP="0098315D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98315D" w:rsidRPr="00C33E64" w:rsidRDefault="0098315D" w:rsidP="0098315D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98315D" w:rsidRPr="00204B0A" w:rsidRDefault="0098315D" w:rsidP="0098315D">
            <w:pPr>
              <w:pStyle w:val="tabelakropka"/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  <w:tr w:rsidR="0098315D" w:rsidRPr="006D1637" w:rsidTr="0098315D">
        <w:tc>
          <w:tcPr>
            <w:tcW w:w="1976" w:type="dxa"/>
            <w:tcMar>
              <w:left w:w="57" w:type="dxa"/>
              <w:right w:w="57" w:type="dxa"/>
            </w:tcMar>
          </w:tcPr>
          <w:p w:rsidR="0098315D" w:rsidRPr="005B7165" w:rsidRDefault="0098315D" w:rsidP="0098315D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t>11</w:t>
            </w:r>
            <w:r w:rsidRPr="005B7165">
              <w:rPr>
                <w:rFonts w:asciiTheme="minorHAnsi" w:hAnsiTheme="minorHAnsi"/>
                <w:b w:val="0"/>
                <w:szCs w:val="18"/>
              </w:rPr>
              <w:t>.2. Przewodnik z </w:t>
            </w:r>
            <w:proofErr w:type="gramStart"/>
            <w:r w:rsidRPr="005B7165">
              <w:rPr>
                <w:rFonts w:asciiTheme="minorHAnsi" w:hAnsiTheme="minorHAnsi"/>
                <w:b w:val="0"/>
                <w:szCs w:val="18"/>
              </w:rPr>
              <w:t>prądem jako</w:t>
            </w:r>
            <w:proofErr w:type="gramEnd"/>
            <w:r w:rsidRPr="005B7165">
              <w:rPr>
                <w:rFonts w:asciiTheme="minorHAnsi" w:hAnsiTheme="minorHAnsi"/>
                <w:b w:val="0"/>
                <w:szCs w:val="18"/>
              </w:rPr>
              <w:t xml:space="preserve"> źródło pola magnetycznego.</w:t>
            </w:r>
          </w:p>
          <w:p w:rsidR="0098315D" w:rsidRPr="005B7165" w:rsidRDefault="0098315D" w:rsidP="0098315D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5B7165">
              <w:rPr>
                <w:rFonts w:asciiTheme="minorHAnsi" w:hAnsiTheme="minorHAnsi"/>
                <w:sz w:val="18"/>
                <w:szCs w:val="18"/>
              </w:rPr>
              <w:t>Elektromagnes i jego zastosowania</w:t>
            </w:r>
          </w:p>
        </w:tc>
        <w:tc>
          <w:tcPr>
            <w:tcW w:w="2545" w:type="dxa"/>
            <w:tcMar>
              <w:left w:w="57" w:type="dxa"/>
              <w:right w:w="57" w:type="dxa"/>
            </w:tcMar>
          </w:tcPr>
          <w:p w:rsidR="0098315D" w:rsidRPr="00FF308C" w:rsidRDefault="0098315D" w:rsidP="0098315D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>
              <w:t>opisuje</w:t>
            </w:r>
            <w:proofErr w:type="gramEnd"/>
            <w:r>
              <w:t xml:space="preserve"> budowę elektromagnesu</w:t>
            </w:r>
          </w:p>
          <w:p w:rsidR="0098315D" w:rsidRPr="006D1637" w:rsidRDefault="0098315D" w:rsidP="0098315D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demonstruje </w:t>
            </w:r>
            <w:proofErr w:type="gramStart"/>
            <w:r>
              <w:t>działanie  elektromagnesu</w:t>
            </w:r>
            <w:proofErr w:type="gramEnd"/>
            <w:r>
              <w:t xml:space="preserve"> na znajdujące się w pobliżu przedmioty żelazne i magnesy </w:t>
            </w:r>
          </w:p>
        </w:tc>
        <w:tc>
          <w:tcPr>
            <w:tcW w:w="2686" w:type="dxa"/>
            <w:shd w:val="clear" w:color="auto" w:fill="auto"/>
            <w:tcMar>
              <w:left w:w="57" w:type="dxa"/>
              <w:right w:w="57" w:type="dxa"/>
            </w:tcMar>
          </w:tcPr>
          <w:p w:rsidR="0098315D" w:rsidRDefault="0098315D" w:rsidP="0098315D">
            <w:pPr>
              <w:pStyle w:val="tabelakropka"/>
            </w:pPr>
            <w:proofErr w:type="gramStart"/>
            <w:r>
              <w:t>demonstruje</w:t>
            </w:r>
            <w:proofErr w:type="gramEnd"/>
            <w:r>
              <w:t xml:space="preserve"> oddziaływanie prostoliniowego przewodnika z prądem</w:t>
            </w:r>
            <w:r w:rsidRPr="00DA10C8">
              <w:t xml:space="preserve"> na igłę magnetyczną umieszc</w:t>
            </w:r>
            <w:r>
              <w:t>zoną w </w:t>
            </w:r>
            <w:r w:rsidRPr="00DA10C8">
              <w:t>pobliżu</w:t>
            </w:r>
            <w:r>
              <w:t xml:space="preserve"> </w:t>
            </w:r>
          </w:p>
          <w:p w:rsidR="0098315D" w:rsidRPr="006D1637" w:rsidRDefault="0098315D" w:rsidP="0098315D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06" w:type="dxa"/>
            <w:tcMar>
              <w:left w:w="57" w:type="dxa"/>
              <w:right w:w="57" w:type="dxa"/>
            </w:tcMar>
          </w:tcPr>
          <w:p w:rsidR="0098315D" w:rsidRDefault="0098315D" w:rsidP="0098315D">
            <w:pPr>
              <w:pStyle w:val="tabelakropka"/>
            </w:pPr>
            <w:proofErr w:type="gramStart"/>
            <w:r>
              <w:t>opisuje</w:t>
            </w:r>
            <w:proofErr w:type="gramEnd"/>
            <w:r>
              <w:t xml:space="preserve"> rolę rdzenia w elektromagnesie </w:t>
            </w:r>
          </w:p>
          <w:p w:rsidR="0098315D" w:rsidRPr="006D1637" w:rsidRDefault="0098315D" w:rsidP="0098315D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>
              <w:t>wskazuje</w:t>
            </w:r>
            <w:proofErr w:type="gramEnd"/>
            <w:r>
              <w:t xml:space="preserve"> bieguny N i S elektromagnesu </w:t>
            </w:r>
          </w:p>
        </w:tc>
        <w:tc>
          <w:tcPr>
            <w:tcW w:w="2546" w:type="dxa"/>
            <w:tcMar>
              <w:left w:w="57" w:type="dxa"/>
              <w:right w:w="57" w:type="dxa"/>
            </w:tcMar>
          </w:tcPr>
          <w:p w:rsidR="0098315D" w:rsidRPr="001034CB" w:rsidRDefault="0098315D" w:rsidP="0098315D">
            <w:pPr>
              <w:pStyle w:val="tabelakropka"/>
            </w:pPr>
            <w:proofErr w:type="gramStart"/>
            <w:r>
              <w:t>wyjaśnia</w:t>
            </w:r>
            <w:proofErr w:type="gramEnd"/>
            <w:r>
              <w:t xml:space="preserve"> zachowanie igły magnetycznej z użyciem pojęcia pola magnetycznego wytworzonego przez prąd elektryczny </w:t>
            </w:r>
          </w:p>
        </w:tc>
        <w:tc>
          <w:tcPr>
            <w:tcW w:w="2529" w:type="dxa"/>
          </w:tcPr>
          <w:p w:rsidR="0098315D" w:rsidRPr="00C33E64" w:rsidRDefault="0098315D" w:rsidP="0098315D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98315D" w:rsidRPr="00C33E64" w:rsidRDefault="0098315D" w:rsidP="0098315D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98315D" w:rsidRDefault="0098315D" w:rsidP="0098315D">
            <w:pPr>
              <w:pStyle w:val="tabelakropka"/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  <w:tr w:rsidR="0098315D" w:rsidRPr="006D1637" w:rsidTr="0098315D">
        <w:tc>
          <w:tcPr>
            <w:tcW w:w="1976" w:type="dxa"/>
            <w:tcMar>
              <w:left w:w="57" w:type="dxa"/>
              <w:right w:w="57" w:type="dxa"/>
            </w:tcMar>
          </w:tcPr>
          <w:p w:rsidR="0098315D" w:rsidRPr="005B7165" w:rsidRDefault="0098315D" w:rsidP="0098315D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3. 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Silnik elektryczny na prąd stały</w:t>
            </w:r>
          </w:p>
        </w:tc>
        <w:tc>
          <w:tcPr>
            <w:tcW w:w="2545" w:type="dxa"/>
            <w:tcMar>
              <w:left w:w="57" w:type="dxa"/>
              <w:right w:w="57" w:type="dxa"/>
            </w:tcMar>
          </w:tcPr>
          <w:p w:rsidR="0098315D" w:rsidRPr="006D1637" w:rsidRDefault="0098315D" w:rsidP="0098315D">
            <w:pPr>
              <w:pStyle w:val="tabelakropka"/>
              <w:numPr>
                <w:ilvl w:val="0"/>
                <w:numId w:val="0"/>
              </w:numPr>
              <w:spacing w:line="200" w:lineRule="exact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686" w:type="dxa"/>
            <w:tcMar>
              <w:left w:w="57" w:type="dxa"/>
              <w:right w:w="57" w:type="dxa"/>
            </w:tcMar>
          </w:tcPr>
          <w:p w:rsidR="0098315D" w:rsidRPr="006D1637" w:rsidRDefault="0098315D" w:rsidP="0098315D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skazuje</w:t>
            </w:r>
            <w:r w:rsidRPr="00DA10C8">
              <w:t xml:space="preserve"> </w:t>
            </w:r>
            <w:r>
              <w:t>oddziaływanie</w:t>
            </w:r>
            <w:r w:rsidRPr="00DA10C8">
              <w:t xml:space="preserve"> el</w:t>
            </w:r>
            <w:r>
              <w:t xml:space="preserve">ektromagnesu z </w:t>
            </w:r>
            <w:proofErr w:type="gramStart"/>
            <w:r>
              <w:t>magnesem jako</w:t>
            </w:r>
            <w:proofErr w:type="gramEnd"/>
            <w:r>
              <w:t xml:space="preserve"> podstawę</w:t>
            </w:r>
            <w:r w:rsidRPr="00DA10C8">
              <w:t xml:space="preserve"> działania silnika na prąd stały</w:t>
            </w:r>
            <w:r>
              <w:t xml:space="preserve"> </w:t>
            </w:r>
          </w:p>
        </w:tc>
        <w:tc>
          <w:tcPr>
            <w:tcW w:w="3106" w:type="dxa"/>
            <w:tcMar>
              <w:left w:w="57" w:type="dxa"/>
              <w:right w:w="57" w:type="dxa"/>
            </w:tcMar>
          </w:tcPr>
          <w:p w:rsidR="0098315D" w:rsidRPr="006D1637" w:rsidRDefault="0098315D" w:rsidP="0098315D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tcMar>
              <w:left w:w="57" w:type="dxa"/>
              <w:right w:w="57" w:type="dxa"/>
            </w:tcMar>
          </w:tcPr>
          <w:p w:rsidR="0098315D" w:rsidRPr="00FF308C" w:rsidRDefault="0098315D" w:rsidP="0098315D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DA10C8">
              <w:t>buduje</w:t>
            </w:r>
            <w:proofErr w:type="gramEnd"/>
            <w:r w:rsidRPr="00DA10C8">
              <w:t xml:space="preserve"> model </w:t>
            </w:r>
            <w:r>
              <w:t>silnika na prąd stały i </w:t>
            </w:r>
            <w:r w:rsidRPr="00DA10C8">
              <w:t xml:space="preserve">demonstruje </w:t>
            </w:r>
            <w:r>
              <w:t xml:space="preserve">jego </w:t>
            </w:r>
            <w:r w:rsidRPr="00DA10C8">
              <w:t>działanie</w:t>
            </w:r>
            <w:r>
              <w:t xml:space="preserve"> </w:t>
            </w:r>
          </w:p>
          <w:p w:rsidR="0098315D" w:rsidRPr="006D1637" w:rsidRDefault="0098315D" w:rsidP="0098315D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>
              <w:t>podaje</w:t>
            </w:r>
            <w:proofErr w:type="gramEnd"/>
            <w:r>
              <w:t xml:space="preserve"> cechy prądu przemiennego wykorzystywanego w sieci energetycznej </w:t>
            </w:r>
          </w:p>
        </w:tc>
        <w:tc>
          <w:tcPr>
            <w:tcW w:w="2529" w:type="dxa"/>
          </w:tcPr>
          <w:p w:rsidR="0098315D" w:rsidRPr="00C33E64" w:rsidRDefault="0098315D" w:rsidP="0098315D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98315D" w:rsidRPr="00C33E64" w:rsidRDefault="0098315D" w:rsidP="0098315D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98315D" w:rsidRPr="00345918" w:rsidRDefault="0098315D" w:rsidP="0098315D">
            <w:pPr>
              <w:pStyle w:val="tabelakropka"/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  <w:tr w:rsidR="0098315D" w:rsidRPr="006D1637" w:rsidTr="0098315D">
        <w:tc>
          <w:tcPr>
            <w:tcW w:w="1976" w:type="dxa"/>
            <w:tcMar>
              <w:left w:w="57" w:type="dxa"/>
              <w:right w:w="57" w:type="dxa"/>
            </w:tcMar>
          </w:tcPr>
          <w:p w:rsidR="0098315D" w:rsidRPr="005B7165" w:rsidRDefault="0098315D" w:rsidP="0098315D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4. 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 xml:space="preserve">*Zjawisko indukcji elektromagnetycznej. Prądnica prądu </w:t>
            </w:r>
            <w:proofErr w:type="gramStart"/>
            <w:r w:rsidRPr="005B7165">
              <w:rPr>
                <w:rFonts w:asciiTheme="minorHAnsi" w:hAnsiTheme="minorHAnsi"/>
                <w:sz w:val="18"/>
                <w:szCs w:val="18"/>
              </w:rPr>
              <w:t>przemiennego jako</w:t>
            </w:r>
            <w:proofErr w:type="gramEnd"/>
            <w:r w:rsidRPr="005B7165">
              <w:rPr>
                <w:rFonts w:asciiTheme="minorHAnsi" w:hAnsiTheme="minorHAnsi"/>
                <w:sz w:val="18"/>
                <w:szCs w:val="18"/>
              </w:rPr>
              <w:t xml:space="preserve"> źródło energii elektrycznej</w:t>
            </w:r>
          </w:p>
        </w:tc>
        <w:tc>
          <w:tcPr>
            <w:tcW w:w="2545" w:type="dxa"/>
            <w:tcMar>
              <w:left w:w="57" w:type="dxa"/>
              <w:right w:w="57" w:type="dxa"/>
            </w:tcMar>
          </w:tcPr>
          <w:p w:rsidR="0098315D" w:rsidRPr="006D1637" w:rsidRDefault="0098315D" w:rsidP="0098315D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686" w:type="dxa"/>
            <w:tcMar>
              <w:left w:w="57" w:type="dxa"/>
              <w:right w:w="57" w:type="dxa"/>
            </w:tcMar>
          </w:tcPr>
          <w:p w:rsidR="0098315D" w:rsidRDefault="0098315D" w:rsidP="0098315D">
            <w:pPr>
              <w:pStyle w:val="tabelakropka"/>
            </w:pPr>
            <w:proofErr w:type="gramStart"/>
            <w:r>
              <w:t>wymienia</w:t>
            </w:r>
            <w:proofErr w:type="gramEnd"/>
            <w:r>
              <w:t xml:space="preserve"> różnice między prądem stałym i prądem przemiennym </w:t>
            </w:r>
          </w:p>
          <w:p w:rsidR="0098315D" w:rsidRPr="006D1637" w:rsidRDefault="0098315D" w:rsidP="0098315D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>
              <w:t>podaje</w:t>
            </w:r>
            <w:proofErr w:type="gramEnd"/>
            <w:r>
              <w:t xml:space="preserve"> przykłady praktycznego wykorzystania prądu stałego i przemiennego </w:t>
            </w:r>
          </w:p>
        </w:tc>
        <w:tc>
          <w:tcPr>
            <w:tcW w:w="3106" w:type="dxa"/>
            <w:tcMar>
              <w:left w:w="57" w:type="dxa"/>
              <w:right w:w="57" w:type="dxa"/>
            </w:tcMar>
          </w:tcPr>
          <w:p w:rsidR="0098315D" w:rsidRPr="006D1637" w:rsidRDefault="0098315D" w:rsidP="0098315D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>
              <w:t>opisuje</w:t>
            </w:r>
            <w:proofErr w:type="gramEnd"/>
            <w:r>
              <w:t xml:space="preserve"> zasadę działania najprostszej prądnicy prądu przemiennego </w:t>
            </w:r>
          </w:p>
        </w:tc>
        <w:tc>
          <w:tcPr>
            <w:tcW w:w="2546" w:type="dxa"/>
            <w:tcMar>
              <w:left w:w="57" w:type="dxa"/>
              <w:right w:w="57" w:type="dxa"/>
            </w:tcMar>
          </w:tcPr>
          <w:p w:rsidR="0098315D" w:rsidRPr="00AB7108" w:rsidRDefault="0098315D" w:rsidP="0098315D">
            <w:pPr>
              <w:pStyle w:val="tabelakropka"/>
            </w:pPr>
            <w:proofErr w:type="gramStart"/>
            <w:r>
              <w:t>doświadczalnie</w:t>
            </w:r>
            <w:proofErr w:type="gramEnd"/>
            <w:r>
              <w:t xml:space="preserve"> demonstruje, że zmieniające się pole magnetyczne jest źródłem prądu elektrycznego w zamkniętym obwodzie </w:t>
            </w:r>
          </w:p>
        </w:tc>
        <w:tc>
          <w:tcPr>
            <w:tcW w:w="2529" w:type="dxa"/>
          </w:tcPr>
          <w:p w:rsidR="0098315D" w:rsidRPr="00C33E64" w:rsidRDefault="0098315D" w:rsidP="0098315D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98315D" w:rsidRPr="00C33E64" w:rsidRDefault="0098315D" w:rsidP="0098315D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98315D" w:rsidRDefault="0098315D" w:rsidP="0098315D">
            <w:pPr>
              <w:pStyle w:val="tabelakropka"/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  <w:tr w:rsidR="0098315D" w:rsidRPr="006D1637" w:rsidTr="0098315D">
        <w:tc>
          <w:tcPr>
            <w:tcW w:w="1976" w:type="dxa"/>
            <w:tcMar>
              <w:left w:w="57" w:type="dxa"/>
              <w:right w:w="57" w:type="dxa"/>
            </w:tcMar>
          </w:tcPr>
          <w:p w:rsidR="0098315D" w:rsidRPr="005B7165" w:rsidRDefault="0098315D" w:rsidP="0098315D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5. </w:t>
            </w:r>
            <w:r>
              <w:rPr>
                <w:rFonts w:asciiTheme="minorHAnsi" w:hAnsiTheme="minorHAnsi"/>
                <w:sz w:val="18"/>
                <w:szCs w:val="18"/>
              </w:rPr>
              <w:t>Fale elektromagne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tyczne. Rodzaje i przykłady zastosowań</w:t>
            </w:r>
          </w:p>
        </w:tc>
        <w:tc>
          <w:tcPr>
            <w:tcW w:w="2545" w:type="dxa"/>
            <w:tcMar>
              <w:left w:w="57" w:type="dxa"/>
              <w:right w:w="57" w:type="dxa"/>
            </w:tcMar>
          </w:tcPr>
          <w:p w:rsidR="0098315D" w:rsidRDefault="0098315D" w:rsidP="0098315D">
            <w:pPr>
              <w:pStyle w:val="tabelakropka"/>
            </w:pPr>
            <w:proofErr w:type="gramStart"/>
            <w:r>
              <w:t>nazywa</w:t>
            </w:r>
            <w:proofErr w:type="gramEnd"/>
            <w:r>
              <w:t xml:space="preserve"> rodzaje fal elektromagnetycznych  </w:t>
            </w:r>
          </w:p>
          <w:p w:rsidR="0098315D" w:rsidRPr="006D1637" w:rsidRDefault="0098315D" w:rsidP="0098315D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2686" w:type="dxa"/>
            <w:tcMar>
              <w:left w:w="57" w:type="dxa"/>
              <w:right w:w="57" w:type="dxa"/>
            </w:tcMar>
          </w:tcPr>
          <w:p w:rsidR="0098315D" w:rsidRPr="006D1637" w:rsidRDefault="0098315D" w:rsidP="0098315D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proofErr w:type="gramStart"/>
            <w:r>
              <w:t>podaje</w:t>
            </w:r>
            <w:proofErr w:type="gramEnd"/>
            <w:r>
              <w:t xml:space="preserve"> przykłady zastosowania fal elektromagnetycznych </w:t>
            </w:r>
          </w:p>
        </w:tc>
        <w:tc>
          <w:tcPr>
            <w:tcW w:w="3106" w:type="dxa"/>
            <w:tcMar>
              <w:left w:w="57" w:type="dxa"/>
              <w:right w:w="57" w:type="dxa"/>
            </w:tcMar>
          </w:tcPr>
          <w:p w:rsidR="0098315D" w:rsidRDefault="0098315D" w:rsidP="0098315D">
            <w:pPr>
              <w:pStyle w:val="tabelakropka"/>
            </w:pPr>
            <w:proofErr w:type="gramStart"/>
            <w:r>
              <w:t>podaje</w:t>
            </w:r>
            <w:proofErr w:type="gramEnd"/>
            <w:r>
              <w:t xml:space="preserve"> właściwości różnych rodzajów fal elektromagnetycznych (rozchodzenie się w próżni, szybkość rozchodzenia się, różne długości fali) </w:t>
            </w:r>
          </w:p>
          <w:p w:rsidR="0098315D" w:rsidRPr="006D1637" w:rsidRDefault="0098315D" w:rsidP="0098315D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2546" w:type="dxa"/>
            <w:tcMar>
              <w:left w:w="57" w:type="dxa"/>
              <w:right w:w="57" w:type="dxa"/>
            </w:tcMar>
          </w:tcPr>
          <w:p w:rsidR="0098315D" w:rsidRPr="006D1637" w:rsidRDefault="0098315D" w:rsidP="0098315D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>
              <w:t>analizuje</w:t>
            </w:r>
            <w:proofErr w:type="gramEnd"/>
            <w:r>
              <w:t xml:space="preserve"> teksty źródłowe, w tym popularnonaukowe, i przygotowuje wypowiedź pisemną lub ustną na temat zastosowań fal elektromagnetycznych </w:t>
            </w:r>
          </w:p>
        </w:tc>
        <w:tc>
          <w:tcPr>
            <w:tcW w:w="2529" w:type="dxa"/>
          </w:tcPr>
          <w:p w:rsidR="0098315D" w:rsidRPr="00C33E64" w:rsidRDefault="0098315D" w:rsidP="0098315D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98315D" w:rsidRPr="0098315D" w:rsidRDefault="0098315D" w:rsidP="0098315D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98315D" w:rsidRPr="0098315D" w:rsidRDefault="0098315D" w:rsidP="0098315D">
            <w:pPr>
              <w:pStyle w:val="tabelakropka"/>
            </w:pPr>
            <w:proofErr w:type="gramStart"/>
            <w:r>
              <w:rPr>
                <w:rFonts w:cs="Calibri"/>
              </w:rPr>
              <w:lastRenderedPageBreak/>
              <w:t>p</w:t>
            </w:r>
            <w:r w:rsidRPr="0098315D">
              <w:rPr>
                <w:rFonts w:cs="Calibri"/>
              </w:rPr>
              <w:t>rzedstawia</w:t>
            </w:r>
            <w:proofErr w:type="gramEnd"/>
            <w:r w:rsidRPr="0098315D">
              <w:rPr>
                <w:rFonts w:cs="Calibri"/>
              </w:rPr>
              <w:t xml:space="preserve"> przejrzyste i wyczerpujące rozwiązanie zadań</w:t>
            </w:r>
            <w:r w:rsidRPr="0098315D">
              <w:rPr>
                <w:rFonts w:asciiTheme="minorHAnsi" w:hAnsiTheme="minorHAnsi"/>
                <w:b/>
                <w:color w:val="FFFFFF" w:themeColor="background1"/>
                <w:spacing w:val="-4"/>
                <w:szCs w:val="18"/>
              </w:rPr>
              <w:t xml:space="preserve"> ocenę celującą</w:t>
            </w:r>
          </w:p>
          <w:p w:rsidR="0098315D" w:rsidRPr="005D1A26" w:rsidRDefault="0098315D" w:rsidP="0098315D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</w:tbl>
    <w:p w:rsidR="0022150A" w:rsidRPr="006D1637" w:rsidRDefault="0022150A" w:rsidP="0022150A">
      <w:pPr>
        <w:pStyle w:val="tytu03"/>
        <w:spacing w:before="0" w:after="0"/>
        <w:rPr>
          <w:rFonts w:asciiTheme="minorHAnsi" w:hAnsiTheme="minorHAnsi"/>
          <w:spacing w:val="-4"/>
          <w:sz w:val="18"/>
          <w:szCs w:val="18"/>
        </w:rPr>
      </w:pPr>
    </w:p>
    <w:p w:rsidR="0022150A" w:rsidRPr="006D1637" w:rsidRDefault="0022150A" w:rsidP="00AB5984">
      <w:pPr>
        <w:pStyle w:val="tytu03"/>
        <w:numPr>
          <w:ilvl w:val="0"/>
          <w:numId w:val="10"/>
        </w:numPr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Optyka, czyli nauka o świetle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6"/>
        <w:gridCol w:w="2612"/>
        <w:gridCol w:w="2688"/>
        <w:gridCol w:w="3108"/>
        <w:gridCol w:w="2544"/>
        <w:gridCol w:w="2530"/>
      </w:tblGrid>
      <w:tr w:rsidR="0098315D" w:rsidRPr="006D1637" w:rsidTr="0098315D">
        <w:tc>
          <w:tcPr>
            <w:tcW w:w="1906" w:type="dxa"/>
            <w:shd w:val="clear" w:color="auto" w:fill="FFCC00"/>
            <w:tcMar>
              <w:left w:w="57" w:type="dxa"/>
              <w:right w:w="57" w:type="dxa"/>
            </w:tcMar>
          </w:tcPr>
          <w:p w:rsidR="0098315D" w:rsidRPr="005D1A26" w:rsidRDefault="0098315D" w:rsidP="0098315D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2612" w:type="dxa"/>
            <w:shd w:val="clear" w:color="auto" w:fill="FFCC00"/>
            <w:tcMar>
              <w:left w:w="57" w:type="dxa"/>
              <w:right w:w="57" w:type="dxa"/>
            </w:tcMar>
          </w:tcPr>
          <w:p w:rsidR="0098315D" w:rsidRPr="005D1A26" w:rsidRDefault="0098315D" w:rsidP="0098315D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98315D" w:rsidRPr="005D1A26" w:rsidRDefault="0098315D" w:rsidP="0098315D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98315D" w:rsidRPr="005D1A26" w:rsidRDefault="0098315D" w:rsidP="0098315D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688" w:type="dxa"/>
            <w:shd w:val="clear" w:color="auto" w:fill="FFCC00"/>
            <w:tcMar>
              <w:left w:w="57" w:type="dxa"/>
              <w:right w:w="57" w:type="dxa"/>
            </w:tcMar>
          </w:tcPr>
          <w:p w:rsidR="0098315D" w:rsidRPr="005D1A26" w:rsidRDefault="0098315D" w:rsidP="0098315D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98315D" w:rsidRPr="005D1A26" w:rsidRDefault="0098315D" w:rsidP="0098315D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98315D" w:rsidRPr="005D1A26" w:rsidRDefault="0098315D" w:rsidP="0098315D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08" w:type="dxa"/>
            <w:shd w:val="clear" w:color="auto" w:fill="FFCC00"/>
            <w:tcMar>
              <w:left w:w="57" w:type="dxa"/>
              <w:right w:w="57" w:type="dxa"/>
            </w:tcMar>
          </w:tcPr>
          <w:p w:rsidR="0098315D" w:rsidRPr="005D1A26" w:rsidRDefault="0098315D" w:rsidP="0098315D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98315D" w:rsidRPr="005D1A26" w:rsidRDefault="0098315D" w:rsidP="0098315D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98315D" w:rsidRPr="005D1A26" w:rsidRDefault="0098315D" w:rsidP="0098315D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544" w:type="dxa"/>
            <w:shd w:val="clear" w:color="auto" w:fill="FFCC00"/>
            <w:tcMar>
              <w:left w:w="57" w:type="dxa"/>
              <w:right w:w="57" w:type="dxa"/>
            </w:tcMar>
          </w:tcPr>
          <w:p w:rsidR="0098315D" w:rsidRPr="005D1A26" w:rsidRDefault="0098315D" w:rsidP="0098315D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98315D" w:rsidRPr="005D1A26" w:rsidRDefault="0098315D" w:rsidP="0098315D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98315D" w:rsidRPr="005D1A26" w:rsidRDefault="0098315D" w:rsidP="0098315D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530" w:type="dxa"/>
            <w:shd w:val="clear" w:color="auto" w:fill="FFCC00"/>
          </w:tcPr>
          <w:p w:rsidR="0098315D" w:rsidRPr="005D1A26" w:rsidRDefault="0098315D" w:rsidP="0098315D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</w:t>
            </w:r>
          </w:p>
          <w:p w:rsidR="0098315D" w:rsidRPr="005D1A26" w:rsidRDefault="0098315D" w:rsidP="0098315D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na</w:t>
            </w:r>
            <w:proofErr w:type="gramEnd"/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 ocenę celującą</w:t>
            </w:r>
          </w:p>
          <w:p w:rsidR="0098315D" w:rsidRPr="005D1A26" w:rsidRDefault="0098315D" w:rsidP="0098315D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98315D" w:rsidRPr="006D1637" w:rsidTr="0098315D">
        <w:tc>
          <w:tcPr>
            <w:tcW w:w="1906" w:type="dxa"/>
            <w:tcMar>
              <w:left w:w="57" w:type="dxa"/>
              <w:right w:w="57" w:type="dxa"/>
            </w:tcMar>
          </w:tcPr>
          <w:p w:rsidR="0098315D" w:rsidRPr="006D1637" w:rsidRDefault="0098315D" w:rsidP="0098315D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12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.1</w:t>
            </w:r>
            <w:r>
              <w:rPr>
                <w:rFonts w:asciiTheme="minorHAnsi" w:hAnsiTheme="minorHAnsi"/>
                <w:b w:val="0"/>
                <w:spacing w:val="-4"/>
                <w:szCs w:val="18"/>
              </w:rPr>
              <w:t>.</w:t>
            </w:r>
            <w:r w:rsidRPr="006D1637">
              <w:rPr>
                <w:rFonts w:asciiTheme="minorHAnsi" w:hAnsiTheme="minorHAnsi"/>
                <w:b w:val="0"/>
                <w:szCs w:val="18"/>
              </w:rPr>
              <w:t xml:space="preserve"> </w:t>
            </w:r>
            <w:r w:rsidRPr="00D26BF4">
              <w:rPr>
                <w:b w:val="0"/>
              </w:rPr>
              <w:t xml:space="preserve">Źródła światła. </w:t>
            </w:r>
            <w:r>
              <w:rPr>
                <w:b w:val="0"/>
              </w:rPr>
              <w:t>Powstawanie cienia</w:t>
            </w:r>
          </w:p>
        </w:tc>
        <w:tc>
          <w:tcPr>
            <w:tcW w:w="2612" w:type="dxa"/>
            <w:tcMar>
              <w:left w:w="57" w:type="dxa"/>
              <w:right w:w="57" w:type="dxa"/>
            </w:tcMar>
          </w:tcPr>
          <w:p w:rsidR="0098315D" w:rsidRPr="005D0052" w:rsidRDefault="0098315D" w:rsidP="0098315D">
            <w:pPr>
              <w:pStyle w:val="tabelakropka"/>
              <w:spacing w:before="40"/>
            </w:pPr>
            <w:proofErr w:type="gramStart"/>
            <w:r>
              <w:t>podaje</w:t>
            </w:r>
            <w:proofErr w:type="gramEnd"/>
            <w:r>
              <w:t xml:space="preserve"> przykłady źródeł światła </w:t>
            </w:r>
          </w:p>
        </w:tc>
        <w:tc>
          <w:tcPr>
            <w:tcW w:w="2688" w:type="dxa"/>
            <w:tcMar>
              <w:left w:w="57" w:type="dxa"/>
              <w:right w:w="57" w:type="dxa"/>
            </w:tcMar>
          </w:tcPr>
          <w:p w:rsidR="0098315D" w:rsidRDefault="0098315D" w:rsidP="0098315D">
            <w:pPr>
              <w:pStyle w:val="tabelakropka"/>
              <w:spacing w:before="40"/>
            </w:pPr>
            <w:proofErr w:type="gramStart"/>
            <w:r>
              <w:t>opisuje</w:t>
            </w:r>
            <w:proofErr w:type="gramEnd"/>
            <w:r>
              <w:t xml:space="preserve"> sposób wykazania, że światło rozchodzi się po liniach prostych </w:t>
            </w:r>
          </w:p>
          <w:p w:rsidR="0098315D" w:rsidRPr="006D1637" w:rsidRDefault="0098315D" w:rsidP="0098315D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>
              <w:t>demonstruje</w:t>
            </w:r>
            <w:proofErr w:type="gramEnd"/>
            <w:r>
              <w:t xml:space="preserve"> prostoliniowe rozchodzenie się światła </w:t>
            </w:r>
          </w:p>
        </w:tc>
        <w:tc>
          <w:tcPr>
            <w:tcW w:w="3108" w:type="dxa"/>
            <w:tcMar>
              <w:left w:w="57" w:type="dxa"/>
              <w:right w:w="57" w:type="dxa"/>
            </w:tcMar>
          </w:tcPr>
          <w:p w:rsidR="0098315D" w:rsidRPr="006D1637" w:rsidRDefault="0098315D" w:rsidP="0098315D">
            <w:pPr>
              <w:pStyle w:val="tabelakropka"/>
              <w:spacing w:before="0" w:line="252" w:lineRule="auto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2F490E">
              <w:t>wyjaśnia</w:t>
            </w:r>
            <w:proofErr w:type="gramEnd"/>
            <w:r w:rsidRPr="002F490E">
              <w:t xml:space="preserve"> powstawanie obszarów cienia i półcienia za pomocą prostoliniowego rozchodzenia si</w:t>
            </w:r>
            <w:r>
              <w:t>ę</w:t>
            </w:r>
            <w:r w:rsidRPr="002F490E">
              <w:t xml:space="preserve"> światła w ośrodku jednorodnym</w:t>
            </w:r>
            <w:r>
              <w:t xml:space="preserve"> </w:t>
            </w:r>
          </w:p>
        </w:tc>
        <w:tc>
          <w:tcPr>
            <w:tcW w:w="2544" w:type="dxa"/>
            <w:tcMar>
              <w:left w:w="57" w:type="dxa"/>
              <w:right w:w="57" w:type="dxa"/>
            </w:tcMar>
          </w:tcPr>
          <w:p w:rsidR="0098315D" w:rsidRPr="006D1637" w:rsidRDefault="0098315D" w:rsidP="0098315D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530" w:type="dxa"/>
          </w:tcPr>
          <w:p w:rsidR="0098315D" w:rsidRPr="00C33E64" w:rsidRDefault="0098315D" w:rsidP="0098315D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98315D" w:rsidRPr="00C33E64" w:rsidRDefault="0098315D" w:rsidP="0098315D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98315D" w:rsidRPr="00204B0A" w:rsidRDefault="0098315D" w:rsidP="0098315D">
            <w:pPr>
              <w:pStyle w:val="tabelakropka"/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  <w:tr w:rsidR="0098315D" w:rsidRPr="006D1637" w:rsidTr="0098315D">
        <w:tc>
          <w:tcPr>
            <w:tcW w:w="1906" w:type="dxa"/>
            <w:tcMar>
              <w:left w:w="57" w:type="dxa"/>
              <w:right w:w="57" w:type="dxa"/>
            </w:tcMar>
          </w:tcPr>
          <w:p w:rsidR="0098315D" w:rsidRPr="00D26BF4" w:rsidRDefault="0098315D" w:rsidP="0098315D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 xml:space="preserve">12.2. </w:t>
            </w:r>
            <w:r w:rsidRPr="00D26BF4">
              <w:rPr>
                <w:b w:val="0"/>
              </w:rPr>
              <w:t>Odbicie światła. Obrazy </w:t>
            </w:r>
            <w:r>
              <w:rPr>
                <w:b w:val="0"/>
              </w:rPr>
              <w:t>otrzymywane w zwierciadle płaskim</w:t>
            </w:r>
          </w:p>
        </w:tc>
        <w:tc>
          <w:tcPr>
            <w:tcW w:w="2612" w:type="dxa"/>
            <w:tcMar>
              <w:left w:w="57" w:type="dxa"/>
              <w:right w:w="57" w:type="dxa"/>
            </w:tcMar>
          </w:tcPr>
          <w:p w:rsidR="0098315D" w:rsidRPr="006D1637" w:rsidRDefault="0098315D" w:rsidP="0098315D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>
              <w:t>demonstruje</w:t>
            </w:r>
            <w:proofErr w:type="gramEnd"/>
            <w:r>
              <w:t xml:space="preserve"> powstawanie obrazów w zwierciadle płaskim </w:t>
            </w:r>
          </w:p>
        </w:tc>
        <w:tc>
          <w:tcPr>
            <w:tcW w:w="2688" w:type="dxa"/>
            <w:tcMar>
              <w:left w:w="57" w:type="dxa"/>
              <w:right w:w="57" w:type="dxa"/>
            </w:tcMar>
          </w:tcPr>
          <w:p w:rsidR="0098315D" w:rsidRDefault="0098315D" w:rsidP="0098315D">
            <w:pPr>
              <w:pStyle w:val="tabelakropka"/>
              <w:spacing w:before="40"/>
            </w:pPr>
            <w:proofErr w:type="gramStart"/>
            <w:r>
              <w:t>opisuje</w:t>
            </w:r>
            <w:proofErr w:type="gramEnd"/>
            <w:r>
              <w:t xml:space="preserve"> zjawisko odbicia światła od powierzchni gładkiej, wskazuje kąt padania i kąt odbicia </w:t>
            </w:r>
          </w:p>
          <w:p w:rsidR="0098315D" w:rsidRPr="005D0052" w:rsidRDefault="0098315D" w:rsidP="0098315D">
            <w:pPr>
              <w:pStyle w:val="tabelakropka"/>
              <w:spacing w:before="40"/>
            </w:pPr>
            <w:proofErr w:type="gramStart"/>
            <w:r>
              <w:t>opisuje</w:t>
            </w:r>
            <w:proofErr w:type="gramEnd"/>
            <w:r>
              <w:t xml:space="preserve"> zjawisko rozproszenia światła na powierzchniach chropowatych </w:t>
            </w:r>
          </w:p>
        </w:tc>
        <w:tc>
          <w:tcPr>
            <w:tcW w:w="3108" w:type="dxa"/>
            <w:tcMar>
              <w:left w:w="57" w:type="dxa"/>
              <w:right w:w="57" w:type="dxa"/>
            </w:tcMar>
          </w:tcPr>
          <w:p w:rsidR="0098315D" w:rsidRPr="006D1637" w:rsidRDefault="0098315D" w:rsidP="0098315D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>
              <w:t>podaje</w:t>
            </w:r>
            <w:proofErr w:type="gramEnd"/>
            <w:r>
              <w:t xml:space="preserve"> cechy obrazu otrzymanego w zwierciadle płaskim </w:t>
            </w:r>
          </w:p>
        </w:tc>
        <w:tc>
          <w:tcPr>
            <w:tcW w:w="2544" w:type="dxa"/>
            <w:shd w:val="clear" w:color="auto" w:fill="auto"/>
            <w:tcMar>
              <w:left w:w="57" w:type="dxa"/>
              <w:right w:w="57" w:type="dxa"/>
            </w:tcMar>
          </w:tcPr>
          <w:p w:rsidR="0098315D" w:rsidRDefault="0098315D" w:rsidP="0098315D">
            <w:pPr>
              <w:pStyle w:val="tabelakropka"/>
              <w:spacing w:before="40"/>
            </w:pPr>
            <w:proofErr w:type="gramStart"/>
            <w:r w:rsidRPr="00DA1619">
              <w:t>rysuje</w:t>
            </w:r>
            <w:proofErr w:type="gramEnd"/>
            <w:r w:rsidRPr="00DA1619">
              <w:t xml:space="preserve"> konstrukcyjnie obrazy </w:t>
            </w:r>
            <w:r>
              <w:t xml:space="preserve">otrzymywane w zwierciadle płaskim </w:t>
            </w:r>
          </w:p>
          <w:p w:rsidR="0098315D" w:rsidRPr="006D1637" w:rsidRDefault="0098315D" w:rsidP="0098315D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530" w:type="dxa"/>
          </w:tcPr>
          <w:p w:rsidR="0098315D" w:rsidRPr="00C33E64" w:rsidRDefault="0098315D" w:rsidP="0098315D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98315D" w:rsidRPr="00C33E64" w:rsidRDefault="0098315D" w:rsidP="0098315D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98315D" w:rsidRDefault="0098315D" w:rsidP="0098315D">
            <w:pPr>
              <w:pStyle w:val="tabelakropka"/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  <w:tr w:rsidR="0098315D" w:rsidRPr="006D1637" w:rsidTr="0098315D">
        <w:tc>
          <w:tcPr>
            <w:tcW w:w="1906" w:type="dxa"/>
            <w:tcMar>
              <w:left w:w="57" w:type="dxa"/>
              <w:right w:w="57" w:type="dxa"/>
            </w:tcMar>
          </w:tcPr>
          <w:p w:rsidR="0098315D" w:rsidRPr="006D1637" w:rsidRDefault="0098315D" w:rsidP="0098315D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12.3.</w:t>
            </w:r>
            <w:r w:rsidRPr="00D26BF4">
              <w:rPr>
                <w:b w:val="0"/>
              </w:rPr>
              <w:t xml:space="preserve"> </w:t>
            </w:r>
            <w:r>
              <w:rPr>
                <w:b w:val="0"/>
              </w:rPr>
              <w:t>Otrzymywanie obrazów w </w:t>
            </w:r>
            <w:r w:rsidRPr="00D26BF4">
              <w:rPr>
                <w:b w:val="0"/>
              </w:rPr>
              <w:t>zwierciadłach kulistych</w:t>
            </w:r>
          </w:p>
        </w:tc>
        <w:tc>
          <w:tcPr>
            <w:tcW w:w="2612" w:type="dxa"/>
            <w:tcMar>
              <w:left w:w="57" w:type="dxa"/>
              <w:right w:w="57" w:type="dxa"/>
            </w:tcMar>
          </w:tcPr>
          <w:p w:rsidR="0098315D" w:rsidRDefault="0098315D" w:rsidP="0098315D">
            <w:pPr>
              <w:pStyle w:val="tabelakropka"/>
              <w:spacing w:before="40"/>
            </w:pPr>
            <w:proofErr w:type="gramStart"/>
            <w:r>
              <w:t>szkicuje</w:t>
            </w:r>
            <w:proofErr w:type="gramEnd"/>
            <w:r>
              <w:t xml:space="preserve"> zwierciadła kuliste wklęsłe i wypukłe </w:t>
            </w:r>
          </w:p>
          <w:p w:rsidR="0098315D" w:rsidRDefault="0098315D" w:rsidP="0098315D">
            <w:pPr>
              <w:pStyle w:val="tabelakropka"/>
              <w:spacing w:before="40"/>
            </w:pPr>
            <w:proofErr w:type="gramStart"/>
            <w:r>
              <w:t>wskazuje</w:t>
            </w:r>
            <w:proofErr w:type="gramEnd"/>
            <w:r>
              <w:t xml:space="preserve"> oś optyczną główną, ognisko, ogniskową i promień krzywizny zwierciadła </w:t>
            </w:r>
          </w:p>
          <w:p w:rsidR="0098315D" w:rsidRDefault="0098315D" w:rsidP="0098315D">
            <w:pPr>
              <w:pStyle w:val="tabelakropka"/>
              <w:spacing w:before="40"/>
            </w:pPr>
            <w:proofErr w:type="gramStart"/>
            <w:r>
              <w:t>wykreśla</w:t>
            </w:r>
            <w:proofErr w:type="gramEnd"/>
            <w:r>
              <w:t xml:space="preserve"> bieg wiązki promieni równoległych do osi optycznej po odbiciu od zwierciadła </w:t>
            </w:r>
          </w:p>
          <w:p w:rsidR="0098315D" w:rsidRPr="005D0052" w:rsidRDefault="0098315D" w:rsidP="0098315D">
            <w:pPr>
              <w:pStyle w:val="tabelakropka"/>
              <w:spacing w:before="40"/>
            </w:pPr>
            <w:proofErr w:type="gramStart"/>
            <w:r>
              <w:t>podaje</w:t>
            </w:r>
            <w:proofErr w:type="gramEnd"/>
            <w:r>
              <w:t xml:space="preserve"> przykłady praktycznego zastosowania zwierciadeł </w:t>
            </w:r>
          </w:p>
        </w:tc>
        <w:tc>
          <w:tcPr>
            <w:tcW w:w="2688" w:type="dxa"/>
            <w:tcMar>
              <w:left w:w="57" w:type="dxa"/>
              <w:right w:w="57" w:type="dxa"/>
            </w:tcMar>
          </w:tcPr>
          <w:p w:rsidR="0098315D" w:rsidRDefault="0098315D" w:rsidP="0098315D">
            <w:pPr>
              <w:pStyle w:val="tabelakropka"/>
              <w:spacing w:before="40"/>
            </w:pPr>
            <w:proofErr w:type="gramStart"/>
            <w:r>
              <w:t>na</w:t>
            </w:r>
            <w:proofErr w:type="gramEnd"/>
            <w:r>
              <w:t xml:space="preserve"> podstawie obserwacji powstawania obrazów, wymienia cechy obrazów otrzymywanych w zwierciadle kulistym</w:t>
            </w:r>
          </w:p>
          <w:p w:rsidR="0098315D" w:rsidRPr="006D1637" w:rsidRDefault="0098315D" w:rsidP="0098315D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08" w:type="dxa"/>
            <w:tcMar>
              <w:left w:w="57" w:type="dxa"/>
              <w:right w:w="57" w:type="dxa"/>
            </w:tcMar>
          </w:tcPr>
          <w:p w:rsidR="0098315D" w:rsidRDefault="0098315D" w:rsidP="0098315D">
            <w:pPr>
              <w:pStyle w:val="tabelakropka"/>
              <w:spacing w:before="40"/>
            </w:pPr>
            <w:proofErr w:type="gramStart"/>
            <w:r w:rsidRPr="009A04E4">
              <w:t>rysuje</w:t>
            </w:r>
            <w:proofErr w:type="gramEnd"/>
            <w:r w:rsidRPr="009A04E4">
              <w:t xml:space="preserve"> konstrukcyjnie obrazy otrzymywane z</w:t>
            </w:r>
            <w:r>
              <w:t>a pomocą</w:t>
            </w:r>
            <w:r w:rsidRPr="009A04E4">
              <w:t> </w:t>
            </w:r>
            <w:r>
              <w:t>zwierciadła wklęsłego</w:t>
            </w:r>
            <w:r w:rsidRPr="009A04E4">
              <w:t xml:space="preserve"> </w:t>
            </w:r>
          </w:p>
          <w:p w:rsidR="0098315D" w:rsidRDefault="0098315D" w:rsidP="0098315D">
            <w:pPr>
              <w:pStyle w:val="tabelakropka"/>
              <w:spacing w:before="40"/>
            </w:pPr>
            <w:proofErr w:type="gramStart"/>
            <w:r>
              <w:t>demonstruje</w:t>
            </w:r>
            <w:proofErr w:type="gramEnd"/>
            <w:r>
              <w:t xml:space="preserve"> powstawanie obrazów w zwierciadłach wklęsłych i wypukłych </w:t>
            </w:r>
          </w:p>
          <w:p w:rsidR="0098315D" w:rsidRPr="005D0052" w:rsidRDefault="0098315D" w:rsidP="0098315D">
            <w:pPr>
              <w:pStyle w:val="tabelakropka"/>
              <w:numPr>
                <w:ilvl w:val="0"/>
                <w:numId w:val="0"/>
              </w:numPr>
              <w:spacing w:before="40"/>
              <w:ind w:left="170" w:hanging="170"/>
            </w:pPr>
          </w:p>
        </w:tc>
        <w:tc>
          <w:tcPr>
            <w:tcW w:w="2544" w:type="dxa"/>
            <w:tcMar>
              <w:left w:w="57" w:type="dxa"/>
              <w:right w:w="57" w:type="dxa"/>
            </w:tcMar>
          </w:tcPr>
          <w:p w:rsidR="0098315D" w:rsidRDefault="0098315D" w:rsidP="0098315D">
            <w:pPr>
              <w:pStyle w:val="tabelakropka"/>
              <w:spacing w:before="40"/>
            </w:pPr>
            <w:proofErr w:type="gramStart"/>
            <w:r>
              <w:t>rysuje</w:t>
            </w:r>
            <w:proofErr w:type="gramEnd"/>
            <w:r>
              <w:t xml:space="preserve"> konstrukcyjnie ognisko pozorne zwierciadła wypukłego i objaśnia jego powstawanie </w:t>
            </w:r>
          </w:p>
          <w:p w:rsidR="0098315D" w:rsidRPr="006D1637" w:rsidRDefault="0098315D" w:rsidP="0098315D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9A04E4">
              <w:t>rysuje</w:t>
            </w:r>
            <w:proofErr w:type="gramEnd"/>
            <w:r w:rsidRPr="009A04E4">
              <w:t xml:space="preserve"> konstrukcyjnie obrazy otrzymywane z</w:t>
            </w:r>
            <w:r>
              <w:t>a pomocą</w:t>
            </w:r>
            <w:r w:rsidRPr="009A04E4">
              <w:t> </w:t>
            </w:r>
            <w:r>
              <w:t>zwierciadła wypukłego</w:t>
            </w:r>
          </w:p>
        </w:tc>
        <w:tc>
          <w:tcPr>
            <w:tcW w:w="2530" w:type="dxa"/>
          </w:tcPr>
          <w:p w:rsidR="0098315D" w:rsidRPr="00C33E64" w:rsidRDefault="0098315D" w:rsidP="0098315D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98315D" w:rsidRPr="00C33E64" w:rsidRDefault="0098315D" w:rsidP="0098315D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98315D" w:rsidRPr="00345918" w:rsidRDefault="0098315D" w:rsidP="0098315D">
            <w:pPr>
              <w:pStyle w:val="tabelakropka"/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  <w:tr w:rsidR="0098315D" w:rsidRPr="006D1637" w:rsidTr="0098315D">
        <w:tc>
          <w:tcPr>
            <w:tcW w:w="1906" w:type="dxa"/>
            <w:tcMar>
              <w:left w:w="57" w:type="dxa"/>
              <w:right w:w="57" w:type="dxa"/>
            </w:tcMar>
          </w:tcPr>
          <w:p w:rsidR="0098315D" w:rsidRPr="006D1637" w:rsidRDefault="0098315D" w:rsidP="0098315D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12.4.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</w:t>
            </w:r>
            <w:r>
              <w:rPr>
                <w:b w:val="0"/>
              </w:rPr>
              <w:t>Załamanie</w:t>
            </w:r>
            <w:r w:rsidRPr="00D26BF4">
              <w:rPr>
                <w:b w:val="0"/>
              </w:rPr>
              <w:t xml:space="preserve"> światła</w:t>
            </w:r>
            <w:r>
              <w:rPr>
                <w:b w:val="0"/>
              </w:rPr>
              <w:t xml:space="preserve"> na granicy dwóch ośrodków</w:t>
            </w:r>
          </w:p>
        </w:tc>
        <w:tc>
          <w:tcPr>
            <w:tcW w:w="2612" w:type="dxa"/>
            <w:tcMar>
              <w:left w:w="57" w:type="dxa"/>
              <w:right w:w="57" w:type="dxa"/>
            </w:tcMar>
          </w:tcPr>
          <w:p w:rsidR="0098315D" w:rsidRPr="00E0450F" w:rsidRDefault="0098315D" w:rsidP="0098315D">
            <w:pPr>
              <w:pStyle w:val="tabelakropka"/>
              <w:spacing w:before="40"/>
            </w:pPr>
            <w:proofErr w:type="gramStart"/>
            <w:r>
              <w:t>demonstruje</w:t>
            </w:r>
            <w:proofErr w:type="gramEnd"/>
            <w:r>
              <w:t xml:space="preserve"> zjawisko załamania światła </w:t>
            </w:r>
          </w:p>
        </w:tc>
        <w:tc>
          <w:tcPr>
            <w:tcW w:w="2688" w:type="dxa"/>
            <w:shd w:val="clear" w:color="auto" w:fill="auto"/>
            <w:tcMar>
              <w:left w:w="57" w:type="dxa"/>
              <w:right w:w="57" w:type="dxa"/>
            </w:tcMar>
          </w:tcPr>
          <w:p w:rsidR="0098315D" w:rsidRPr="006D1637" w:rsidRDefault="0098315D" w:rsidP="0098315D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>
              <w:t>szkicuje</w:t>
            </w:r>
            <w:proofErr w:type="gramEnd"/>
            <w:r>
              <w:t xml:space="preserve"> przejście światła przez granicę dwóch ośrodków, wskazuje kąt padania i kąt załamania </w:t>
            </w:r>
          </w:p>
        </w:tc>
        <w:tc>
          <w:tcPr>
            <w:tcW w:w="3108" w:type="dxa"/>
            <w:tcMar>
              <w:left w:w="57" w:type="dxa"/>
              <w:right w:w="57" w:type="dxa"/>
            </w:tcMar>
          </w:tcPr>
          <w:p w:rsidR="0098315D" w:rsidRPr="006D1637" w:rsidRDefault="0098315D" w:rsidP="0098315D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544" w:type="dxa"/>
            <w:tcMar>
              <w:left w:w="57" w:type="dxa"/>
              <w:right w:w="57" w:type="dxa"/>
            </w:tcMar>
          </w:tcPr>
          <w:p w:rsidR="0098315D" w:rsidRPr="006D1637" w:rsidRDefault="0098315D" w:rsidP="0098315D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>
              <w:t>wyjaśnia</w:t>
            </w:r>
            <w:proofErr w:type="gramEnd"/>
            <w:r>
              <w:t xml:space="preserve"> zależność zmiany biegu wiązki promienia przy przejściu przez granicę dwóch ośrodków od szybkości rozchodzenia się światła w tych ośrodkach </w:t>
            </w:r>
          </w:p>
        </w:tc>
        <w:tc>
          <w:tcPr>
            <w:tcW w:w="2530" w:type="dxa"/>
          </w:tcPr>
          <w:p w:rsidR="0098315D" w:rsidRPr="00C33E64" w:rsidRDefault="0098315D" w:rsidP="0098315D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98315D" w:rsidRPr="00C33E64" w:rsidRDefault="0098315D" w:rsidP="0098315D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98315D" w:rsidRDefault="0098315D" w:rsidP="0098315D">
            <w:pPr>
              <w:pStyle w:val="tabelakropka"/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  <w:tr w:rsidR="0098315D" w:rsidRPr="006D1637" w:rsidTr="0098315D">
        <w:tc>
          <w:tcPr>
            <w:tcW w:w="1906" w:type="dxa"/>
            <w:tcMar>
              <w:left w:w="57" w:type="dxa"/>
              <w:right w:w="57" w:type="dxa"/>
            </w:tcMar>
          </w:tcPr>
          <w:p w:rsidR="0098315D" w:rsidRPr="006D1637" w:rsidRDefault="0098315D" w:rsidP="0098315D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b w:val="0"/>
              </w:rPr>
              <w:lastRenderedPageBreak/>
              <w:t xml:space="preserve">12.5. </w:t>
            </w:r>
            <w:r w:rsidRPr="00D26BF4">
              <w:rPr>
                <w:b w:val="0"/>
              </w:rPr>
              <w:t xml:space="preserve">Przejście </w:t>
            </w:r>
            <w:r>
              <w:rPr>
                <w:b w:val="0"/>
              </w:rPr>
              <w:t xml:space="preserve">wiązki </w:t>
            </w:r>
            <w:r w:rsidRPr="00D26BF4">
              <w:rPr>
                <w:b w:val="0"/>
              </w:rPr>
              <w:t xml:space="preserve">światła </w:t>
            </w:r>
            <w:r>
              <w:rPr>
                <w:b w:val="0"/>
              </w:rPr>
              <w:t>białego przez pryzmat</w:t>
            </w:r>
          </w:p>
        </w:tc>
        <w:tc>
          <w:tcPr>
            <w:tcW w:w="2612" w:type="dxa"/>
            <w:tcMar>
              <w:left w:w="57" w:type="dxa"/>
              <w:right w:w="57" w:type="dxa"/>
            </w:tcMar>
          </w:tcPr>
          <w:p w:rsidR="0098315D" w:rsidRDefault="0098315D" w:rsidP="0098315D">
            <w:pPr>
              <w:pStyle w:val="tabelakropka"/>
              <w:spacing w:before="40"/>
            </w:pPr>
            <w:r>
              <w:t xml:space="preserve">opisuje światło </w:t>
            </w:r>
            <w:proofErr w:type="gramStart"/>
            <w:r>
              <w:t>białe jako</w:t>
            </w:r>
            <w:proofErr w:type="gramEnd"/>
            <w:r>
              <w:t xml:space="preserve"> mieszaninę barw </w:t>
            </w:r>
          </w:p>
          <w:p w:rsidR="0098315D" w:rsidRPr="00E0450F" w:rsidRDefault="0098315D" w:rsidP="0098315D">
            <w:pPr>
              <w:pStyle w:val="tabelakropka"/>
              <w:spacing w:before="40"/>
            </w:pPr>
            <w:r>
              <w:t xml:space="preserve">rozpoznaje </w:t>
            </w:r>
            <w:proofErr w:type="gramStart"/>
            <w:r>
              <w:t>tęczę jako</w:t>
            </w:r>
            <w:proofErr w:type="gramEnd"/>
            <w:r>
              <w:t xml:space="preserve"> efekt rozszczepienia światła słonecznego </w:t>
            </w:r>
          </w:p>
        </w:tc>
        <w:tc>
          <w:tcPr>
            <w:tcW w:w="2688" w:type="dxa"/>
            <w:shd w:val="clear" w:color="auto" w:fill="auto"/>
            <w:tcMar>
              <w:left w:w="57" w:type="dxa"/>
              <w:right w:w="57" w:type="dxa"/>
            </w:tcMar>
          </w:tcPr>
          <w:p w:rsidR="0098315D" w:rsidRPr="00E0450F" w:rsidRDefault="0098315D" w:rsidP="0098315D">
            <w:pPr>
              <w:pStyle w:val="tabelakropka"/>
              <w:spacing w:before="40"/>
            </w:pPr>
            <w:proofErr w:type="gramStart"/>
            <w:r>
              <w:t>wyjaśnia</w:t>
            </w:r>
            <w:proofErr w:type="gramEnd"/>
            <w:r>
              <w:t xml:space="preserve"> rozszczepienie światła białego w pryzmacie </w:t>
            </w:r>
          </w:p>
        </w:tc>
        <w:tc>
          <w:tcPr>
            <w:tcW w:w="3108" w:type="dxa"/>
            <w:tcMar>
              <w:left w:w="57" w:type="dxa"/>
              <w:right w:w="57" w:type="dxa"/>
            </w:tcMar>
          </w:tcPr>
          <w:p w:rsidR="0098315D" w:rsidRDefault="0098315D" w:rsidP="0098315D">
            <w:pPr>
              <w:pStyle w:val="tabelakropka"/>
              <w:spacing w:before="40"/>
            </w:pPr>
            <w:proofErr w:type="gramStart"/>
            <w:r>
              <w:t>wyjaśnia</w:t>
            </w:r>
            <w:proofErr w:type="gramEnd"/>
            <w:r>
              <w:t xml:space="preserve"> pojęcie światła jednobarwnego (monochromatycznego) i prezentuje je za pomocą wskaźnika laserowego </w:t>
            </w:r>
          </w:p>
          <w:p w:rsidR="0098315D" w:rsidRDefault="0098315D" w:rsidP="0098315D">
            <w:pPr>
              <w:pStyle w:val="tabelakropka"/>
              <w:spacing w:before="40"/>
            </w:pPr>
            <w:proofErr w:type="gramStart"/>
            <w:r>
              <w:t>wyjaśnia</w:t>
            </w:r>
            <w:proofErr w:type="gramEnd"/>
            <w:r>
              <w:t>, na czym polega widzenie barwne</w:t>
            </w:r>
          </w:p>
          <w:p w:rsidR="0098315D" w:rsidRPr="006D1637" w:rsidRDefault="0098315D" w:rsidP="0098315D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proofErr w:type="gramStart"/>
            <w:r>
              <w:t>demonstruje</w:t>
            </w:r>
            <w:proofErr w:type="gramEnd"/>
            <w:r>
              <w:t xml:space="preserve"> rozszczepienie światła w pryzmacie </w:t>
            </w:r>
          </w:p>
        </w:tc>
        <w:tc>
          <w:tcPr>
            <w:tcW w:w="2544" w:type="dxa"/>
            <w:tcMar>
              <w:left w:w="57" w:type="dxa"/>
              <w:right w:w="57" w:type="dxa"/>
            </w:tcMar>
          </w:tcPr>
          <w:p w:rsidR="0098315D" w:rsidRPr="006D1637" w:rsidRDefault="0098315D" w:rsidP="0098315D">
            <w:pPr>
              <w:pStyle w:val="tabelakropka"/>
              <w:numPr>
                <w:ilvl w:val="0"/>
                <w:numId w:val="0"/>
              </w:numPr>
              <w:spacing w:line="252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2530" w:type="dxa"/>
          </w:tcPr>
          <w:p w:rsidR="0098315D" w:rsidRPr="00C33E64" w:rsidRDefault="0098315D" w:rsidP="0098315D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98315D" w:rsidRPr="0098315D" w:rsidRDefault="0098315D" w:rsidP="0098315D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</w:t>
            </w:r>
            <w:r>
              <w:rPr>
                <w:rFonts w:cs="Calibri"/>
              </w:rPr>
              <w:t>nuje</w:t>
            </w:r>
            <w:proofErr w:type="gramEnd"/>
            <w:r>
              <w:rPr>
                <w:rFonts w:cs="Calibri"/>
              </w:rPr>
              <w:t xml:space="preserve"> nietypowe rozwiązania zadań</w:t>
            </w:r>
          </w:p>
          <w:p w:rsidR="0098315D" w:rsidRPr="0098315D" w:rsidRDefault="0098315D" w:rsidP="0098315D">
            <w:pPr>
              <w:pStyle w:val="tabelakropka"/>
            </w:pPr>
            <w:proofErr w:type="gramStart"/>
            <w:r w:rsidRPr="0098315D">
              <w:rPr>
                <w:rFonts w:cs="Calibri"/>
              </w:rPr>
              <w:t>przedstawia</w:t>
            </w:r>
            <w:proofErr w:type="gramEnd"/>
            <w:r w:rsidRPr="0098315D">
              <w:rPr>
                <w:rFonts w:cs="Calibri"/>
              </w:rPr>
              <w:t xml:space="preserve"> przejrzyste i wyczerpujące rozwiązanie zadań</w:t>
            </w:r>
          </w:p>
        </w:tc>
      </w:tr>
      <w:tr w:rsidR="0098315D" w:rsidRPr="006D1637" w:rsidTr="0098315D">
        <w:tc>
          <w:tcPr>
            <w:tcW w:w="1906" w:type="dxa"/>
            <w:tcMar>
              <w:left w:w="57" w:type="dxa"/>
              <w:right w:w="57" w:type="dxa"/>
            </w:tcMar>
          </w:tcPr>
          <w:p w:rsidR="0098315D" w:rsidRPr="00D26BF4" w:rsidRDefault="0098315D" w:rsidP="0098315D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t>12.6. Soczewki</w:t>
            </w:r>
          </w:p>
        </w:tc>
        <w:tc>
          <w:tcPr>
            <w:tcW w:w="2612" w:type="dxa"/>
            <w:tcMar>
              <w:left w:w="57" w:type="dxa"/>
              <w:right w:w="57" w:type="dxa"/>
            </w:tcMar>
          </w:tcPr>
          <w:p w:rsidR="0098315D" w:rsidRDefault="0098315D" w:rsidP="0098315D">
            <w:pPr>
              <w:pStyle w:val="tabelakropka"/>
            </w:pPr>
            <w:proofErr w:type="gramStart"/>
            <w:r>
              <w:t>opisuje</w:t>
            </w:r>
            <w:proofErr w:type="gramEnd"/>
            <w:r>
              <w:t xml:space="preserve"> bieg promieni równoległych do osi optycznej, przechodzących przez soczewkę skupiającą i rozpraszającą </w:t>
            </w:r>
          </w:p>
          <w:p w:rsidR="0098315D" w:rsidRPr="006D1637" w:rsidRDefault="0098315D" w:rsidP="0098315D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proofErr w:type="gramStart"/>
            <w:r>
              <w:t>posługuje</w:t>
            </w:r>
            <w:proofErr w:type="gramEnd"/>
            <w:r>
              <w:t xml:space="preserve"> się pojęciem ogniska, ogniskowej i osi optycznej </w:t>
            </w:r>
          </w:p>
        </w:tc>
        <w:tc>
          <w:tcPr>
            <w:tcW w:w="2688" w:type="dxa"/>
            <w:shd w:val="clear" w:color="auto" w:fill="auto"/>
            <w:tcMar>
              <w:left w:w="57" w:type="dxa"/>
              <w:right w:w="57" w:type="dxa"/>
            </w:tcMar>
          </w:tcPr>
          <w:p w:rsidR="0098315D" w:rsidRPr="006D1637" w:rsidRDefault="0098315D" w:rsidP="0098315D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08" w:type="dxa"/>
            <w:tcMar>
              <w:left w:w="57" w:type="dxa"/>
              <w:right w:w="57" w:type="dxa"/>
            </w:tcMar>
          </w:tcPr>
          <w:p w:rsidR="0098315D" w:rsidRDefault="0098315D" w:rsidP="0098315D">
            <w:pPr>
              <w:pStyle w:val="tabelakropka"/>
            </w:pPr>
            <w:proofErr w:type="gramStart"/>
            <w:r>
              <w:t>doświadczalnie</w:t>
            </w:r>
            <w:proofErr w:type="gramEnd"/>
            <w:r>
              <w:t xml:space="preserve"> znajduje ognisko i mierzy ogniskową soczewki skupiającej </w:t>
            </w:r>
          </w:p>
          <w:p w:rsidR="0098315D" w:rsidRPr="006D1637" w:rsidRDefault="0098315D" w:rsidP="0098315D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proofErr w:type="gramStart"/>
            <w:r>
              <w:t>oblicza</w:t>
            </w:r>
            <w:proofErr w:type="gramEnd"/>
            <w:r>
              <w:t xml:space="preserve"> zdolność skupiającą soczewki ze wzoru </w:t>
            </w:r>
            <w:r w:rsidRPr="00D03B01">
              <w:rPr>
                <w:position w:val="-24"/>
              </w:rPr>
              <w:object w:dxaOrig="540" w:dyaOrig="540">
                <v:shape id="_x0000_i1048" type="#_x0000_t75" style="width:27pt;height:26.4pt" o:ole="">
                  <v:imagedata r:id="rId49" o:title=""/>
                </v:shape>
                <o:OLEObject Type="Embed" ProgID="Equation.DSMT4" ShapeID="_x0000_i1048" DrawAspect="Content" ObjectID="_1663514188" r:id="rId50"/>
              </w:object>
            </w:r>
            <w:r>
              <w:t xml:space="preserve"> i wyraża ją w dioptriach </w:t>
            </w:r>
          </w:p>
        </w:tc>
        <w:tc>
          <w:tcPr>
            <w:tcW w:w="2544" w:type="dxa"/>
            <w:tcMar>
              <w:left w:w="57" w:type="dxa"/>
              <w:right w:w="57" w:type="dxa"/>
            </w:tcMar>
          </w:tcPr>
          <w:p w:rsidR="0098315D" w:rsidRPr="006D1637" w:rsidRDefault="0098315D" w:rsidP="0098315D">
            <w:pPr>
              <w:pStyle w:val="tabelakropka"/>
              <w:numPr>
                <w:ilvl w:val="0"/>
                <w:numId w:val="0"/>
              </w:numPr>
              <w:spacing w:line="252" w:lineRule="auto"/>
              <w:ind w:left="170"/>
              <w:rPr>
                <w:rFonts w:asciiTheme="minorHAnsi" w:hAnsiTheme="minorHAnsi"/>
                <w:szCs w:val="18"/>
              </w:rPr>
            </w:pPr>
          </w:p>
        </w:tc>
        <w:tc>
          <w:tcPr>
            <w:tcW w:w="2530" w:type="dxa"/>
          </w:tcPr>
          <w:p w:rsidR="0098315D" w:rsidRPr="00C33E64" w:rsidRDefault="0098315D" w:rsidP="0098315D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98315D" w:rsidRPr="00C33E64" w:rsidRDefault="0098315D" w:rsidP="0098315D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98315D" w:rsidRPr="00204B0A" w:rsidRDefault="0098315D" w:rsidP="0098315D">
            <w:pPr>
              <w:pStyle w:val="tabelakropka"/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  <w:tr w:rsidR="0098315D" w:rsidRPr="006D1637" w:rsidTr="0098315D">
        <w:tc>
          <w:tcPr>
            <w:tcW w:w="1906" w:type="dxa"/>
            <w:tcMar>
              <w:left w:w="57" w:type="dxa"/>
              <w:right w:w="57" w:type="dxa"/>
            </w:tcMar>
          </w:tcPr>
          <w:p w:rsidR="0098315D" w:rsidRDefault="0098315D" w:rsidP="00FF308C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t>12.7. Obrazy otrzymywane za </w:t>
            </w:r>
            <w:r w:rsidRPr="00D26BF4">
              <w:rPr>
                <w:b w:val="0"/>
              </w:rPr>
              <w:t>pomocą soczewek</w:t>
            </w:r>
          </w:p>
        </w:tc>
        <w:tc>
          <w:tcPr>
            <w:tcW w:w="2612" w:type="dxa"/>
            <w:tcMar>
              <w:left w:w="57" w:type="dxa"/>
              <w:right w:w="57" w:type="dxa"/>
            </w:tcMar>
          </w:tcPr>
          <w:p w:rsidR="0098315D" w:rsidRPr="006D1637" w:rsidRDefault="0098315D" w:rsidP="00FF308C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proofErr w:type="gramStart"/>
            <w:r>
              <w:t>rozróżnia</w:t>
            </w:r>
            <w:proofErr w:type="gramEnd"/>
            <w:r>
              <w:t xml:space="preserve"> obrazy rzeczywiste, pozorne, proste, odwrócone, powiększone, pomniejszone </w:t>
            </w:r>
          </w:p>
        </w:tc>
        <w:tc>
          <w:tcPr>
            <w:tcW w:w="2688" w:type="dxa"/>
            <w:shd w:val="clear" w:color="auto" w:fill="auto"/>
            <w:tcMar>
              <w:left w:w="57" w:type="dxa"/>
              <w:right w:w="57" w:type="dxa"/>
            </w:tcMar>
          </w:tcPr>
          <w:p w:rsidR="0098315D" w:rsidRDefault="0098315D" w:rsidP="00FF308C">
            <w:pPr>
              <w:pStyle w:val="tabelakropka"/>
            </w:pPr>
            <w:proofErr w:type="gramStart"/>
            <w:r>
              <w:t>wytwarza</w:t>
            </w:r>
            <w:proofErr w:type="gramEnd"/>
            <w:r>
              <w:t xml:space="preserve"> za pomocą soczewki skupiającej ostry obraz przedmiotu na ekranie </w:t>
            </w:r>
          </w:p>
          <w:p w:rsidR="0098315D" w:rsidRPr="004A7342" w:rsidRDefault="0098315D" w:rsidP="00FF308C">
            <w:pPr>
              <w:pStyle w:val="tabelakropka"/>
            </w:pPr>
            <w:proofErr w:type="gramStart"/>
            <w:r>
              <w:t>rysuje</w:t>
            </w:r>
            <w:proofErr w:type="gramEnd"/>
            <w:r>
              <w:t xml:space="preserve"> konstrukcje obrazów otrzymywanych za pomocą</w:t>
            </w:r>
            <w:r w:rsidRPr="00ED678A">
              <w:t xml:space="preserve"> soczew</w:t>
            </w:r>
            <w:r>
              <w:t xml:space="preserve">ek skupiających i rozpraszających </w:t>
            </w:r>
          </w:p>
        </w:tc>
        <w:tc>
          <w:tcPr>
            <w:tcW w:w="3108" w:type="dxa"/>
            <w:tcMar>
              <w:left w:w="57" w:type="dxa"/>
              <w:right w:w="57" w:type="dxa"/>
            </w:tcMar>
          </w:tcPr>
          <w:p w:rsidR="0098315D" w:rsidRPr="006D1637" w:rsidRDefault="0098315D" w:rsidP="00FF308C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zCs w:val="18"/>
              </w:rPr>
            </w:pPr>
          </w:p>
        </w:tc>
        <w:tc>
          <w:tcPr>
            <w:tcW w:w="2544" w:type="dxa"/>
            <w:tcMar>
              <w:left w:w="57" w:type="dxa"/>
              <w:right w:w="57" w:type="dxa"/>
            </w:tcMar>
          </w:tcPr>
          <w:p w:rsidR="0098315D" w:rsidRPr="006D1637" w:rsidRDefault="0098315D" w:rsidP="00FF308C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proofErr w:type="gramStart"/>
            <w:r>
              <w:t>na</w:t>
            </w:r>
            <w:proofErr w:type="gramEnd"/>
            <w:r>
              <w:t xml:space="preserve"> podstawie materiałów źródłowych opisuje zasadę działania prostych przyrządów optycznych (</w:t>
            </w:r>
            <w:r w:rsidRPr="00953082">
              <w:t xml:space="preserve">wym. ogólne </w:t>
            </w:r>
            <w:r>
              <w:t>IV)</w:t>
            </w:r>
          </w:p>
        </w:tc>
        <w:tc>
          <w:tcPr>
            <w:tcW w:w="2530" w:type="dxa"/>
          </w:tcPr>
          <w:p w:rsidR="0098315D" w:rsidRPr="00C33E64" w:rsidRDefault="0098315D" w:rsidP="0098315D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98315D" w:rsidRPr="00C33E64" w:rsidRDefault="0098315D" w:rsidP="0098315D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98315D" w:rsidRDefault="0098315D" w:rsidP="0098315D">
            <w:pPr>
              <w:pStyle w:val="tabelakropka"/>
              <w:spacing w:line="252" w:lineRule="auto"/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  <w:tr w:rsidR="0098315D" w:rsidRPr="006D1637" w:rsidTr="0098315D">
        <w:tc>
          <w:tcPr>
            <w:tcW w:w="1906" w:type="dxa"/>
            <w:tcMar>
              <w:left w:w="57" w:type="dxa"/>
              <w:right w:w="57" w:type="dxa"/>
            </w:tcMar>
          </w:tcPr>
          <w:p w:rsidR="0098315D" w:rsidRDefault="0098315D" w:rsidP="00FF308C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t>12.8. Wady wzroku. Krótkowzroczność i dalekowzrocz</w:t>
            </w:r>
            <w:r w:rsidRPr="00D26BF4">
              <w:rPr>
                <w:b w:val="0"/>
              </w:rPr>
              <w:t>ność</w:t>
            </w:r>
          </w:p>
        </w:tc>
        <w:tc>
          <w:tcPr>
            <w:tcW w:w="2612" w:type="dxa"/>
            <w:tcMar>
              <w:left w:w="57" w:type="dxa"/>
              <w:right w:w="57" w:type="dxa"/>
            </w:tcMar>
          </w:tcPr>
          <w:p w:rsidR="0098315D" w:rsidRPr="006D1637" w:rsidRDefault="0098315D" w:rsidP="00FF308C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zCs w:val="18"/>
              </w:rPr>
            </w:pPr>
          </w:p>
        </w:tc>
        <w:tc>
          <w:tcPr>
            <w:tcW w:w="2688" w:type="dxa"/>
            <w:shd w:val="clear" w:color="auto" w:fill="auto"/>
            <w:tcMar>
              <w:left w:w="57" w:type="dxa"/>
              <w:right w:w="57" w:type="dxa"/>
            </w:tcMar>
          </w:tcPr>
          <w:p w:rsidR="0098315D" w:rsidRDefault="0098315D" w:rsidP="00FF308C">
            <w:pPr>
              <w:pStyle w:val="tabelakropka"/>
            </w:pPr>
            <w:proofErr w:type="gramStart"/>
            <w:r w:rsidRPr="00ED678A">
              <w:t>wyjaśnia</w:t>
            </w:r>
            <w:proofErr w:type="gramEnd"/>
            <w:r>
              <w:t xml:space="preserve">, na czym polegają </w:t>
            </w:r>
            <w:r w:rsidRPr="00ED678A">
              <w:t>kr</w:t>
            </w:r>
            <w:r>
              <w:t xml:space="preserve">ótkowzroczność i dalekowzroczność </w:t>
            </w:r>
          </w:p>
          <w:p w:rsidR="0098315D" w:rsidRPr="006D1637" w:rsidRDefault="0098315D" w:rsidP="00FF308C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>
              <w:t>podaje</w:t>
            </w:r>
            <w:proofErr w:type="gramEnd"/>
            <w:r>
              <w:t xml:space="preserve"> rodzaje soczewek (skupiająca, rozpraszająca) do korygowania wad wzroku </w:t>
            </w:r>
          </w:p>
        </w:tc>
        <w:tc>
          <w:tcPr>
            <w:tcW w:w="3108" w:type="dxa"/>
            <w:tcMar>
              <w:left w:w="57" w:type="dxa"/>
              <w:right w:w="57" w:type="dxa"/>
            </w:tcMar>
          </w:tcPr>
          <w:p w:rsidR="0098315D" w:rsidRPr="00845365" w:rsidRDefault="0098315D" w:rsidP="00FF308C">
            <w:pPr>
              <w:pStyle w:val="tabelakropka"/>
            </w:pPr>
            <w:proofErr w:type="gramStart"/>
            <w:r>
              <w:t>opisuje</w:t>
            </w:r>
            <w:proofErr w:type="gramEnd"/>
            <w:r>
              <w:t xml:space="preserve"> rolę soczewek w </w:t>
            </w:r>
            <w:r w:rsidRPr="00ED678A">
              <w:t>korygowaniu wad wzroku</w:t>
            </w:r>
            <w:r>
              <w:t xml:space="preserve"> </w:t>
            </w:r>
          </w:p>
        </w:tc>
        <w:tc>
          <w:tcPr>
            <w:tcW w:w="2544" w:type="dxa"/>
            <w:tcMar>
              <w:left w:w="57" w:type="dxa"/>
              <w:right w:w="57" w:type="dxa"/>
            </w:tcMar>
          </w:tcPr>
          <w:p w:rsidR="0098315D" w:rsidRPr="006D1637" w:rsidRDefault="0098315D" w:rsidP="00FF308C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proofErr w:type="gramStart"/>
            <w:r w:rsidRPr="00ED678A">
              <w:t>podaje</w:t>
            </w:r>
            <w:proofErr w:type="gramEnd"/>
            <w:r w:rsidRPr="00ED678A">
              <w:t xml:space="preserve"> znak zdolności skupiającej soczewek </w:t>
            </w:r>
            <w:r>
              <w:t>korygujących krótkowzroczność i </w:t>
            </w:r>
            <w:r w:rsidRPr="00ED678A">
              <w:t>dalekowzroczność</w:t>
            </w:r>
            <w:r>
              <w:t xml:space="preserve"> </w:t>
            </w:r>
          </w:p>
        </w:tc>
        <w:tc>
          <w:tcPr>
            <w:tcW w:w="2530" w:type="dxa"/>
          </w:tcPr>
          <w:p w:rsidR="0098315D" w:rsidRPr="00C33E64" w:rsidRDefault="0098315D" w:rsidP="0098315D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98315D" w:rsidRPr="00C33E64" w:rsidRDefault="0098315D" w:rsidP="0098315D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98315D" w:rsidRPr="00ED678A" w:rsidRDefault="0098315D" w:rsidP="0098315D">
            <w:pPr>
              <w:pStyle w:val="tabelakropka"/>
              <w:spacing w:line="252" w:lineRule="auto"/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  <w:tr w:rsidR="0098315D" w:rsidRPr="006D1637" w:rsidTr="0098315D">
        <w:tc>
          <w:tcPr>
            <w:tcW w:w="1906" w:type="dxa"/>
            <w:tcMar>
              <w:left w:w="57" w:type="dxa"/>
              <w:right w:w="57" w:type="dxa"/>
            </w:tcMar>
          </w:tcPr>
          <w:p w:rsidR="0098315D" w:rsidRPr="00D26BF4" w:rsidRDefault="0098315D" w:rsidP="00FF308C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t>12.9. Porównujemy</w:t>
            </w:r>
            <w:r w:rsidRPr="00D26BF4">
              <w:rPr>
                <w:b w:val="0"/>
              </w:rPr>
              <w:t xml:space="preserve"> fal</w:t>
            </w:r>
            <w:r>
              <w:rPr>
                <w:b w:val="0"/>
              </w:rPr>
              <w:t>e mechaniczne i elektromagnetyczne</w:t>
            </w:r>
          </w:p>
        </w:tc>
        <w:tc>
          <w:tcPr>
            <w:tcW w:w="2612" w:type="dxa"/>
            <w:tcMar>
              <w:left w:w="57" w:type="dxa"/>
              <w:right w:w="57" w:type="dxa"/>
            </w:tcMar>
          </w:tcPr>
          <w:p w:rsidR="0098315D" w:rsidRPr="006D1637" w:rsidRDefault="0098315D" w:rsidP="00FF308C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zCs w:val="18"/>
              </w:rPr>
            </w:pPr>
          </w:p>
        </w:tc>
        <w:tc>
          <w:tcPr>
            <w:tcW w:w="2688" w:type="dxa"/>
            <w:shd w:val="clear" w:color="auto" w:fill="auto"/>
            <w:tcMar>
              <w:left w:w="57" w:type="dxa"/>
              <w:right w:w="57" w:type="dxa"/>
            </w:tcMar>
          </w:tcPr>
          <w:p w:rsidR="0098315D" w:rsidRDefault="0098315D" w:rsidP="00FF308C">
            <w:pPr>
              <w:pStyle w:val="tabelakropka"/>
              <w:spacing w:before="40"/>
            </w:pPr>
            <w:proofErr w:type="gramStart"/>
            <w:r>
              <w:t>wymienia</w:t>
            </w:r>
            <w:proofErr w:type="gramEnd"/>
            <w:r>
              <w:t xml:space="preserve"> cechy wspólne i różnice w rozchodzeniu się fal mechanicznych i elektromagnetycznych </w:t>
            </w:r>
          </w:p>
          <w:p w:rsidR="0098315D" w:rsidRPr="006D1637" w:rsidRDefault="0098315D" w:rsidP="00FF308C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>
              <w:t>wymienia</w:t>
            </w:r>
            <w:proofErr w:type="gramEnd"/>
            <w:r>
              <w:t xml:space="preserve"> sposoby przekazywania informacji i wskazuje znaczenie fal elektromagnetycznych dla człowieka </w:t>
            </w:r>
          </w:p>
        </w:tc>
        <w:tc>
          <w:tcPr>
            <w:tcW w:w="3108" w:type="dxa"/>
            <w:tcMar>
              <w:left w:w="57" w:type="dxa"/>
              <w:right w:w="57" w:type="dxa"/>
            </w:tcMar>
          </w:tcPr>
          <w:p w:rsidR="0098315D" w:rsidRDefault="0098315D" w:rsidP="00FF308C">
            <w:pPr>
              <w:pStyle w:val="tabelakropka"/>
              <w:spacing w:before="40"/>
            </w:pPr>
            <w:proofErr w:type="gramStart"/>
            <w:r>
              <w:t>wykorzystuje</w:t>
            </w:r>
            <w:proofErr w:type="gramEnd"/>
            <w:r>
              <w:t xml:space="preserve"> do obliczeń związek </w:t>
            </w:r>
            <w:r w:rsidRPr="00195150">
              <w:rPr>
                <w:position w:val="-24"/>
              </w:rPr>
              <w:object w:dxaOrig="520" w:dyaOrig="540">
                <v:shape id="_x0000_i1047" type="#_x0000_t75" style="width:26.4pt;height:26.4pt" o:ole="">
                  <v:imagedata r:id="rId51" o:title=""/>
                </v:shape>
                <o:OLEObject Type="Embed" ProgID="Equation.DSMT4" ShapeID="_x0000_i1047" DrawAspect="Content" ObjectID="_1663514189" r:id="rId52"/>
              </w:object>
            </w:r>
            <w:r>
              <w:t xml:space="preserve"> </w:t>
            </w:r>
          </w:p>
          <w:p w:rsidR="0098315D" w:rsidRPr="006D1637" w:rsidRDefault="0098315D" w:rsidP="00FF308C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zCs w:val="18"/>
              </w:rPr>
            </w:pPr>
          </w:p>
        </w:tc>
        <w:tc>
          <w:tcPr>
            <w:tcW w:w="2544" w:type="dxa"/>
            <w:tcMar>
              <w:left w:w="57" w:type="dxa"/>
              <w:right w:w="57" w:type="dxa"/>
            </w:tcMar>
          </w:tcPr>
          <w:p w:rsidR="0098315D" w:rsidRPr="006D1637" w:rsidRDefault="0098315D" w:rsidP="00FF308C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proofErr w:type="gramStart"/>
            <w:r>
              <w:t>wyjaśnia</w:t>
            </w:r>
            <w:proofErr w:type="gramEnd"/>
            <w:r>
              <w:t xml:space="preserve"> transport energii przez fale elektromagnetyczne </w:t>
            </w:r>
          </w:p>
        </w:tc>
        <w:tc>
          <w:tcPr>
            <w:tcW w:w="2530" w:type="dxa"/>
          </w:tcPr>
          <w:p w:rsidR="0098315D" w:rsidRPr="00C33E64" w:rsidRDefault="0098315D" w:rsidP="0098315D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98315D" w:rsidRPr="00C33E64" w:rsidRDefault="0098315D" w:rsidP="0098315D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98315D" w:rsidRDefault="0098315D" w:rsidP="0098315D">
            <w:pPr>
              <w:pStyle w:val="tabelakropka"/>
              <w:spacing w:line="252" w:lineRule="auto"/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</w:tbl>
    <w:p w:rsidR="006B5810" w:rsidRPr="002F1910" w:rsidRDefault="006B5810" w:rsidP="0098315D">
      <w:pPr>
        <w:rPr>
          <w:rFonts w:ascii="Arial" w:hAnsi="Arial" w:cs="Arial"/>
          <w:color w:val="F09120"/>
        </w:rPr>
      </w:pPr>
    </w:p>
    <w:sectPr w:rsidR="006B5810" w:rsidRPr="002F1910" w:rsidSect="00134798">
      <w:footerReference w:type="default" r:id="rId53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FE0" w:rsidRDefault="00F45FE0" w:rsidP="00285D6F">
      <w:r>
        <w:separator/>
      </w:r>
    </w:p>
  </w:endnote>
  <w:endnote w:type="continuationSeparator" w:id="0">
    <w:p w:rsidR="00F45FE0" w:rsidRDefault="00F45FE0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82C" w:rsidRDefault="00B0582C" w:rsidP="004D2AE8">
    <w:pPr>
      <w:pStyle w:val="Stopka"/>
      <w:tabs>
        <w:tab w:val="clear" w:pos="9072"/>
        <w:tab w:val="right" w:pos="9639"/>
      </w:tabs>
      <w:spacing w:before="120"/>
      <w:ind w:left="-567"/>
    </w:pPr>
  </w:p>
  <w:p w:rsidR="00B0582C" w:rsidRDefault="00B0582C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</w:rPr>
      <w:t xml:space="preserve">         </w:t>
    </w:r>
  </w:p>
  <w:p w:rsidR="00B0582C" w:rsidRDefault="00B0582C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98315D">
      <w:rPr>
        <w:noProof/>
      </w:rPr>
      <w:t>3</w:t>
    </w:r>
    <w:r>
      <w:fldChar w:fldCharType="end"/>
    </w:r>
  </w:p>
  <w:p w:rsidR="00B0582C" w:rsidRPr="00285D6F" w:rsidRDefault="00B0582C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FE0" w:rsidRDefault="00F45FE0" w:rsidP="00285D6F">
      <w:r>
        <w:separator/>
      </w:r>
    </w:p>
  </w:footnote>
  <w:footnote w:type="continuationSeparator" w:id="0">
    <w:p w:rsidR="00F45FE0" w:rsidRDefault="00F45FE0" w:rsidP="00285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F2950"/>
    <w:multiLevelType w:val="hybridMultilevel"/>
    <w:tmpl w:val="236C445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242AE"/>
    <w:multiLevelType w:val="hybridMultilevel"/>
    <w:tmpl w:val="D2405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12176"/>
    <w:multiLevelType w:val="multilevel"/>
    <w:tmpl w:val="30627A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1105659"/>
    <w:multiLevelType w:val="hybridMultilevel"/>
    <w:tmpl w:val="A9D85BE4"/>
    <w:lvl w:ilvl="0" w:tplc="934C5A2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8827E0">
      <w:start w:val="1"/>
      <w:numFmt w:val="bullet"/>
      <w:lvlText w:val="-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30B412">
      <w:start w:val="1"/>
      <w:numFmt w:val="bullet"/>
      <w:lvlText w:val="▪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20C55A">
      <w:start w:val="1"/>
      <w:numFmt w:val="bullet"/>
      <w:lvlText w:val="•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96403A">
      <w:start w:val="1"/>
      <w:numFmt w:val="bullet"/>
      <w:lvlText w:val="o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0A4164">
      <w:start w:val="1"/>
      <w:numFmt w:val="bullet"/>
      <w:lvlText w:val="▪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A23EC2">
      <w:start w:val="1"/>
      <w:numFmt w:val="bullet"/>
      <w:lvlText w:val="•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EA986E">
      <w:start w:val="1"/>
      <w:numFmt w:val="bullet"/>
      <w:lvlText w:val="o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3E8C8E">
      <w:start w:val="1"/>
      <w:numFmt w:val="bullet"/>
      <w:lvlText w:val="▪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91E6B"/>
    <w:multiLevelType w:val="hybridMultilevel"/>
    <w:tmpl w:val="A03EFF0C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134798"/>
    <w:rsid w:val="001E4CB0"/>
    <w:rsid w:val="001F0820"/>
    <w:rsid w:val="0022150A"/>
    <w:rsid w:val="00245DA5"/>
    <w:rsid w:val="00285D6F"/>
    <w:rsid w:val="002F1910"/>
    <w:rsid w:val="003145F7"/>
    <w:rsid w:val="00317434"/>
    <w:rsid w:val="003572A4"/>
    <w:rsid w:val="003B19DC"/>
    <w:rsid w:val="003F26A8"/>
    <w:rsid w:val="00435B7E"/>
    <w:rsid w:val="004D2AE8"/>
    <w:rsid w:val="00534462"/>
    <w:rsid w:val="00592B22"/>
    <w:rsid w:val="00602ABB"/>
    <w:rsid w:val="006257F7"/>
    <w:rsid w:val="00672759"/>
    <w:rsid w:val="006B5810"/>
    <w:rsid w:val="006E0A95"/>
    <w:rsid w:val="007963FD"/>
    <w:rsid w:val="00797D39"/>
    <w:rsid w:val="007B3CB5"/>
    <w:rsid w:val="0083577E"/>
    <w:rsid w:val="008648E0"/>
    <w:rsid w:val="0089186E"/>
    <w:rsid w:val="008C2636"/>
    <w:rsid w:val="009130E5"/>
    <w:rsid w:val="00914856"/>
    <w:rsid w:val="0098315D"/>
    <w:rsid w:val="009D4894"/>
    <w:rsid w:val="009E0F62"/>
    <w:rsid w:val="00A06F73"/>
    <w:rsid w:val="00A239DF"/>
    <w:rsid w:val="00A5798A"/>
    <w:rsid w:val="00AB49BA"/>
    <w:rsid w:val="00AB5984"/>
    <w:rsid w:val="00B0582C"/>
    <w:rsid w:val="00B63701"/>
    <w:rsid w:val="00C33E64"/>
    <w:rsid w:val="00C37553"/>
    <w:rsid w:val="00D22D55"/>
    <w:rsid w:val="00E94882"/>
    <w:rsid w:val="00EC12C2"/>
    <w:rsid w:val="00EE01FE"/>
    <w:rsid w:val="00F203AA"/>
    <w:rsid w:val="00F45FE0"/>
    <w:rsid w:val="00F47DA6"/>
    <w:rsid w:val="00F561E5"/>
    <w:rsid w:val="00F64A30"/>
    <w:rsid w:val="00FD3A8B"/>
    <w:rsid w:val="00FF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C8E9308-4F1F-4904-80F3-5EE69A4BE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1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kropka">
    <w:name w:val="tabela kropka"/>
    <w:basedOn w:val="Normalny"/>
    <w:link w:val="tabelakropkaZnak"/>
    <w:rsid w:val="0022150A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rsid w:val="0022150A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customStyle="1" w:styleId="tytu03">
    <w:name w:val="tytuł 03"/>
    <w:basedOn w:val="Normalny"/>
    <w:link w:val="tytu03Znak"/>
    <w:rsid w:val="0022150A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22150A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rsid w:val="0022150A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rsid w:val="0022150A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tytu01">
    <w:name w:val="tytuł 01"/>
    <w:basedOn w:val="Normalny"/>
    <w:uiPriority w:val="99"/>
    <w:rsid w:val="0022150A"/>
    <w:pPr>
      <w:spacing w:before="240" w:after="120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image" Target="media/image16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F6C30-AFC5-4F4C-8CA3-CA9D5EB8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3496</Words>
  <Characters>19933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orota Majerkiewicz</cp:lastModifiedBy>
  <cp:revision>7</cp:revision>
  <dcterms:created xsi:type="dcterms:W3CDTF">2018-10-15T20:21:00Z</dcterms:created>
  <dcterms:modified xsi:type="dcterms:W3CDTF">2020-10-06T16:28:00Z</dcterms:modified>
</cp:coreProperties>
</file>